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9679" w14:textId="56E400FA" w:rsidR="00395FF9" w:rsidRPr="00E258B9" w:rsidRDefault="00395FF9" w:rsidP="00E25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>Детска градина „Гергана“ с. Садовец , общ</w:t>
      </w:r>
      <w:r w:rsidRPr="00E258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58B9">
        <w:rPr>
          <w:rFonts w:ascii="Times New Roman" w:hAnsi="Times New Roman" w:cs="Times New Roman"/>
          <w:sz w:val="24"/>
          <w:szCs w:val="24"/>
        </w:rPr>
        <w:t xml:space="preserve"> Д. Дъбник, обл. Плевен, ул. „Стефан Караджа“ №14,</w:t>
      </w:r>
    </w:p>
    <w:p w14:paraId="0AF1A4A9" w14:textId="77777777" w:rsidR="00030C5A" w:rsidRPr="00E258B9" w:rsidRDefault="00395FF9" w:rsidP="00E25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8B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E258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8" w:history="1">
        <w:r w:rsidRPr="00E258B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73468EE1" w14:textId="77777777" w:rsidR="00395FF9" w:rsidRPr="00E258B9" w:rsidRDefault="00395FF9" w:rsidP="00E25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4435F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3F99A9B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9AD1954" w14:textId="77777777" w:rsidR="00395FF9" w:rsidRPr="00395FF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FF9">
        <w:rPr>
          <w:rFonts w:ascii="Times New Roman" w:hAnsi="Times New Roman" w:cs="Times New Roman"/>
          <w:b/>
          <w:sz w:val="24"/>
          <w:szCs w:val="24"/>
        </w:rPr>
        <w:t>ЗАПОВЕД</w:t>
      </w:r>
    </w:p>
    <w:p w14:paraId="10B19072" w14:textId="77777777" w:rsidR="00395FF9" w:rsidRPr="00395FF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FF3298" w14:textId="27DA6C32" w:rsidR="00395FF9" w:rsidRPr="00DD3EEF" w:rsidRDefault="00395FF9" w:rsidP="0039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3EEF">
        <w:rPr>
          <w:rFonts w:ascii="Times New Roman" w:hAnsi="Times New Roman" w:cs="Times New Roman"/>
          <w:sz w:val="24"/>
          <w:szCs w:val="24"/>
        </w:rPr>
        <w:t>№</w:t>
      </w:r>
      <w:r w:rsidR="00275472" w:rsidRPr="00DD3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EEF" w:rsidRPr="00DD3EEF">
        <w:rPr>
          <w:rFonts w:ascii="Times New Roman" w:hAnsi="Times New Roman" w:cs="Times New Roman"/>
          <w:sz w:val="24"/>
          <w:szCs w:val="24"/>
          <w:lang w:val="en-US"/>
        </w:rPr>
        <w:t>1176- 232</w:t>
      </w:r>
      <w:r w:rsidRPr="00DD3EEF">
        <w:rPr>
          <w:rFonts w:ascii="Times New Roman" w:hAnsi="Times New Roman" w:cs="Times New Roman"/>
          <w:sz w:val="24"/>
          <w:szCs w:val="24"/>
        </w:rPr>
        <w:t>/</w:t>
      </w:r>
      <w:r w:rsidR="00A86841" w:rsidRPr="00DD3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EEF" w:rsidRPr="00DD3EE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85889" w:rsidRPr="00DD3EEF">
        <w:rPr>
          <w:rFonts w:ascii="Times New Roman" w:hAnsi="Times New Roman" w:cs="Times New Roman"/>
          <w:sz w:val="24"/>
          <w:szCs w:val="24"/>
          <w:lang w:val="en-US"/>
        </w:rPr>
        <w:t>.09.20</w:t>
      </w:r>
      <w:r w:rsidR="00DD3EEF" w:rsidRPr="00DD3EE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DD3EEF">
        <w:rPr>
          <w:rFonts w:ascii="Times New Roman" w:hAnsi="Times New Roman" w:cs="Times New Roman"/>
          <w:sz w:val="24"/>
          <w:szCs w:val="24"/>
        </w:rPr>
        <w:t>.г.</w:t>
      </w:r>
    </w:p>
    <w:p w14:paraId="0744A825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7D9562" w14:textId="38D906A1" w:rsidR="00B8578D" w:rsidRPr="00E258B9" w:rsidRDefault="00395FF9" w:rsidP="00194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>На основание чл. 259, ал. 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4DD3">
        <w:rPr>
          <w:rFonts w:ascii="Times New Roman" w:hAnsi="Times New Roman" w:cs="Times New Roman"/>
          <w:sz w:val="24"/>
          <w:szCs w:val="24"/>
        </w:rPr>
        <w:t>във връзка с чл. 263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ал 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т.5 </w:t>
      </w:r>
      <w:r w:rsidRPr="00E258B9">
        <w:rPr>
          <w:rFonts w:ascii="Times New Roman" w:hAnsi="Times New Roman" w:cs="Times New Roman"/>
          <w:sz w:val="24"/>
          <w:szCs w:val="24"/>
        </w:rPr>
        <w:t xml:space="preserve"> от ЗПУО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при спазване на разпоредбата на чл. 3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ал.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>т.2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194DD3">
        <w:rPr>
          <w:rFonts w:ascii="Times New Roman" w:hAnsi="Times New Roman" w:cs="Times New Roman"/>
          <w:sz w:val="24"/>
          <w:szCs w:val="24"/>
        </w:rPr>
        <w:t xml:space="preserve"> и 6 от Наредба №15 от 22.07.2019г. за статута и професионалното развитие на учителите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директорите и другите педагогически специалисти</w:t>
      </w:r>
      <w:r w:rsidRPr="00E258B9">
        <w:rPr>
          <w:rFonts w:ascii="Times New Roman" w:hAnsi="Times New Roman" w:cs="Times New Roman"/>
          <w:sz w:val="24"/>
          <w:szCs w:val="24"/>
        </w:rPr>
        <w:t xml:space="preserve"> и </w:t>
      </w:r>
      <w:r w:rsidR="00194DD3">
        <w:rPr>
          <w:rFonts w:ascii="Times New Roman" w:hAnsi="Times New Roman" w:cs="Times New Roman"/>
          <w:sz w:val="24"/>
          <w:szCs w:val="24"/>
        </w:rPr>
        <w:t>в изпълнение на Решение на П</w:t>
      </w:r>
      <w:r w:rsidRPr="00E258B9">
        <w:rPr>
          <w:rFonts w:ascii="Times New Roman" w:hAnsi="Times New Roman" w:cs="Times New Roman"/>
          <w:sz w:val="24"/>
          <w:szCs w:val="24"/>
        </w:rPr>
        <w:t>едагогическия съвет №</w:t>
      </w:r>
      <w:r w:rsidR="00885889" w:rsidRPr="00E258B9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взето с протокол №7</w:t>
      </w:r>
      <w:r w:rsidRPr="00E258B9">
        <w:rPr>
          <w:rFonts w:ascii="Times New Roman" w:hAnsi="Times New Roman" w:cs="Times New Roman"/>
          <w:sz w:val="24"/>
          <w:szCs w:val="24"/>
        </w:rPr>
        <w:t xml:space="preserve"> от </w:t>
      </w:r>
      <w:r w:rsidR="00CD32E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E258B9">
        <w:rPr>
          <w:rFonts w:ascii="Times New Roman" w:hAnsi="Times New Roman" w:cs="Times New Roman"/>
          <w:sz w:val="24"/>
          <w:szCs w:val="24"/>
        </w:rPr>
        <w:t>.09.20</w:t>
      </w:r>
      <w:r w:rsidR="00CD32E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E258B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0D89503" w14:textId="77777777" w:rsidR="00395FF9" w:rsidRPr="00E258B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B9">
        <w:rPr>
          <w:rFonts w:ascii="Times New Roman" w:hAnsi="Times New Roman" w:cs="Times New Roman"/>
          <w:b/>
          <w:sz w:val="24"/>
          <w:szCs w:val="24"/>
        </w:rPr>
        <w:t>УТВЪРЖДАВАМ</w:t>
      </w:r>
    </w:p>
    <w:p w14:paraId="7FD967B5" w14:textId="77777777" w:rsidR="00395FF9" w:rsidRPr="00E258B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C7FDE" w14:textId="4E67231D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ab/>
        <w:t>Годишен план за дейността на ДГ „Герга</w:t>
      </w:r>
      <w:r w:rsidR="000E6D97" w:rsidRPr="00E258B9">
        <w:rPr>
          <w:rFonts w:ascii="Times New Roman" w:hAnsi="Times New Roman" w:cs="Times New Roman"/>
          <w:sz w:val="24"/>
          <w:szCs w:val="24"/>
        </w:rPr>
        <w:t>н</w:t>
      </w:r>
      <w:r w:rsidR="00057AAD" w:rsidRPr="00E258B9">
        <w:rPr>
          <w:rFonts w:ascii="Times New Roman" w:hAnsi="Times New Roman" w:cs="Times New Roman"/>
          <w:sz w:val="24"/>
          <w:szCs w:val="24"/>
        </w:rPr>
        <w:t>а“ – с. Садовец за учебната 202</w:t>
      </w:r>
      <w:r w:rsidR="00DD3EE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258B9">
        <w:rPr>
          <w:rFonts w:ascii="Times New Roman" w:hAnsi="Times New Roman" w:cs="Times New Roman"/>
          <w:sz w:val="24"/>
          <w:szCs w:val="24"/>
        </w:rPr>
        <w:t>/20</w:t>
      </w:r>
      <w:r w:rsidR="00DD3EE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E258B9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27723DE5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D304A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ab/>
        <w:t>Заповедта да се сведе до знанието на работещите в ДГ „Гергана“ – с. Садовец за сведение и изпълнение.</w:t>
      </w:r>
    </w:p>
    <w:p w14:paraId="48F26644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 xml:space="preserve"> </w:t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</w:p>
    <w:p w14:paraId="164A2150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DF609" w14:textId="19B3FF86" w:rsidR="00B8578D" w:rsidRPr="00F56703" w:rsidRDefault="00F56703" w:rsidP="00F56703">
      <w:pPr>
        <w:spacing w:after="0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7A34359C" w14:textId="55C04FF5" w:rsidR="00B8578D" w:rsidRPr="00E258B9" w:rsidRDefault="009A145D" w:rsidP="00F56703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E25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258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5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258B9">
        <w:rPr>
          <w:rFonts w:ascii="Times New Roman" w:hAnsi="Times New Roman" w:cs="Times New Roman"/>
          <w:i/>
          <w:sz w:val="24"/>
          <w:szCs w:val="24"/>
        </w:rPr>
        <w:t>Мая Петкова</w:t>
      </w:r>
    </w:p>
    <w:p w14:paraId="3FF999C8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>ЗАПОЗНАТИ СЪС ЗАПОВЕД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851"/>
        <w:gridCol w:w="2273"/>
        <w:gridCol w:w="2266"/>
      </w:tblGrid>
      <w:tr w:rsidR="00B8578D" w:rsidRPr="00E258B9" w14:paraId="4C16CEB9" w14:textId="77777777" w:rsidTr="00DD3EEF">
        <w:tc>
          <w:tcPr>
            <w:tcW w:w="675" w:type="dxa"/>
          </w:tcPr>
          <w:p w14:paraId="658D6E16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931" w:type="dxa"/>
          </w:tcPr>
          <w:p w14:paraId="7DC5396D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2303" w:type="dxa"/>
          </w:tcPr>
          <w:p w14:paraId="1238F8F8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Заемана длъжност</w:t>
            </w:r>
          </w:p>
        </w:tc>
        <w:tc>
          <w:tcPr>
            <w:tcW w:w="2303" w:type="dxa"/>
          </w:tcPr>
          <w:p w14:paraId="2EB40B00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Подпис на лицето</w:t>
            </w:r>
          </w:p>
        </w:tc>
      </w:tr>
      <w:tr w:rsidR="00B8578D" w:rsidRPr="00E258B9" w14:paraId="60F54FAD" w14:textId="77777777" w:rsidTr="00DD3EEF">
        <w:trPr>
          <w:trHeight w:val="397"/>
        </w:trPr>
        <w:tc>
          <w:tcPr>
            <w:tcW w:w="675" w:type="dxa"/>
          </w:tcPr>
          <w:p w14:paraId="2205733D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14:paraId="4622B171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FE246D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C8446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066A6032" w14:textId="77777777" w:rsidTr="00DD3EEF">
        <w:trPr>
          <w:trHeight w:val="397"/>
        </w:trPr>
        <w:tc>
          <w:tcPr>
            <w:tcW w:w="675" w:type="dxa"/>
          </w:tcPr>
          <w:p w14:paraId="3DFE9064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14:paraId="69F61F6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205CEF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9A097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2B5743AA" w14:textId="77777777" w:rsidTr="00DD3EEF">
        <w:trPr>
          <w:trHeight w:val="397"/>
        </w:trPr>
        <w:tc>
          <w:tcPr>
            <w:tcW w:w="675" w:type="dxa"/>
          </w:tcPr>
          <w:p w14:paraId="39F90D98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14:paraId="228B593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EB248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E5C8D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4FE43015" w14:textId="77777777" w:rsidTr="00DD3EEF">
        <w:trPr>
          <w:trHeight w:val="397"/>
        </w:trPr>
        <w:tc>
          <w:tcPr>
            <w:tcW w:w="675" w:type="dxa"/>
          </w:tcPr>
          <w:p w14:paraId="4DCB9CE2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14:paraId="174E78E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81C203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FCC37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501A76D8" w14:textId="77777777" w:rsidTr="00DD3EEF">
        <w:trPr>
          <w:trHeight w:val="397"/>
        </w:trPr>
        <w:tc>
          <w:tcPr>
            <w:tcW w:w="675" w:type="dxa"/>
          </w:tcPr>
          <w:p w14:paraId="00156CC6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14:paraId="50FAA4E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95C608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DAEF49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04C4DD45" w14:textId="77777777" w:rsidTr="00DD3EEF">
        <w:trPr>
          <w:trHeight w:val="397"/>
        </w:trPr>
        <w:tc>
          <w:tcPr>
            <w:tcW w:w="675" w:type="dxa"/>
          </w:tcPr>
          <w:p w14:paraId="224E2692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14:paraId="2B2A6A4F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3D262E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EE5F24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78737469" w14:textId="77777777" w:rsidTr="00DD3EEF">
        <w:trPr>
          <w:trHeight w:val="397"/>
        </w:trPr>
        <w:tc>
          <w:tcPr>
            <w:tcW w:w="675" w:type="dxa"/>
          </w:tcPr>
          <w:p w14:paraId="0F6956D8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14:paraId="5735477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03F733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2F3E3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22E69C13" w14:textId="77777777" w:rsidTr="00DD3EEF">
        <w:trPr>
          <w:trHeight w:val="397"/>
        </w:trPr>
        <w:tc>
          <w:tcPr>
            <w:tcW w:w="675" w:type="dxa"/>
          </w:tcPr>
          <w:p w14:paraId="0045E093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14:paraId="13C527C5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93652C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9CF818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13C50C9E" w14:textId="77777777" w:rsidTr="00DD3EEF">
        <w:trPr>
          <w:trHeight w:val="397"/>
        </w:trPr>
        <w:tc>
          <w:tcPr>
            <w:tcW w:w="675" w:type="dxa"/>
          </w:tcPr>
          <w:p w14:paraId="03FE4B6A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14:paraId="4D9FD210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4A7E44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DAB0FF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74B954CA" w14:textId="77777777" w:rsidTr="00DD3EEF">
        <w:trPr>
          <w:trHeight w:val="397"/>
        </w:trPr>
        <w:tc>
          <w:tcPr>
            <w:tcW w:w="675" w:type="dxa"/>
          </w:tcPr>
          <w:p w14:paraId="0981C50C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1" w:type="dxa"/>
          </w:tcPr>
          <w:p w14:paraId="527100F3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3E4ED5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631213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481EEE26" w14:textId="77777777" w:rsidTr="00DD3EEF">
        <w:trPr>
          <w:trHeight w:val="397"/>
        </w:trPr>
        <w:tc>
          <w:tcPr>
            <w:tcW w:w="675" w:type="dxa"/>
          </w:tcPr>
          <w:p w14:paraId="04F6CD30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14:paraId="0B2A4B09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8D4C44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B3CF26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99712" w14:textId="77777777" w:rsidR="00B8578D" w:rsidRDefault="00B8578D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F5740B" w14:textId="77777777" w:rsidR="009C267A" w:rsidRDefault="009C267A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71900E" w14:textId="77777777" w:rsidR="008C38B1" w:rsidRPr="00C82139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C821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 </w:t>
      </w:r>
    </w:p>
    <w:p w14:paraId="4BB03C8E" w14:textId="77777777" w:rsidR="008C38B1" w:rsidRPr="00C82139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C821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9" w:history="1">
        <w:r w:rsidRPr="00C821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430FFAC3" w14:textId="77777777" w:rsidR="008C38B1" w:rsidRPr="00C82139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3E940" w14:textId="77777777" w:rsidR="008C38B1" w:rsidRPr="00C82139" w:rsidRDefault="008C38B1" w:rsidP="008C38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E810FF" w14:textId="77777777" w:rsidR="009C267A" w:rsidRPr="00C82139" w:rsidRDefault="009C267A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0CAD3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D1BF5F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A75444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586362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E9922A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99122D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5B15AC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 xml:space="preserve">Годишен комплексен план за дейностите в </w:t>
      </w:r>
    </w:p>
    <w:p w14:paraId="135B52B6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80C0E6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 xml:space="preserve">ДГ „Гергана“ с. Садовец през учебната </w:t>
      </w:r>
    </w:p>
    <w:p w14:paraId="3374F48C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D67328" w14:textId="5854BBC4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20</w:t>
      </w:r>
      <w:r w:rsidR="001E6908">
        <w:rPr>
          <w:rFonts w:ascii="Times New Roman" w:hAnsi="Times New Roman" w:cs="Times New Roman"/>
          <w:b/>
          <w:sz w:val="40"/>
          <w:szCs w:val="40"/>
          <w:lang w:val="en-US"/>
        </w:rPr>
        <w:t>23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1E6908">
        <w:rPr>
          <w:rFonts w:ascii="Times New Roman" w:hAnsi="Times New Roman" w:cs="Times New Roman"/>
          <w:b/>
          <w:sz w:val="40"/>
          <w:szCs w:val="40"/>
          <w:lang w:val="en-US"/>
        </w:rPr>
        <w:t xml:space="preserve">24 </w:t>
      </w:r>
      <w:r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460C8645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87DC81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234018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5E9C88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7CFA5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5B64C" w14:textId="13A80083" w:rsidR="008C38B1" w:rsidRDefault="008C38B1" w:rsidP="008C38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9A145D">
        <w:rPr>
          <w:rFonts w:ascii="Times New Roman" w:hAnsi="Times New Roman" w:cs="Times New Roman"/>
          <w:sz w:val="24"/>
          <w:szCs w:val="24"/>
        </w:rPr>
        <w:t xml:space="preserve">дагогическия съвет с Протокол </w:t>
      </w:r>
      <w:r w:rsidR="00783D0B">
        <w:rPr>
          <w:rFonts w:ascii="Times New Roman" w:hAnsi="Times New Roman" w:cs="Times New Roman"/>
          <w:sz w:val="24"/>
          <w:szCs w:val="24"/>
        </w:rPr>
        <w:t>№</w:t>
      </w:r>
      <w:r w:rsidR="00DD3EEF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354A55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84D3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 година, Заповед № 1176- 232</w:t>
      </w:r>
      <w:r w:rsidR="00B84D38">
        <w:rPr>
          <w:rFonts w:ascii="Times New Roman" w:hAnsi="Times New Roman" w:cs="Times New Roman"/>
          <w:sz w:val="24"/>
          <w:szCs w:val="24"/>
        </w:rPr>
        <w:t>/ 14</w:t>
      </w:r>
      <w:r w:rsidR="00885889">
        <w:rPr>
          <w:rFonts w:ascii="Times New Roman" w:hAnsi="Times New Roman" w:cs="Times New Roman"/>
          <w:sz w:val="24"/>
          <w:szCs w:val="24"/>
        </w:rPr>
        <w:t>.09.20</w:t>
      </w:r>
      <w:r w:rsidR="00B84D38">
        <w:rPr>
          <w:rFonts w:ascii="Times New Roman" w:hAnsi="Times New Roman" w:cs="Times New Roman"/>
          <w:sz w:val="24"/>
          <w:szCs w:val="24"/>
        </w:rPr>
        <w:t>23</w:t>
      </w:r>
      <w:r w:rsidR="008A37EE">
        <w:rPr>
          <w:rFonts w:ascii="Times New Roman" w:hAnsi="Times New Roman" w:cs="Times New Roman"/>
          <w:sz w:val="24"/>
          <w:szCs w:val="24"/>
        </w:rPr>
        <w:t xml:space="preserve"> </w:t>
      </w:r>
      <w:r w:rsidR="00885889">
        <w:rPr>
          <w:rFonts w:ascii="Times New Roman" w:hAnsi="Times New Roman" w:cs="Times New Roman"/>
          <w:sz w:val="24"/>
          <w:szCs w:val="24"/>
        </w:rPr>
        <w:t>година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BF54C8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447F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970E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CFACC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E5CBE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8CFF2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E5879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4E077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40C25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2DC41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88A4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D5F0B" w14:textId="77777777" w:rsidR="009A145D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1D440B01" w14:textId="77777777" w:rsidR="009A145D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</w:t>
      </w:r>
    </w:p>
    <w:p w14:paraId="5666EF51" w14:textId="77777777" w:rsidR="009A145D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 Мая Петкова)</w:t>
      </w:r>
    </w:p>
    <w:p w14:paraId="45F7DAFB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89FE1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A6CA2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639EC" w14:textId="77777777" w:rsidR="009A145D" w:rsidRDefault="008C38B1" w:rsidP="008C38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A145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6928136E" w14:textId="5A302F5B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РЪКОВОДНИ ДОКУМЕНТИ ЗА ОРГАНИЗИРАН</w:t>
      </w:r>
      <w:r w:rsidR="001E6908">
        <w:rPr>
          <w:rFonts w:ascii="Times New Roman" w:hAnsi="Times New Roman" w:cs="Times New Roman"/>
          <w:sz w:val="24"/>
          <w:szCs w:val="24"/>
        </w:rPr>
        <w:t>Е НА РАБОТАТА ПРЕЗ УЧЕБНАТА 2023/2024</w:t>
      </w:r>
      <w:r w:rsidRPr="0055258D">
        <w:rPr>
          <w:rFonts w:ascii="Times New Roman" w:hAnsi="Times New Roman" w:cs="Times New Roman"/>
          <w:sz w:val="24"/>
          <w:szCs w:val="24"/>
        </w:rPr>
        <w:t xml:space="preserve"> г. И ИЗГОТВЯНЕ НА ГОДИШНИЯ ПЛАН: </w:t>
      </w:r>
    </w:p>
    <w:p w14:paraId="287E3621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Кодекс на труда. • Закон за предучилищното и училищното образование. </w:t>
      </w:r>
    </w:p>
    <w:p w14:paraId="56AAA7F9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5 / 03.06.2016 г. за предучилищното образование.</w:t>
      </w:r>
    </w:p>
    <w:p w14:paraId="11F2297B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Закон за местното самоуправление и местната администрация. </w:t>
      </w:r>
    </w:p>
    <w:p w14:paraId="51B76C4E" w14:textId="2F971F13" w:rsidR="0055258D" w:rsidRDefault="0055258D" w:rsidP="00C82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15 от 08.12.2016 г. за инспектирането на детските градини и училищата </w:t>
      </w:r>
    </w:p>
    <w:p w14:paraId="3ECC42EF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9 от 19.08.2016 г. за институциите в системата на предучилищното и училищното образование</w:t>
      </w:r>
    </w:p>
    <w:p w14:paraId="0E915AC7" w14:textId="4808BCB3" w:rsidR="0055258D" w:rsidRPr="00C82139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8 от 11.08.2016 г. за информацията и документите за системата на предучилищното и училищното образование </w:t>
      </w:r>
      <w:r w:rsidR="00C82139">
        <w:rPr>
          <w:rFonts w:ascii="Times New Roman" w:hAnsi="Times New Roman" w:cs="Times New Roman"/>
          <w:sz w:val="24"/>
          <w:szCs w:val="24"/>
        </w:rPr>
        <w:t>и Наредба за изменение и допълнение-ДВ</w:t>
      </w:r>
      <w:r w:rsidR="00C821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2139">
        <w:rPr>
          <w:rFonts w:ascii="Times New Roman" w:hAnsi="Times New Roman" w:cs="Times New Roman"/>
          <w:sz w:val="24"/>
          <w:szCs w:val="24"/>
        </w:rPr>
        <w:t xml:space="preserve"> бр.65</w:t>
      </w:r>
      <w:r w:rsidR="00C8213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82139">
        <w:rPr>
          <w:rFonts w:ascii="Times New Roman" w:hAnsi="Times New Roman" w:cs="Times New Roman"/>
          <w:sz w:val="24"/>
          <w:szCs w:val="24"/>
        </w:rPr>
        <w:t>12.08.2022г.</w:t>
      </w:r>
    </w:p>
    <w:p w14:paraId="2F9E8A39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за приобщаващото образование</w:t>
      </w:r>
    </w:p>
    <w:p w14:paraId="003EA706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6 от 11.08.2016 г. за усвояването на българския книжовен език </w:t>
      </w:r>
    </w:p>
    <w:p w14:paraId="7EF83652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6 от 20.11.2015 г. за познавателните книжки, учебниците и учебните помагала </w:t>
      </w:r>
    </w:p>
    <w:p w14:paraId="711AF472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13 от 21.09.2016 г. за гражданското, здравното, екологичното и интеркултурното образование</w:t>
      </w:r>
    </w:p>
    <w:p w14:paraId="2B1C23FB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4 от 20.04.2017 г. за нормиране и заплащане на труда </w:t>
      </w:r>
    </w:p>
    <w:p w14:paraId="3163C2BF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15 от 22.07.2019 г. за статута и професионалното развитие на учителите, директорите и другите педагогически специалисти </w:t>
      </w:r>
    </w:p>
    <w:p w14:paraId="4C3C8EA8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Етичен кодекс на работещите с деца. </w:t>
      </w:r>
    </w:p>
    <w:p w14:paraId="4701F94F" w14:textId="538FDE4A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Вътрешна</w:t>
      </w:r>
      <w:r>
        <w:t xml:space="preserve"> </w:t>
      </w:r>
      <w:r w:rsidRPr="0055258D">
        <w:rPr>
          <w:rFonts w:ascii="Times New Roman" w:hAnsi="Times New Roman" w:cs="Times New Roman"/>
          <w:sz w:val="24"/>
          <w:szCs w:val="24"/>
        </w:rPr>
        <w:t>нормативна уредба – Правилници и планове</w:t>
      </w:r>
    </w:p>
    <w:p w14:paraId="05F62E21" w14:textId="26322247" w:rsidR="00C82139" w:rsidRPr="00C82139" w:rsidRDefault="00C82139" w:rsidP="00C8213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на ООН за правата на детето</w:t>
      </w:r>
    </w:p>
    <w:p w14:paraId="7039A63A" w14:textId="77777777" w:rsidR="0055258D" w:rsidRP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C8FFFB" w14:textId="135AE832" w:rsidR="008C38B1" w:rsidRDefault="00155800" w:rsidP="00155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087">
        <w:rPr>
          <w:rFonts w:ascii="Times New Roman" w:hAnsi="Times New Roman" w:cs="Times New Roman"/>
          <w:b/>
          <w:sz w:val="28"/>
          <w:szCs w:val="28"/>
          <w:u w:val="single"/>
        </w:rPr>
        <w:t>Анализ- оценка на състоянието на детска градина ,,Гергана‘‘ с. Садовец</w:t>
      </w:r>
      <w:r w:rsidR="00C821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2</w:t>
      </w:r>
      <w:r w:rsidR="00C821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C82139">
        <w:rPr>
          <w:rFonts w:ascii="Times New Roman" w:hAnsi="Times New Roman" w:cs="Times New Roman"/>
          <w:b/>
          <w:sz w:val="28"/>
          <w:szCs w:val="28"/>
          <w:u w:val="single"/>
        </w:rPr>
        <w:t>2023г.</w:t>
      </w:r>
    </w:p>
    <w:p w14:paraId="218A8AE0" w14:textId="77777777" w:rsidR="0011272B" w:rsidRDefault="0011272B" w:rsidP="00155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05CB49" w14:textId="5AFE7C81" w:rsidR="00911C86" w:rsidRPr="0011272B" w:rsidRDefault="0011272B" w:rsidP="0011272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на обхвата на децат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FFB457D" w14:textId="6122B953" w:rsidR="0011272B" w:rsidRDefault="0011272B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миналата учебна година ДГ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  <w:r>
        <w:rPr>
          <w:rFonts w:ascii="Times New Roman" w:hAnsi="Times New Roman" w:cs="Times New Roman"/>
          <w:sz w:val="24"/>
          <w:szCs w:val="24"/>
        </w:rPr>
        <w:t>се посещаваше от 39 дец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ве възрастови групи. В задължителното предучилищно образование през учебната 2022</w:t>
      </w:r>
      <w:r>
        <w:rPr>
          <w:rFonts w:ascii="Times New Roman" w:hAnsi="Times New Roman" w:cs="Times New Roman"/>
          <w:sz w:val="24"/>
          <w:szCs w:val="24"/>
          <w:lang w:val="en-US"/>
        </w:rPr>
        <w:t>/2023</w:t>
      </w:r>
      <w:r>
        <w:rPr>
          <w:rFonts w:ascii="Times New Roman" w:hAnsi="Times New Roman" w:cs="Times New Roman"/>
          <w:sz w:val="24"/>
          <w:szCs w:val="24"/>
        </w:rPr>
        <w:t>г. бяха обхванати 27 деца на възраст 5-7 години. От тях 17 деца продължават образованието си в училище тази есен.</w:t>
      </w:r>
    </w:p>
    <w:p w14:paraId="22F57D82" w14:textId="0C2C8C2F" w:rsidR="0011272B" w:rsidRDefault="0011272B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та бе добра. Децата отсъстват само по уважителни причи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равословни и не повече от приетите с Правилника за дейността на ДГ – 10 работни дни за учебната година.</w:t>
      </w:r>
    </w:p>
    <w:p w14:paraId="240A9130" w14:textId="606FF86A" w:rsidR="0011272B" w:rsidRPr="0011272B" w:rsidRDefault="0011272B" w:rsidP="0011272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r w:rsidR="007E23FD">
        <w:rPr>
          <w:rFonts w:ascii="Times New Roman" w:hAnsi="Times New Roman" w:cs="Times New Roman"/>
          <w:b/>
          <w:sz w:val="24"/>
          <w:szCs w:val="24"/>
          <w:u w:val="single"/>
        </w:rPr>
        <w:t>на процеса на педагогическо вза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действие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067A05C" w14:textId="6601625D" w:rsidR="0011272B" w:rsidRDefault="007E23FD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миналата учебна година детската градина осъществяваше дейността си при целодневна организация. В учебно време педагогическото взаимодействие се организира в основни и допълнителни форми с гъвкава организация на формите и дейностите по всички образователни направления.</w:t>
      </w:r>
    </w:p>
    <w:p w14:paraId="641113BA" w14:textId="5F347367" w:rsidR="00E24572" w:rsidRPr="00DD3EEF" w:rsidRDefault="007E23FD" w:rsidP="00DD3EEF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учебно време от 01.06.2023г. се сформира сборна груп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се провеждаха допълнителни форми на педагогическо взаимодейств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образно потребностите и интересите на децата.</w:t>
      </w:r>
    </w:p>
    <w:p w14:paraId="7348A30F" w14:textId="50357B6F" w:rsidR="00193087" w:rsidRPr="007E23FD" w:rsidRDefault="00193087" w:rsidP="007E23F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3F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ни страни, постижения и резултати: </w:t>
      </w:r>
    </w:p>
    <w:p w14:paraId="4F6A210B" w14:textId="77777777" w:rsidR="00B3446B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 Децата са обучавани и възпитавани в здравословна, безопасна и сигурна среда. Обособени, удобни и с</w:t>
      </w:r>
      <w:r>
        <w:rPr>
          <w:rFonts w:ascii="Times New Roman" w:hAnsi="Times New Roman" w:cs="Times New Roman"/>
          <w:sz w:val="24"/>
          <w:szCs w:val="24"/>
        </w:rPr>
        <w:t>ветли помещения за всяка група.</w:t>
      </w:r>
      <w:r w:rsidRPr="00193087">
        <w:rPr>
          <w:rFonts w:ascii="Times New Roman" w:hAnsi="Times New Roman" w:cs="Times New Roman"/>
          <w:sz w:val="24"/>
          <w:szCs w:val="24"/>
        </w:rPr>
        <w:t xml:space="preserve"> Има обширен, озеленен двор, спортни площадки </w:t>
      </w:r>
      <w:r>
        <w:rPr>
          <w:rFonts w:ascii="Times New Roman" w:hAnsi="Times New Roman" w:cs="Times New Roman"/>
          <w:sz w:val="24"/>
          <w:szCs w:val="24"/>
        </w:rPr>
        <w:t xml:space="preserve">за всяка група. Има обособен </w:t>
      </w:r>
      <w:r w:rsidRPr="00193087">
        <w:rPr>
          <w:rFonts w:ascii="Times New Roman" w:hAnsi="Times New Roman" w:cs="Times New Roman"/>
          <w:sz w:val="24"/>
          <w:szCs w:val="24"/>
        </w:rPr>
        <w:t xml:space="preserve">здравен кабинет. </w:t>
      </w:r>
      <w:r>
        <w:rPr>
          <w:rFonts w:ascii="Times New Roman" w:hAnsi="Times New Roman" w:cs="Times New Roman"/>
          <w:sz w:val="24"/>
          <w:szCs w:val="24"/>
        </w:rPr>
        <w:t>В една от групите има  интерактивна дъска</w:t>
      </w:r>
      <w:r w:rsidRPr="00193087">
        <w:rPr>
          <w:rFonts w:ascii="Times New Roman" w:hAnsi="Times New Roman" w:cs="Times New Roman"/>
          <w:sz w:val="24"/>
          <w:szCs w:val="24"/>
        </w:rPr>
        <w:t xml:space="preserve"> с проектори. Материално – техническата база се обогатява постоянно.</w:t>
      </w:r>
    </w:p>
    <w:p w14:paraId="31589F29" w14:textId="4BBD58C7" w:rsidR="00193087" w:rsidRPr="00B3446B" w:rsidRDefault="00B3446B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 2021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2г. ДГ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печели проект по ПУДООС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Чиста околна среда-2022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а тема</w:t>
      </w:r>
      <w:r>
        <w:rPr>
          <w:rFonts w:ascii="Times New Roman" w:hAnsi="Times New Roman" w:cs="Times New Roman"/>
          <w:sz w:val="24"/>
          <w:szCs w:val="24"/>
          <w:lang w:val="en-US"/>
        </w:rPr>
        <w:t>: ,,</w:t>
      </w:r>
      <w:r>
        <w:rPr>
          <w:rFonts w:ascii="Times New Roman" w:hAnsi="Times New Roman" w:cs="Times New Roman"/>
          <w:sz w:val="24"/>
          <w:szCs w:val="24"/>
        </w:rPr>
        <w:t>Обичам природата и аз участвам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В резултата на проекта са монтирани  нови детски съоръжения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зстановена е съществуващата беседка в двора на детската градина и е оформена билкова градина за обучение на децата.</w:t>
      </w:r>
    </w:p>
    <w:p w14:paraId="27756BD9" w14:textId="3E822662" w:rsidR="00193087" w:rsidRPr="00B3446B" w:rsidRDefault="00193087" w:rsidP="00B3446B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</w:t>
      </w:r>
      <w:r w:rsidR="00206794">
        <w:rPr>
          <w:rFonts w:ascii="Times New Roman" w:hAnsi="Times New Roman" w:cs="Times New Roman"/>
          <w:sz w:val="24"/>
          <w:szCs w:val="24"/>
        </w:rPr>
        <w:t>Обхват на децата</w:t>
      </w:r>
      <w:r w:rsidR="002067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6794">
        <w:rPr>
          <w:rFonts w:ascii="Times New Roman" w:hAnsi="Times New Roman" w:cs="Times New Roman"/>
          <w:sz w:val="24"/>
          <w:szCs w:val="24"/>
        </w:rPr>
        <w:t xml:space="preserve"> подлежащи на задължителна предучилищна подготовка</w:t>
      </w:r>
      <w:r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B870D" w14:textId="6884195A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</w:t>
      </w:r>
      <w:r w:rsidR="002A4138">
        <w:rPr>
          <w:rFonts w:ascii="Times New Roman" w:hAnsi="Times New Roman" w:cs="Times New Roman"/>
          <w:sz w:val="24"/>
          <w:szCs w:val="24"/>
        </w:rPr>
        <w:t xml:space="preserve"> Ежегодно професионална развитие на педагогическите специалисти</w:t>
      </w:r>
      <w:r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75D01" w14:textId="2ECD7234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Изграден е позитивен, организационен климат в условията на сътрудничество, ефективна комуникация и отношение на загриженост между всички участници. </w:t>
      </w:r>
    </w:p>
    <w:p w14:paraId="6A7D8CE4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 Екипна работа меж</w:t>
      </w:r>
      <w:r>
        <w:rPr>
          <w:rFonts w:ascii="Times New Roman" w:hAnsi="Times New Roman" w:cs="Times New Roman"/>
          <w:sz w:val="24"/>
          <w:szCs w:val="24"/>
        </w:rPr>
        <w:t>ду учителите на детските групи.</w:t>
      </w:r>
    </w:p>
    <w:p w14:paraId="3B1D1F9D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Много добро хранене и санитарно-хигиенно поддържане. </w:t>
      </w:r>
    </w:p>
    <w:p w14:paraId="08D5C642" w14:textId="1C756031" w:rsidR="00193087" w:rsidRDefault="002A4138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рез гъвкавия дневен режим осигурявахме равностойност на основните дейности- игр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="00193087"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0F47C" w14:textId="0BF589DD" w:rsidR="00193087" w:rsidRDefault="002A4138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87" w:rsidRPr="00193087">
        <w:rPr>
          <w:rFonts w:ascii="Times New Roman" w:hAnsi="Times New Roman" w:cs="Times New Roman"/>
          <w:sz w:val="24"/>
          <w:szCs w:val="24"/>
        </w:rPr>
        <w:t xml:space="preserve">• Участие в програми „Училищен плод” и „Училищно мляко”. </w:t>
      </w:r>
    </w:p>
    <w:p w14:paraId="46154C64" w14:textId="7475098A" w:rsidR="00193087" w:rsidRPr="00125C0E" w:rsidRDefault="00193087" w:rsidP="00125C0E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 • Наличие на активен сайт на детската градина, поддържане на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и табла във всяка група. </w:t>
      </w:r>
    </w:p>
    <w:p w14:paraId="08E87762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 Въведен е график за консултации с родители</w:t>
      </w:r>
    </w:p>
    <w:p w14:paraId="7E2EB4B6" w14:textId="1E66C6ED" w:rsidR="00155800" w:rsidRPr="00193087" w:rsidRDefault="00155800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Дейността на дет</w:t>
      </w:r>
      <w:r w:rsidR="002A4138">
        <w:rPr>
          <w:rFonts w:ascii="Times New Roman" w:hAnsi="Times New Roman" w:cs="Times New Roman"/>
          <w:sz w:val="24"/>
          <w:szCs w:val="24"/>
        </w:rPr>
        <w:t>ската градина през учебната 2022/2023</w:t>
      </w:r>
      <w:r w:rsidRPr="00193087">
        <w:rPr>
          <w:rFonts w:ascii="Times New Roman" w:hAnsi="Times New Roman" w:cs="Times New Roman"/>
          <w:sz w:val="24"/>
          <w:szCs w:val="24"/>
        </w:rPr>
        <w:t>година бе подчинена на успешното покриване на ДОС от всички деца, достигане на училищна готовност на децата- бъдещи първокласници, както и на развиване на потенциала им във физически, емоционален и интелектуален аспект.</w:t>
      </w:r>
    </w:p>
    <w:p w14:paraId="60D7AAC4" w14:textId="77777777" w:rsidR="00155800" w:rsidRDefault="00155800" w:rsidP="001558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хвата и задържането на децата, подлежащи на задължително предучилищно обучение беше една от основните цели на целия персонал в детската градина, която постигнахме – нямаше нито едно отпаднало от системата дете.</w:t>
      </w:r>
    </w:p>
    <w:p w14:paraId="5ABF2C78" w14:textId="72E54020" w:rsidR="00155800" w:rsidRPr="00EE6ADC" w:rsidRDefault="00155800" w:rsidP="00EE6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итайки и анализирайки досегашната си дейност и постигнатите резултати през изминалата учебна година, считаме за необходимо да продължим да работим по посока на изграждане на позитивна и желана среда от децата за по- добрата им</w:t>
      </w:r>
      <w:r w:rsidR="00E24572">
        <w:rPr>
          <w:rFonts w:ascii="Times New Roman" w:hAnsi="Times New Roman" w:cs="Times New Roman"/>
          <w:sz w:val="24"/>
          <w:szCs w:val="24"/>
        </w:rPr>
        <w:t xml:space="preserve"> социализация и интеграция в условията на детската градина. Ще се стремим да организираме разнообразна, провокираща и подпо</w:t>
      </w:r>
      <w:r w:rsidR="00057AAD">
        <w:rPr>
          <w:rFonts w:ascii="Times New Roman" w:hAnsi="Times New Roman" w:cs="Times New Roman"/>
          <w:sz w:val="24"/>
          <w:szCs w:val="24"/>
        </w:rPr>
        <w:t>магаща образователна среда, даващ</w:t>
      </w:r>
      <w:r w:rsidR="00E24572">
        <w:rPr>
          <w:rFonts w:ascii="Times New Roman" w:hAnsi="Times New Roman" w:cs="Times New Roman"/>
          <w:sz w:val="24"/>
          <w:szCs w:val="24"/>
        </w:rPr>
        <w:t>а възможност за равен старт на всички деца.</w:t>
      </w:r>
    </w:p>
    <w:p w14:paraId="482796AA" w14:textId="31CBE036" w:rsidR="00EE6ADC" w:rsidRPr="00EE6ADC" w:rsidRDefault="00EE6ADC" w:rsidP="007E23F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ADC">
        <w:rPr>
          <w:rFonts w:ascii="Times New Roman" w:hAnsi="Times New Roman" w:cs="Times New Roman"/>
          <w:b/>
          <w:sz w:val="24"/>
          <w:szCs w:val="24"/>
          <w:u w:val="single"/>
        </w:rPr>
        <w:t>Слаби страни, проблеми:</w:t>
      </w:r>
    </w:p>
    <w:p w14:paraId="63EBC2A1" w14:textId="2B655783" w:rsidR="00EE6ADC" w:rsidRDefault="00125C0E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иски резултати за приобщаване на родителите към дейностите в ДГ</w:t>
      </w:r>
      <w:r w:rsidR="00EE6ADC" w:rsidRPr="00EE6ADC">
        <w:rPr>
          <w:rFonts w:ascii="Times New Roman" w:hAnsi="Times New Roman" w:cs="Times New Roman"/>
          <w:sz w:val="24"/>
          <w:szCs w:val="24"/>
        </w:rPr>
        <w:t>.</w:t>
      </w:r>
    </w:p>
    <w:p w14:paraId="6CF48442" w14:textId="02A370F5" w:rsidR="00EE6ADC" w:rsidRPr="00EE6ADC" w:rsidRDefault="00125C0E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добряване на материалната база на детската градина</w:t>
      </w:r>
      <w:r w:rsidR="00EE6ADC" w:rsidRPr="00EE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BEE9A" w14:textId="77777777" w:rsidR="00EE6ADC" w:rsidRDefault="00EE6ADC" w:rsidP="007E23F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6ADC">
        <w:rPr>
          <w:rFonts w:ascii="Times New Roman" w:hAnsi="Times New Roman" w:cs="Times New Roman"/>
          <w:b/>
          <w:sz w:val="24"/>
          <w:szCs w:val="24"/>
          <w:u w:val="single"/>
        </w:rPr>
        <w:t>Извод:</w:t>
      </w:r>
      <w:r w:rsidRPr="00EE6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0AEFF" w14:textId="77777777" w:rsidR="00EE6ADC" w:rsidRDefault="00EE6ADC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EE6ADC">
        <w:rPr>
          <w:rFonts w:ascii="Times New Roman" w:hAnsi="Times New Roman" w:cs="Times New Roman"/>
          <w:sz w:val="24"/>
          <w:szCs w:val="24"/>
        </w:rPr>
        <w:t xml:space="preserve">• Избор на още по-подходяща организация, методи и средства насочени към качеството на образованието. </w:t>
      </w:r>
    </w:p>
    <w:p w14:paraId="5A562D8C" w14:textId="77777777" w:rsidR="00EE6ADC" w:rsidRDefault="00EE6ADC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EE6ADC">
        <w:rPr>
          <w:rFonts w:ascii="Times New Roman" w:hAnsi="Times New Roman" w:cs="Times New Roman"/>
          <w:sz w:val="24"/>
          <w:szCs w:val="24"/>
        </w:rPr>
        <w:t>• Участие в национални и международни програми и проекти, подпомагащи дейността на детската градина.</w:t>
      </w:r>
    </w:p>
    <w:p w14:paraId="1F8EF261" w14:textId="1A75FD6E" w:rsidR="00EE6ADC" w:rsidRPr="00EE6ADC" w:rsidRDefault="00EE6ADC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EE6ADC">
        <w:rPr>
          <w:rFonts w:ascii="Times New Roman" w:hAnsi="Times New Roman" w:cs="Times New Roman"/>
          <w:sz w:val="24"/>
          <w:szCs w:val="24"/>
        </w:rPr>
        <w:t xml:space="preserve"> • Обогатяване на игровата и дидактичната база. </w:t>
      </w:r>
    </w:p>
    <w:p w14:paraId="7319EA4E" w14:textId="665BAE37" w:rsidR="008C38B1" w:rsidRDefault="00EE6ADC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EE6ADC">
        <w:rPr>
          <w:rFonts w:ascii="Times New Roman" w:hAnsi="Times New Roman" w:cs="Times New Roman"/>
          <w:sz w:val="24"/>
          <w:szCs w:val="24"/>
        </w:rPr>
        <w:t>• Информиране на общността и заинтересованите страни за добрите практики и постиженията на детската градина.</w:t>
      </w:r>
    </w:p>
    <w:p w14:paraId="663769D7" w14:textId="1B1C27EF" w:rsidR="00AE454B" w:rsidRDefault="00AE454B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ен обхват на децата подлежащи на задължително предучилищно образование и създаване на позитивна среда за ранно обхващане на тези над 3- годишна възраст.</w:t>
      </w:r>
    </w:p>
    <w:p w14:paraId="2234C6FB" w14:textId="3FD0F6FF" w:rsidR="00977692" w:rsidRDefault="00977692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шаване на квалификацията на педагогическите специалисти.</w:t>
      </w:r>
    </w:p>
    <w:p w14:paraId="6FBB5808" w14:textId="4049B2C3" w:rsidR="00AE454B" w:rsidRDefault="00AE454B" w:rsidP="00AE454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B43E1" w14:textId="515B749E" w:rsidR="008C38B1" w:rsidRPr="004B2C50" w:rsidRDefault="008C38B1" w:rsidP="004B2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C3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14:paraId="5AC7CDD4" w14:textId="77777777" w:rsidR="008C38B1" w:rsidRPr="00EE13A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Мисия на детската градина</w:t>
      </w:r>
    </w:p>
    <w:p w14:paraId="3E30159B" w14:textId="77777777" w:rsidR="00E07E41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крепя и вярва в потенциалните възможности на всяко дете;</w:t>
      </w:r>
    </w:p>
    <w:p w14:paraId="55B9C21C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ъздава благоприятна позитивна и разнообразна среда за неговото развитие;</w:t>
      </w:r>
    </w:p>
    <w:p w14:paraId="52588E1A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отивира учителите да реализират в най- висока степен уменията си;</w:t>
      </w:r>
    </w:p>
    <w:p w14:paraId="2A5064CC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имулира родителите и обществеността, че детската градина е значима и необходима среда за пълноценното развитие на детето от предучилищна възраст.</w:t>
      </w:r>
    </w:p>
    <w:p w14:paraId="6937A86B" w14:textId="77777777" w:rsidR="00E24572" w:rsidRPr="00E24572" w:rsidRDefault="00E24572" w:rsidP="00E24572">
      <w:pPr>
        <w:pStyle w:val="a5"/>
        <w:spacing w:after="0"/>
        <w:ind w:left="1425"/>
        <w:rPr>
          <w:rFonts w:ascii="Times New Roman" w:hAnsi="Times New Roman" w:cs="Times New Roman"/>
          <w:sz w:val="24"/>
          <w:szCs w:val="24"/>
        </w:rPr>
      </w:pPr>
    </w:p>
    <w:p w14:paraId="1745078F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Визия на детската градина</w:t>
      </w:r>
    </w:p>
    <w:p w14:paraId="4E3FC7FF" w14:textId="2B1E8182" w:rsidR="00E07E41" w:rsidRDefault="00E07E41" w:rsidP="00DD1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CD1" w:rsidRPr="005B3CD1">
        <w:rPr>
          <w:rFonts w:ascii="Times New Roman" w:hAnsi="Times New Roman" w:cs="Times New Roman"/>
          <w:sz w:val="24"/>
          <w:szCs w:val="24"/>
        </w:rPr>
        <w:t>Детската градина е място за осигуряване на социална, познавателна и специална подготовка, чрез стимулиране потенциала на всяко дете</w:t>
      </w:r>
      <w:r w:rsidR="005B3CD1">
        <w:rPr>
          <w:rFonts w:ascii="Times New Roman" w:hAnsi="Times New Roman" w:cs="Times New Roman"/>
          <w:sz w:val="24"/>
          <w:szCs w:val="24"/>
        </w:rPr>
        <w:t>.</w:t>
      </w:r>
    </w:p>
    <w:p w14:paraId="4C5B3044" w14:textId="55A6C530" w:rsidR="007B76B1" w:rsidRPr="007B76B1" w:rsidRDefault="007B76B1" w:rsidP="00DD1E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то мото е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Заедно можем повече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7FE873AD" w14:textId="77777777" w:rsidR="00E07E41" w:rsidRPr="005B3CD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A9F39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</w:p>
    <w:p w14:paraId="13AB0C6D" w14:textId="18F43B9F" w:rsidR="00E07E4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ърждаване на ДГ „Гергана“ с. Садовец като център на педагогическото партньорство с родителите и привлекателно място на децата. Осигуряване на равен достъп, придобиване на социална, познавателна и специална подготовка, гарантираща комуникативна и действена компетентност на децата, които ще им помогнат да разберат света, в който живеят и да осъзнаят собствената си значимост.</w:t>
      </w:r>
    </w:p>
    <w:p w14:paraId="030F0FA6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 важни </w:t>
      </w:r>
      <w:r w:rsidRPr="002F3958">
        <w:rPr>
          <w:rFonts w:ascii="Times New Roman" w:hAnsi="Times New Roman" w:cs="Times New Roman"/>
          <w:sz w:val="24"/>
          <w:szCs w:val="24"/>
        </w:rPr>
        <w:t xml:space="preserve">цели са: </w:t>
      </w:r>
    </w:p>
    <w:p w14:paraId="3F1374A7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958">
        <w:rPr>
          <w:rFonts w:ascii="Times New Roman" w:hAnsi="Times New Roman" w:cs="Times New Roman"/>
          <w:sz w:val="24"/>
          <w:szCs w:val="24"/>
        </w:rPr>
        <w:t>1. Усъвършенстване на управленската дейност.</w:t>
      </w:r>
    </w:p>
    <w:p w14:paraId="52C15A00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3958">
        <w:rPr>
          <w:rFonts w:ascii="Times New Roman" w:hAnsi="Times New Roman" w:cs="Times New Roman"/>
          <w:sz w:val="24"/>
          <w:szCs w:val="24"/>
        </w:rPr>
        <w:t xml:space="preserve"> Популяризиране на дейността на детската градина. </w:t>
      </w:r>
    </w:p>
    <w:p w14:paraId="6CA00ED0" w14:textId="2FF70783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3958">
        <w:rPr>
          <w:rFonts w:ascii="Times New Roman" w:hAnsi="Times New Roman" w:cs="Times New Roman"/>
          <w:sz w:val="24"/>
          <w:szCs w:val="24"/>
        </w:rPr>
        <w:t xml:space="preserve"> Установяване на нови контакти и затвърждаване на старите такива с обществени, културни и други институции, родители и заинтересовани лица, които да бъдат въвлечени и активно участващи в</w:t>
      </w:r>
      <w:r>
        <w:rPr>
          <w:rFonts w:ascii="Times New Roman" w:hAnsi="Times New Roman" w:cs="Times New Roman"/>
          <w:sz w:val="24"/>
          <w:szCs w:val="24"/>
        </w:rPr>
        <w:t xml:space="preserve"> дейностите в ДГ „Гергана</w:t>
      </w:r>
      <w:r w:rsidRPr="002F3958">
        <w:rPr>
          <w:rFonts w:ascii="Times New Roman" w:hAnsi="Times New Roman" w:cs="Times New Roman"/>
          <w:sz w:val="24"/>
          <w:szCs w:val="24"/>
        </w:rPr>
        <w:t>“</w:t>
      </w:r>
    </w:p>
    <w:p w14:paraId="38F6BFA4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3958">
        <w:rPr>
          <w:rFonts w:ascii="Times New Roman" w:hAnsi="Times New Roman" w:cs="Times New Roman"/>
          <w:sz w:val="24"/>
          <w:szCs w:val="24"/>
        </w:rPr>
        <w:t>. Равен достъп, пълен обхват и трайно задържане на децата, подлежащи на задължително предучилищно образование. Диференциране на грижата за децата, съобразно</w:t>
      </w:r>
      <w:r>
        <w:rPr>
          <w:rFonts w:ascii="Times New Roman" w:hAnsi="Times New Roman" w:cs="Times New Roman"/>
          <w:sz w:val="24"/>
          <w:szCs w:val="24"/>
        </w:rPr>
        <w:t xml:space="preserve"> потребностите и интересите им .</w:t>
      </w:r>
    </w:p>
    <w:p w14:paraId="32E80575" w14:textId="2A19AFF8" w:rsidR="002F3958" w:rsidRP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F3958">
        <w:rPr>
          <w:rFonts w:ascii="Times New Roman" w:hAnsi="Times New Roman" w:cs="Times New Roman"/>
          <w:sz w:val="24"/>
          <w:szCs w:val="24"/>
        </w:rPr>
        <w:t>. Осигуряване на оптимални условия за качествена подготовка на децата подлежащи на задължителна подготовка за училище на 5 и 6 годишни, съгласно държавните образователни стандарти, на основата на разработената програмна система в детската градина.</w:t>
      </w:r>
    </w:p>
    <w:p w14:paraId="24086659" w14:textId="77777777" w:rsidR="00E07E4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B395F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Стратегии</w:t>
      </w:r>
    </w:p>
    <w:p w14:paraId="055BA3EE" w14:textId="30D2711D" w:rsidR="00AE5CE2" w:rsidRPr="005334D3" w:rsidRDefault="00340EB9" w:rsidP="00AE5C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CE2" w:rsidRPr="00AE5CE2">
        <w:rPr>
          <w:rFonts w:ascii="Times New Roman" w:hAnsi="Times New Roman" w:cs="Times New Roman"/>
          <w:sz w:val="24"/>
          <w:szCs w:val="24"/>
        </w:rPr>
        <w:t>Стратегиите през тази година ще са</w:t>
      </w:r>
      <w:r w:rsidR="005334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86F891" w14:textId="2E047C1E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Пълен обхват на децата, по</w:t>
      </w:r>
      <w:r w:rsidR="005334D3">
        <w:rPr>
          <w:rFonts w:ascii="Times New Roman" w:hAnsi="Times New Roman" w:cs="Times New Roman"/>
          <w:sz w:val="24"/>
          <w:szCs w:val="24"/>
        </w:rPr>
        <w:t>длежащи на задължително предучилищно образование</w:t>
      </w:r>
      <w:r w:rsidRPr="00AE5CE2">
        <w:rPr>
          <w:rFonts w:ascii="Times New Roman" w:hAnsi="Times New Roman" w:cs="Times New Roman"/>
          <w:sz w:val="24"/>
          <w:szCs w:val="24"/>
        </w:rPr>
        <w:t>.</w:t>
      </w:r>
    </w:p>
    <w:p w14:paraId="489439D6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Прилагане на всички мерки за недопускане на безпричинни отсъствия на децата от ПГи фиктивно записани деца чрез участието на представители на детската градина в екипите за обхват. </w:t>
      </w:r>
    </w:p>
    <w:p w14:paraId="172E0168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Разширяване подготовката на децата по български език и литература чрез прилагане допълнителни форми на обучение</w:t>
      </w:r>
    </w:p>
    <w:p w14:paraId="11FD6D68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Организация на цялостната работа чрез прилагане на личностен и диференциран подход .</w:t>
      </w:r>
    </w:p>
    <w:p w14:paraId="0F72284A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Планиране на разнообразни дейности, осигуряващи промяната на образователния процес – гъвкавост на режима, преструктуриране на дидактичната база, съобразно интересите на децата; прилагане ИКТ . </w:t>
      </w:r>
    </w:p>
    <w:p w14:paraId="1DD31FE6" w14:textId="4CDCF6B9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Усъвършенстване на квалификацията на учителите, посредством съвременни квалификации. </w:t>
      </w:r>
    </w:p>
    <w:p w14:paraId="6566F882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Издигане авторитета на детската градина с участия в различни форми извън нея.</w:t>
      </w:r>
    </w:p>
    <w:p w14:paraId="6EE9A500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Стимулиране и развитие интересите и заложбите на децата, на техните комуникативни, социални и интелектуални способности. </w:t>
      </w:r>
    </w:p>
    <w:p w14:paraId="0742E0FE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Превенция и противодействие на агресията във всичките и форми. </w:t>
      </w:r>
    </w:p>
    <w:p w14:paraId="3945E4B9" w14:textId="1CCAD0E6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Създаване на система от вътрешен контрол, насочена към достигане на държавните образователни стандарти. </w:t>
      </w:r>
    </w:p>
    <w:p w14:paraId="4119A7BD" w14:textId="043FFDFC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</w:t>
      </w:r>
      <w:r w:rsidR="004B2C50">
        <w:rPr>
          <w:rFonts w:ascii="Times New Roman" w:hAnsi="Times New Roman" w:cs="Times New Roman"/>
          <w:sz w:val="24"/>
          <w:szCs w:val="24"/>
        </w:rPr>
        <w:t xml:space="preserve">- </w:t>
      </w:r>
      <w:r w:rsidRPr="00AE5CE2">
        <w:rPr>
          <w:rFonts w:ascii="Times New Roman" w:hAnsi="Times New Roman" w:cs="Times New Roman"/>
          <w:sz w:val="24"/>
          <w:szCs w:val="24"/>
        </w:rPr>
        <w:t>Подобряване на информационната и комуникативната среда.</w:t>
      </w:r>
    </w:p>
    <w:p w14:paraId="6DE4F7EE" w14:textId="2010D720" w:rsidR="00E07E41" w:rsidRP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Повишаване ролята на родителите и участието им в живота на детската градина.</w:t>
      </w:r>
    </w:p>
    <w:p w14:paraId="04086092" w14:textId="77777777" w:rsidR="00340EB9" w:rsidRDefault="00340EB9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D854C" w14:textId="77777777" w:rsidR="00340EB9" w:rsidRPr="00EE13A1" w:rsidRDefault="00340EB9" w:rsidP="0034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Приоритети</w:t>
      </w:r>
    </w:p>
    <w:p w14:paraId="149FA0A9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ен възпитателно – образователен процес по направления на ДОИ.</w:t>
      </w:r>
    </w:p>
    <w:p w14:paraId="4AE32406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чността на детето – център в педагогическото взаимодействие.</w:t>
      </w:r>
    </w:p>
    <w:p w14:paraId="06E9CF9A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ата – дейност от първостепенно значение за малкото дете.</w:t>
      </w:r>
    </w:p>
    <w:p w14:paraId="52CDFD1E" w14:textId="53F1F098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ължителната подготовка на децата две години преди постъпването им в първи клас.</w:t>
      </w:r>
    </w:p>
    <w:p w14:paraId="03A7EBD0" w14:textId="59F25507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334D3">
        <w:rPr>
          <w:rFonts w:ascii="Times New Roman" w:hAnsi="Times New Roman" w:cs="Times New Roman"/>
          <w:sz w:val="24"/>
          <w:szCs w:val="24"/>
        </w:rPr>
        <w:t>Повишаване броя на децата над 3 години, които не подлежат на задължително предучилищно образование, но присъствието им в детската градина би им помогнало за по-добра социализация и натрупване на знания и умения, подходящи за възрастта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B746A" w14:textId="5DC22602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334D3">
        <w:rPr>
          <w:rFonts w:ascii="Times New Roman" w:hAnsi="Times New Roman" w:cs="Times New Roman"/>
          <w:sz w:val="24"/>
          <w:szCs w:val="24"/>
        </w:rPr>
        <w:t xml:space="preserve">Работа в екип - съвместно вземане на решения, отговорност при изпълнение на задачите от целия колектив на детската градина. </w:t>
      </w:r>
    </w:p>
    <w:p w14:paraId="40B4C6DC" w14:textId="46902C1C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334D3">
        <w:rPr>
          <w:rFonts w:ascii="Times New Roman" w:hAnsi="Times New Roman" w:cs="Times New Roman"/>
          <w:sz w:val="24"/>
          <w:szCs w:val="24"/>
        </w:rPr>
        <w:t>Подобряване на материалната база в образователната институция.</w:t>
      </w:r>
    </w:p>
    <w:p w14:paraId="23F90A8F" w14:textId="2DDF12C1" w:rsidR="001054C5" w:rsidRDefault="001054C5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054C5">
        <w:t xml:space="preserve"> </w:t>
      </w:r>
      <w:r w:rsidRPr="001054C5">
        <w:rPr>
          <w:rFonts w:ascii="Times New Roman" w:hAnsi="Times New Roman" w:cs="Times New Roman"/>
          <w:sz w:val="24"/>
          <w:szCs w:val="24"/>
        </w:rPr>
        <w:t xml:space="preserve">Постоянна комуникация с родителите на децата и осигуряване на редовна обратна информация, чрез </w:t>
      </w:r>
      <w:r>
        <w:rPr>
          <w:rFonts w:ascii="Times New Roman" w:hAnsi="Times New Roman" w:cs="Times New Roman"/>
          <w:sz w:val="24"/>
          <w:szCs w:val="24"/>
        </w:rPr>
        <w:t>родителски срещи и други форми.</w:t>
      </w:r>
    </w:p>
    <w:p w14:paraId="61DF3281" w14:textId="157F0813" w:rsidR="00B05F74" w:rsidRPr="00B05F74" w:rsidRDefault="00B05F74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05F74">
        <w:t xml:space="preserve"> </w:t>
      </w:r>
      <w:r w:rsidRPr="00B05F74">
        <w:rPr>
          <w:rFonts w:ascii="Times New Roman" w:hAnsi="Times New Roman" w:cs="Times New Roman"/>
          <w:sz w:val="24"/>
          <w:szCs w:val="24"/>
        </w:rPr>
        <w:t>Активно сътрудничество с институциите и екипите за обхват.</w:t>
      </w:r>
    </w:p>
    <w:p w14:paraId="43744E40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ACBBC" w14:textId="77777777" w:rsidR="00340EB9" w:rsidRPr="00EE13A1" w:rsidRDefault="00340EB9" w:rsidP="0034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14:paraId="4D96C702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вяне на детето в центъра на цялостната дейност с цел възпитаване на самостоятелност и развитие на емоционалната и познавателна интелигентност.</w:t>
      </w:r>
    </w:p>
    <w:p w14:paraId="2C5D7E28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азване на ДОИ, като гарант за качество и творчество в прилагане на педагогическите модели на взаимодействие деца – учител.</w:t>
      </w:r>
    </w:p>
    <w:p w14:paraId="19BD83A0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агане на гъвкав управленчески стил и динамично осигуряване на информационна среда.</w:t>
      </w:r>
    </w:p>
    <w:p w14:paraId="166F425B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ъздаване на умения за безопасност и съхранение на живота и личността на детето.</w:t>
      </w:r>
    </w:p>
    <w:p w14:paraId="45515D7F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игуряване на оптимални условия  за качествена подготовка на децата за училище.</w:t>
      </w:r>
    </w:p>
    <w:p w14:paraId="5D7CB311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ивно взаимодействие между семейството и детската градина за постигане на по-добра социализация и емоционално благополучие на детската личност.</w:t>
      </w:r>
    </w:p>
    <w:p w14:paraId="13EE7C87" w14:textId="77777777" w:rsidR="00F63321" w:rsidRDefault="00F63321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C095B" w14:textId="77777777" w:rsidR="00F63321" w:rsidRDefault="00F63321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FB862" w14:textId="77777777" w:rsidR="00F63321" w:rsidRDefault="00F63321" w:rsidP="00F63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33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33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340156A7" w14:textId="77777777" w:rsidR="00F63321" w:rsidRPr="00EE13A1" w:rsidRDefault="00F63321" w:rsidP="00F63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на групите и кадрово осигуряване</w:t>
      </w:r>
    </w:p>
    <w:p w14:paraId="32661059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рой групи: 2</w:t>
      </w:r>
    </w:p>
    <w:p w14:paraId="108DEB58" w14:textId="343C3605" w:rsidR="00F63321" w:rsidRPr="002C0031" w:rsidRDefault="00F63321" w:rsidP="00F633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Брой деца: </w:t>
      </w:r>
      <w:r w:rsidR="003555E0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14:paraId="2F8A4D9C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дрово осигуряване:</w:t>
      </w:r>
    </w:p>
    <w:p w14:paraId="67D02DD0" w14:textId="5572B592" w:rsidR="00F63321" w:rsidRPr="00CC0E5F" w:rsidRDefault="00CC0E5F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специалисти – 1 директор с група и 3 учители</w:t>
      </w:r>
    </w:p>
    <w:p w14:paraId="387A8417" w14:textId="0AA09BE8" w:rsidR="00F63321" w:rsidRPr="00CC0E5F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едагогически персонал – </w:t>
      </w:r>
      <w:r w:rsidR="00CC0E5F">
        <w:rPr>
          <w:rFonts w:ascii="Times New Roman" w:hAnsi="Times New Roman" w:cs="Times New Roman"/>
          <w:sz w:val="24"/>
          <w:szCs w:val="24"/>
        </w:rPr>
        <w:t>4 помощник възпитатели на половин щат</w:t>
      </w:r>
      <w:r w:rsidR="003555E0">
        <w:rPr>
          <w:rFonts w:ascii="Times New Roman" w:hAnsi="Times New Roman" w:cs="Times New Roman"/>
          <w:sz w:val="24"/>
          <w:szCs w:val="24"/>
          <w:lang w:val="en-US"/>
        </w:rPr>
        <w:t>; 1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5E0">
        <w:rPr>
          <w:rFonts w:ascii="Times New Roman" w:hAnsi="Times New Roman" w:cs="Times New Roman"/>
          <w:sz w:val="24"/>
          <w:szCs w:val="24"/>
        </w:rPr>
        <w:t>чистач</w:t>
      </w:r>
      <w:r w:rsidR="00CC0E5F">
        <w:rPr>
          <w:rFonts w:ascii="Times New Roman" w:hAnsi="Times New Roman" w:cs="Times New Roman"/>
          <w:sz w:val="24"/>
          <w:szCs w:val="24"/>
        </w:rPr>
        <w:t xml:space="preserve"> на половин щат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0E5F">
        <w:rPr>
          <w:rFonts w:ascii="Times New Roman" w:hAnsi="Times New Roman" w:cs="Times New Roman"/>
          <w:sz w:val="24"/>
          <w:szCs w:val="24"/>
        </w:rPr>
        <w:t xml:space="preserve"> 1домакин на половин щат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0E5F">
        <w:rPr>
          <w:rFonts w:ascii="Times New Roman" w:hAnsi="Times New Roman" w:cs="Times New Roman"/>
          <w:sz w:val="24"/>
          <w:szCs w:val="24"/>
        </w:rPr>
        <w:t xml:space="preserve"> 1 работник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0E5F">
        <w:rPr>
          <w:rFonts w:ascii="Times New Roman" w:hAnsi="Times New Roman" w:cs="Times New Roman"/>
          <w:sz w:val="24"/>
          <w:szCs w:val="24"/>
        </w:rPr>
        <w:t xml:space="preserve">поддръжка на 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0,5 </w:t>
      </w:r>
      <w:r w:rsidR="00CC0E5F">
        <w:rPr>
          <w:rFonts w:ascii="Times New Roman" w:hAnsi="Times New Roman" w:cs="Times New Roman"/>
          <w:sz w:val="24"/>
          <w:szCs w:val="24"/>
        </w:rPr>
        <w:t>щат и 1 готвач на цял щат.</w:t>
      </w:r>
    </w:p>
    <w:p w14:paraId="4F2A460A" w14:textId="77777777" w:rsidR="00F63321" w:rsidRP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пределение на персонала по групи:</w:t>
      </w:r>
    </w:p>
    <w:p w14:paraId="23CDC5C0" w14:textId="77777777" w:rsidR="008C38B1" w:rsidRDefault="00302DC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r w:rsidR="00F63321">
        <w:rPr>
          <w:rFonts w:ascii="Times New Roman" w:hAnsi="Times New Roman" w:cs="Times New Roman"/>
          <w:sz w:val="24"/>
          <w:szCs w:val="24"/>
        </w:rPr>
        <w:t xml:space="preserve">Разновъзрастова група (3 – 4г.)  учители: Цецка Петрова и Маруся Георгиева; </w:t>
      </w:r>
    </w:p>
    <w:p w14:paraId="2828219B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ителна</w:t>
      </w:r>
      <w:r w:rsidR="00885889">
        <w:rPr>
          <w:rFonts w:ascii="Times New Roman" w:hAnsi="Times New Roman" w:cs="Times New Roman"/>
          <w:sz w:val="24"/>
          <w:szCs w:val="24"/>
        </w:rPr>
        <w:t xml:space="preserve"> разновъзрастова</w:t>
      </w:r>
      <w:r>
        <w:rPr>
          <w:rFonts w:ascii="Times New Roman" w:hAnsi="Times New Roman" w:cs="Times New Roman"/>
          <w:sz w:val="24"/>
          <w:szCs w:val="24"/>
        </w:rPr>
        <w:t xml:space="preserve"> група (5 – 6г.)  учители: Мая Петкова и Галя Вутева; </w:t>
      </w:r>
    </w:p>
    <w:p w14:paraId="269DFC65" w14:textId="77777777" w:rsidR="00F63321" w:rsidRDefault="00490FC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ии:</w:t>
      </w:r>
    </w:p>
    <w:p w14:paraId="15E8744D" w14:textId="77777777" w:rsidR="00490FC1" w:rsidRDefault="00490FC1" w:rsidP="00490FC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0FC1">
        <w:rPr>
          <w:rFonts w:ascii="Times New Roman" w:hAnsi="Times New Roman" w:cs="Times New Roman"/>
          <w:sz w:val="24"/>
          <w:szCs w:val="24"/>
        </w:rPr>
        <w:t>Комисия за работа в случаи на деца жертви на насилие или в риск от насилие, взаимодействие при кризисни ситуации и противодействие на тормоза между деца в състав:</w:t>
      </w:r>
    </w:p>
    <w:p w14:paraId="11C27E00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я Петкова - директор</w:t>
      </w:r>
    </w:p>
    <w:p w14:paraId="6D68792C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Цецка Петрова – ст. учител</w:t>
      </w:r>
    </w:p>
    <w:p w14:paraId="5BFD8F82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руся Георгиева – учител</w:t>
      </w:r>
    </w:p>
    <w:p w14:paraId="29775840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64B2">
        <w:rPr>
          <w:rFonts w:ascii="Times New Roman" w:hAnsi="Times New Roman" w:cs="Times New Roman"/>
          <w:sz w:val="24"/>
          <w:szCs w:val="24"/>
        </w:rPr>
        <w:t>Галя Вутева – ст. учител</w:t>
      </w:r>
    </w:p>
    <w:p w14:paraId="628169E9" w14:textId="77777777" w:rsidR="00FE64B2" w:rsidRDefault="00FE64B2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ефка Букова-домакин</w:t>
      </w:r>
    </w:p>
    <w:p w14:paraId="19C9079B" w14:textId="77777777" w:rsidR="00FE64B2" w:rsidRDefault="00FE64B2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29F8">
        <w:rPr>
          <w:rFonts w:ascii="Times New Roman" w:hAnsi="Times New Roman" w:cs="Times New Roman"/>
          <w:sz w:val="24"/>
          <w:szCs w:val="24"/>
        </w:rPr>
        <w:t xml:space="preserve">    Маргарита Богданова – мед. с</w:t>
      </w:r>
      <w:r>
        <w:rPr>
          <w:rFonts w:ascii="Times New Roman" w:hAnsi="Times New Roman" w:cs="Times New Roman"/>
          <w:sz w:val="24"/>
          <w:szCs w:val="24"/>
        </w:rPr>
        <w:t>пециалист</w:t>
      </w:r>
    </w:p>
    <w:p w14:paraId="503597BB" w14:textId="25472878" w:rsidR="00FE64B2" w:rsidRPr="00490FC1" w:rsidRDefault="00C3091C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3A1">
        <w:rPr>
          <w:rFonts w:ascii="Times New Roman" w:hAnsi="Times New Roman" w:cs="Times New Roman"/>
          <w:sz w:val="24"/>
          <w:szCs w:val="24"/>
        </w:rPr>
        <w:t xml:space="preserve">              Ива Пеева</w:t>
      </w:r>
      <w:r w:rsidR="00FE64B2">
        <w:rPr>
          <w:rFonts w:ascii="Times New Roman" w:hAnsi="Times New Roman" w:cs="Times New Roman"/>
          <w:sz w:val="24"/>
          <w:szCs w:val="24"/>
        </w:rPr>
        <w:t xml:space="preserve"> -родител</w:t>
      </w:r>
    </w:p>
    <w:p w14:paraId="330AB348" w14:textId="77777777" w:rsidR="00F63321" w:rsidRDefault="00F63321" w:rsidP="00F6332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по безопасност на движението по пътищата </w:t>
      </w:r>
      <w:r w:rsidR="002B7DB0">
        <w:rPr>
          <w:rFonts w:ascii="Times New Roman" w:hAnsi="Times New Roman" w:cs="Times New Roman"/>
          <w:sz w:val="24"/>
          <w:szCs w:val="24"/>
        </w:rPr>
        <w:t>в състав:</w:t>
      </w:r>
    </w:p>
    <w:p w14:paraId="3C8C9C89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E014E0">
        <w:rPr>
          <w:rFonts w:ascii="Times New Roman" w:hAnsi="Times New Roman" w:cs="Times New Roman"/>
          <w:sz w:val="24"/>
          <w:szCs w:val="24"/>
        </w:rPr>
        <w:t xml:space="preserve"> Галя Вутева</w:t>
      </w:r>
      <w:r>
        <w:rPr>
          <w:rFonts w:ascii="Times New Roman" w:hAnsi="Times New Roman" w:cs="Times New Roman"/>
          <w:sz w:val="24"/>
          <w:szCs w:val="24"/>
        </w:rPr>
        <w:t>– ст. учител</w:t>
      </w:r>
    </w:p>
    <w:p w14:paraId="795E0344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  <w:r w:rsidR="00E0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014E0">
        <w:rPr>
          <w:rFonts w:ascii="Times New Roman" w:hAnsi="Times New Roman" w:cs="Times New Roman"/>
          <w:sz w:val="24"/>
          <w:szCs w:val="24"/>
        </w:rPr>
        <w:t>Цецка Петрова</w:t>
      </w:r>
      <w:r>
        <w:rPr>
          <w:rFonts w:ascii="Times New Roman" w:hAnsi="Times New Roman" w:cs="Times New Roman"/>
          <w:sz w:val="24"/>
          <w:szCs w:val="24"/>
        </w:rPr>
        <w:t xml:space="preserve">– ст. учител </w:t>
      </w:r>
    </w:p>
    <w:p w14:paraId="26B03D31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Маруся Георгиева – учител</w:t>
      </w:r>
    </w:p>
    <w:p w14:paraId="52285372" w14:textId="77777777" w:rsidR="002B7DB0" w:rsidRDefault="002B7DB0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по хигиена и здравеопазване в състав:</w:t>
      </w:r>
    </w:p>
    <w:p w14:paraId="701623AA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: мед. сестра </w:t>
      </w:r>
    </w:p>
    <w:p w14:paraId="1C631623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Стефка Букова – домакин</w:t>
      </w:r>
    </w:p>
    <w:p w14:paraId="20550D6A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я Петкова – директор</w:t>
      </w:r>
    </w:p>
    <w:p w14:paraId="79F06708" w14:textId="77777777" w:rsidR="002B7DB0" w:rsidRDefault="002B7DB0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по етика в състав:</w:t>
      </w:r>
    </w:p>
    <w:p w14:paraId="16ADA1B5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Председ</w:t>
      </w:r>
      <w:r>
        <w:rPr>
          <w:rFonts w:ascii="Times New Roman" w:hAnsi="Times New Roman" w:cs="Times New Roman"/>
          <w:sz w:val="24"/>
          <w:szCs w:val="24"/>
        </w:rPr>
        <w:t xml:space="preserve">ател: </w:t>
      </w:r>
      <w:r w:rsidRPr="002B7DB0">
        <w:rPr>
          <w:rFonts w:ascii="Times New Roman" w:hAnsi="Times New Roman" w:cs="Times New Roman"/>
          <w:sz w:val="24"/>
          <w:szCs w:val="24"/>
        </w:rPr>
        <w:t>Мая Петкова – директор</w:t>
      </w:r>
    </w:p>
    <w:p w14:paraId="1E2163B7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Членове:</w:t>
      </w:r>
      <w:r w:rsidR="00F13EFB">
        <w:rPr>
          <w:rFonts w:ascii="Times New Roman" w:hAnsi="Times New Roman" w:cs="Times New Roman"/>
          <w:sz w:val="24"/>
          <w:szCs w:val="24"/>
        </w:rPr>
        <w:t xml:space="preserve"> Цецка Петрова </w:t>
      </w:r>
      <w:r w:rsidRPr="002B7DB0">
        <w:rPr>
          <w:rFonts w:ascii="Times New Roman" w:hAnsi="Times New Roman" w:cs="Times New Roman"/>
          <w:sz w:val="24"/>
          <w:szCs w:val="24"/>
        </w:rPr>
        <w:t xml:space="preserve">– ст. учител </w:t>
      </w:r>
    </w:p>
    <w:p w14:paraId="01FB177C" w14:textId="08158B70" w:rsidR="002B7DB0" w:rsidRDefault="00BA6691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Валя Пиронска</w:t>
      </w:r>
      <w:r w:rsidR="00B91303">
        <w:rPr>
          <w:rFonts w:ascii="Times New Roman" w:hAnsi="Times New Roman" w:cs="Times New Roman"/>
          <w:sz w:val="24"/>
          <w:szCs w:val="24"/>
        </w:rPr>
        <w:t xml:space="preserve"> – пом. в</w:t>
      </w:r>
      <w:r w:rsidR="002B7DB0">
        <w:rPr>
          <w:rFonts w:ascii="Times New Roman" w:hAnsi="Times New Roman" w:cs="Times New Roman"/>
          <w:sz w:val="24"/>
          <w:szCs w:val="24"/>
        </w:rPr>
        <w:t>ъзпитател</w:t>
      </w:r>
    </w:p>
    <w:p w14:paraId="18C0A5C6" w14:textId="77777777" w:rsidR="002B7DB0" w:rsidRDefault="00AD4053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за провеждане на празници, тържества и организирани мероприятия в ДГ в състав:</w:t>
      </w:r>
    </w:p>
    <w:p w14:paraId="31A4597A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>Председател: Маруся Георгиева – учител</w:t>
      </w:r>
    </w:p>
    <w:p w14:paraId="09095ED0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 xml:space="preserve">Членове: Галя Вутева – ст. учител </w:t>
      </w:r>
    </w:p>
    <w:p w14:paraId="4786FB99" w14:textId="77777777" w:rsid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ab/>
        <w:t xml:space="preserve">     Цецка Петрова – ст. учител </w:t>
      </w:r>
    </w:p>
    <w:p w14:paraId="206EF29A" w14:textId="77777777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за провеждане на квалификационна дейност в ДГ в състав:</w:t>
      </w:r>
    </w:p>
    <w:p w14:paraId="5B5DC580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>Председател:</w:t>
      </w:r>
      <w:r w:rsidR="00E014E0">
        <w:rPr>
          <w:rFonts w:ascii="Times New Roman" w:hAnsi="Times New Roman" w:cs="Times New Roman"/>
          <w:sz w:val="24"/>
          <w:szCs w:val="24"/>
        </w:rPr>
        <w:t xml:space="preserve"> Цецка Петрова</w:t>
      </w:r>
      <w:r w:rsidRPr="00AD4053">
        <w:rPr>
          <w:rFonts w:ascii="Times New Roman" w:hAnsi="Times New Roman" w:cs="Times New Roman"/>
          <w:sz w:val="24"/>
          <w:szCs w:val="24"/>
        </w:rPr>
        <w:t xml:space="preserve">– ст. учител </w:t>
      </w:r>
    </w:p>
    <w:p w14:paraId="376EAB3F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>Членове: Маруся Георгиева – учител</w:t>
      </w:r>
    </w:p>
    <w:p w14:paraId="1186090E" w14:textId="191F3064" w:rsidR="00AD4053" w:rsidRPr="00DD3EEF" w:rsidRDefault="00AD4053" w:rsidP="00DD3E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14E0">
        <w:rPr>
          <w:rFonts w:ascii="Times New Roman" w:hAnsi="Times New Roman" w:cs="Times New Roman"/>
          <w:sz w:val="24"/>
          <w:szCs w:val="24"/>
        </w:rPr>
        <w:t>Галя Вутева</w:t>
      </w:r>
      <w:r w:rsidRPr="00AD4053">
        <w:rPr>
          <w:rFonts w:ascii="Times New Roman" w:hAnsi="Times New Roman" w:cs="Times New Roman"/>
          <w:sz w:val="24"/>
          <w:szCs w:val="24"/>
        </w:rPr>
        <w:t>– ст. учител</w:t>
      </w:r>
    </w:p>
    <w:p w14:paraId="5E1612C2" w14:textId="77777777" w:rsidR="002B7DB0" w:rsidRDefault="00AD4053" w:rsidP="00AD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говорници по направления:</w:t>
      </w:r>
    </w:p>
    <w:p w14:paraId="0FDA90EB" w14:textId="77777777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на педагогическия съвет – Маруся Ге</w:t>
      </w:r>
      <w:r w:rsidR="007528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иева</w:t>
      </w:r>
    </w:p>
    <w:p w14:paraId="4EF64530" w14:textId="77777777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ист на общи събрания – Цецка Петрова</w:t>
      </w:r>
    </w:p>
    <w:p w14:paraId="35770B2A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Щаб при защита от бедствия, аварии и катастрофи:</w:t>
      </w:r>
    </w:p>
    <w:p w14:paraId="32F425D2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ъководител – Мая Петкова – директор</w:t>
      </w:r>
      <w:r w:rsidR="00302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BC1C7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ове – це</w:t>
      </w:r>
      <w:r w:rsidR="00302DC1">
        <w:rPr>
          <w:rFonts w:ascii="Times New Roman" w:hAnsi="Times New Roman" w:cs="Times New Roman"/>
          <w:sz w:val="24"/>
          <w:szCs w:val="24"/>
        </w:rPr>
        <w:t>лия персонал на детската градина</w:t>
      </w:r>
    </w:p>
    <w:p w14:paraId="6A25DCFC" w14:textId="77777777" w:rsidR="00324134" w:rsidRDefault="00324134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BACC0" w14:textId="77777777" w:rsidR="0075284D" w:rsidRPr="0075284D" w:rsidRDefault="0075284D" w:rsidP="00752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84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528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3711BF00" w14:textId="1FA27933" w:rsidR="0075284D" w:rsidRPr="00DD3EEF" w:rsidRDefault="0075284D" w:rsidP="00DD3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Дейности за реализиране на целите и задачите</w:t>
      </w:r>
    </w:p>
    <w:p w14:paraId="3ED92251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ият колектив работи за възпитаване децата в родолюбие, усвояване на културни, исторически и социални знания, интерес към миналото на родния град, любов към народното творчество и участие в претворяване на българските обичаи и формиране чувство на национална идентичност.</w:t>
      </w:r>
    </w:p>
    <w:p w14:paraId="2B06438F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етската градина във взаимодействие със семейството, осигурява подходящи условия за живот на децата и предоставя възможност за развитие на детската личност.</w:t>
      </w:r>
    </w:p>
    <w:p w14:paraId="2A5A9F64" w14:textId="38A30275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йността на екипа на ДГ „Гергана“ през настоящата учебна година, ще бъде подчинена на основната цел и задачите от годишния план с</w:t>
      </w:r>
      <w:r w:rsidR="00947FC6">
        <w:rPr>
          <w:rFonts w:ascii="Times New Roman" w:hAnsi="Times New Roman" w:cs="Times New Roman"/>
          <w:sz w:val="24"/>
          <w:szCs w:val="24"/>
        </w:rPr>
        <w:t>ъобразени с ДОИ и подготовката на децата за училище две години преди постъпването им в първи клас.</w:t>
      </w:r>
    </w:p>
    <w:p w14:paraId="26B25C05" w14:textId="5B8D1D11" w:rsidR="00751904" w:rsidRPr="00EE13A1" w:rsidRDefault="00EE13A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3A1">
        <w:rPr>
          <w:rFonts w:ascii="Times New Roman" w:hAnsi="Times New Roman" w:cs="Times New Roman"/>
          <w:b/>
          <w:sz w:val="24"/>
          <w:szCs w:val="24"/>
        </w:rPr>
        <w:t>1. Административна дейност</w:t>
      </w:r>
    </w:p>
    <w:p w14:paraId="53A536E6" w14:textId="36E90EF1" w:rsidR="00087879" w:rsidRDefault="0008787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зготвяне на проект на Списък</w:t>
      </w:r>
      <w:r w:rsidR="0044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разец №2</w:t>
      </w:r>
    </w:p>
    <w:p w14:paraId="6A24B707" w14:textId="7499CB31" w:rsidR="00087879" w:rsidRPr="00087879" w:rsidRDefault="0008787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г. директор срок</w:t>
      </w:r>
      <w:r>
        <w:rPr>
          <w:rFonts w:ascii="Times New Roman" w:hAnsi="Times New Roman" w:cs="Times New Roman"/>
          <w:sz w:val="24"/>
          <w:szCs w:val="24"/>
          <w:lang w:val="en-US"/>
        </w:rPr>
        <w:t>: 07</w:t>
      </w:r>
      <w:r>
        <w:rPr>
          <w:rFonts w:ascii="Times New Roman" w:hAnsi="Times New Roman" w:cs="Times New Roman"/>
          <w:sz w:val="24"/>
          <w:szCs w:val="24"/>
        </w:rPr>
        <w:t>.09.2023г.</w:t>
      </w:r>
    </w:p>
    <w:p w14:paraId="2558CB83" w14:textId="25EEF21E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904">
        <w:rPr>
          <w:rFonts w:ascii="Times New Roman" w:hAnsi="Times New Roman" w:cs="Times New Roman"/>
          <w:sz w:val="24"/>
          <w:szCs w:val="24"/>
        </w:rPr>
        <w:t xml:space="preserve"> </w:t>
      </w:r>
      <w:r w:rsidR="00441FAC">
        <w:rPr>
          <w:rFonts w:ascii="Times New Roman" w:hAnsi="Times New Roman" w:cs="Times New Roman"/>
          <w:sz w:val="24"/>
          <w:szCs w:val="24"/>
        </w:rPr>
        <w:t>2</w:t>
      </w:r>
      <w:r w:rsidRPr="00751904">
        <w:rPr>
          <w:rFonts w:ascii="Times New Roman" w:hAnsi="Times New Roman" w:cs="Times New Roman"/>
          <w:sz w:val="24"/>
          <w:szCs w:val="24"/>
        </w:rPr>
        <w:t xml:space="preserve">.Изготвяне на Списък </w:t>
      </w:r>
      <w:r w:rsidR="00441FAC">
        <w:rPr>
          <w:rFonts w:ascii="Times New Roman" w:hAnsi="Times New Roman" w:cs="Times New Roman"/>
          <w:sz w:val="24"/>
          <w:szCs w:val="24"/>
        </w:rPr>
        <w:t>-</w:t>
      </w:r>
      <w:r w:rsidRPr="00751904">
        <w:rPr>
          <w:rFonts w:ascii="Times New Roman" w:hAnsi="Times New Roman" w:cs="Times New Roman"/>
          <w:sz w:val="24"/>
          <w:szCs w:val="24"/>
        </w:rPr>
        <w:softHyphen/>
        <w:t xml:space="preserve"> Образец № 2 </w:t>
      </w:r>
      <w:r w:rsidR="00656506">
        <w:rPr>
          <w:rFonts w:ascii="Times New Roman" w:hAnsi="Times New Roman" w:cs="Times New Roman"/>
          <w:sz w:val="24"/>
          <w:szCs w:val="24"/>
        </w:rPr>
        <w:t xml:space="preserve">и придружаващата документация </w:t>
      </w:r>
      <w:r w:rsidRPr="00751904">
        <w:rPr>
          <w:rFonts w:ascii="Times New Roman" w:hAnsi="Times New Roman" w:cs="Times New Roman"/>
          <w:sz w:val="24"/>
          <w:szCs w:val="24"/>
        </w:rPr>
        <w:t xml:space="preserve">за учебната година. </w:t>
      </w:r>
    </w:p>
    <w:p w14:paraId="187E3C4A" w14:textId="52950EE5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879">
        <w:rPr>
          <w:rFonts w:ascii="Times New Roman" w:hAnsi="Times New Roman" w:cs="Times New Roman"/>
          <w:sz w:val="24"/>
          <w:szCs w:val="24"/>
        </w:rPr>
        <w:t>отг. директор срок: 19</w:t>
      </w:r>
      <w:r>
        <w:rPr>
          <w:rFonts w:ascii="Times New Roman" w:hAnsi="Times New Roman" w:cs="Times New Roman"/>
          <w:sz w:val="24"/>
          <w:szCs w:val="24"/>
        </w:rPr>
        <w:t>.09.2023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1FD7937" w14:textId="2BBC7EA5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1904" w:rsidRPr="00751904">
        <w:rPr>
          <w:rFonts w:ascii="Times New Roman" w:hAnsi="Times New Roman" w:cs="Times New Roman"/>
          <w:sz w:val="24"/>
          <w:szCs w:val="24"/>
        </w:rPr>
        <w:t>. Изготвяне на се</w:t>
      </w:r>
      <w:r w:rsidR="00751904">
        <w:rPr>
          <w:rFonts w:ascii="Times New Roman" w:hAnsi="Times New Roman" w:cs="Times New Roman"/>
          <w:sz w:val="24"/>
          <w:szCs w:val="24"/>
        </w:rPr>
        <w:t>д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мично разпределение на групата. </w:t>
      </w:r>
    </w:p>
    <w:p w14:paraId="2E4360A7" w14:textId="1628EEB6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</w:t>
      </w:r>
      <w:r w:rsidRPr="00751904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 срок: 12.09.2023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6331A82" w14:textId="1BE9A2AE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Изготвяне документацията за началото на учебната година. </w:t>
      </w:r>
    </w:p>
    <w:p w14:paraId="461A41B8" w14:textId="4EA13753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директор срок: 18.09.2023</w:t>
      </w:r>
      <w:r w:rsidRPr="00751904">
        <w:rPr>
          <w:rFonts w:ascii="Times New Roman" w:hAnsi="Times New Roman" w:cs="Times New Roman"/>
          <w:sz w:val="24"/>
          <w:szCs w:val="24"/>
        </w:rPr>
        <w:t>г.</w:t>
      </w:r>
    </w:p>
    <w:p w14:paraId="19D44A17" w14:textId="5DEE9100" w:rsidR="00441FAC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1FAC">
        <w:rPr>
          <w:rFonts w:ascii="Times New Roman" w:hAnsi="Times New Roman" w:cs="Times New Roman"/>
          <w:sz w:val="24"/>
          <w:szCs w:val="24"/>
        </w:rPr>
        <w:t>Изготвяне на заповеди, планове, справки, заявки и др.</w:t>
      </w:r>
    </w:p>
    <w:p w14:paraId="536021CE" w14:textId="17A24AED" w:rsidR="00441FAC" w:rsidRPr="00441FAC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 ср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кущ</w:t>
      </w:r>
    </w:p>
    <w:p w14:paraId="3A57C7E1" w14:textId="1C8E07DA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1019F">
        <w:rPr>
          <w:rFonts w:ascii="Times New Roman" w:hAnsi="Times New Roman" w:cs="Times New Roman"/>
          <w:sz w:val="24"/>
          <w:szCs w:val="24"/>
        </w:rPr>
        <w:t>. Допълнително обхождане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на деца, подлежащи на задължително обучение. </w:t>
      </w:r>
    </w:p>
    <w:p w14:paraId="66191D7E" w14:textId="39E1D384" w:rsidR="00751904" w:rsidRDefault="00E1019F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</w:t>
      </w:r>
      <w:r w:rsidR="00751904">
        <w:rPr>
          <w:rFonts w:ascii="Times New Roman" w:hAnsi="Times New Roman" w:cs="Times New Roman"/>
          <w:sz w:val="24"/>
          <w:szCs w:val="24"/>
        </w:rPr>
        <w:t xml:space="preserve"> директор ,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751904">
        <w:rPr>
          <w:rFonts w:ascii="Times New Roman" w:hAnsi="Times New Roman" w:cs="Times New Roman"/>
          <w:sz w:val="24"/>
          <w:szCs w:val="24"/>
        </w:rPr>
        <w:t>и срок:13.09.2023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F399F7B" w14:textId="3F4C3D5E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1904" w:rsidRPr="00751904">
        <w:rPr>
          <w:rFonts w:ascii="Times New Roman" w:hAnsi="Times New Roman" w:cs="Times New Roman"/>
          <w:sz w:val="24"/>
          <w:szCs w:val="24"/>
        </w:rPr>
        <w:t>. Уточня</w:t>
      </w:r>
      <w:r w:rsidR="00751904">
        <w:rPr>
          <w:rFonts w:ascii="Times New Roman" w:hAnsi="Times New Roman" w:cs="Times New Roman"/>
          <w:sz w:val="24"/>
          <w:szCs w:val="24"/>
        </w:rPr>
        <w:t>ване списъчния състав на групите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F714B" w14:textId="49485084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1904"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</w:rPr>
        <w:t>. директор срок: 13.09.2023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CD6527E" w14:textId="5E4189A9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1904" w:rsidRPr="00751904">
        <w:rPr>
          <w:rFonts w:ascii="Times New Roman" w:hAnsi="Times New Roman" w:cs="Times New Roman"/>
          <w:sz w:val="24"/>
          <w:szCs w:val="24"/>
        </w:rPr>
        <w:t>. Актуализация на длъжностните характеристики.</w:t>
      </w:r>
    </w:p>
    <w:p w14:paraId="77296564" w14:textId="0B6E4E72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директор срок: 30.09.2023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F34D3B" w14:textId="09CAF91C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Актуализация на Списък образец № 2. </w:t>
      </w:r>
    </w:p>
    <w:p w14:paraId="158B8EBE" w14:textId="30D6DFE8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директор срок: м.12.2023г. </w:t>
      </w:r>
      <w:r w:rsidRPr="00751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7253" w14:textId="6D8E38F3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Заявка за задължителната учебна документация за началото на следващата учебната година. </w:t>
      </w:r>
    </w:p>
    <w:p w14:paraId="7BDA0517" w14:textId="32728FFA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директор срок: 05.2024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33A4E6E" w14:textId="7457FE33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1019F">
        <w:rPr>
          <w:rFonts w:ascii="Times New Roman" w:hAnsi="Times New Roman" w:cs="Times New Roman"/>
          <w:sz w:val="24"/>
          <w:szCs w:val="24"/>
        </w:rPr>
        <w:t>. Планиране броя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на децата за новата учебна година. </w:t>
      </w:r>
    </w:p>
    <w:p w14:paraId="60A224F5" w14:textId="72ED4AA4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</w:t>
      </w:r>
      <w:r w:rsidRPr="00751904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 срок:30.05.2024</w:t>
      </w:r>
      <w:r w:rsidRPr="00751904">
        <w:rPr>
          <w:rFonts w:ascii="Times New Roman" w:hAnsi="Times New Roman" w:cs="Times New Roman"/>
          <w:sz w:val="24"/>
          <w:szCs w:val="24"/>
        </w:rPr>
        <w:t>г.</w:t>
      </w:r>
    </w:p>
    <w:p w14:paraId="1FC8F652" w14:textId="4C1DA607" w:rsidR="00C103E7" w:rsidRPr="00EE13A1" w:rsidRDefault="00EE13A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3A1">
        <w:rPr>
          <w:rFonts w:ascii="Times New Roman" w:hAnsi="Times New Roman" w:cs="Times New Roman"/>
          <w:b/>
          <w:sz w:val="24"/>
          <w:szCs w:val="24"/>
        </w:rPr>
        <w:t>2. Социално – битова и стопанска дейност</w:t>
      </w:r>
      <w:r w:rsidR="00C103E7" w:rsidRPr="00EE1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10F09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 xml:space="preserve">1. Получаване на санитарно разрешително за началото на учебната година. </w:t>
      </w:r>
    </w:p>
    <w:p w14:paraId="08E5E5ED" w14:textId="3A75AA0A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 срок: 15.09.2023</w:t>
      </w:r>
      <w:r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CB49404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2. Задоволяване на най-неотложните потребности от материали за учебна работа.</w:t>
      </w:r>
    </w:p>
    <w:p w14:paraId="34CD27CD" w14:textId="500ED884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E7">
        <w:rPr>
          <w:rFonts w:ascii="Times New Roman" w:hAnsi="Times New Roman" w:cs="Times New Roman"/>
          <w:sz w:val="24"/>
          <w:szCs w:val="24"/>
        </w:rPr>
        <w:t xml:space="preserve"> отг, директор,</w:t>
      </w:r>
      <w:r>
        <w:rPr>
          <w:rFonts w:ascii="Times New Roman" w:hAnsi="Times New Roman" w:cs="Times New Roman"/>
          <w:sz w:val="24"/>
          <w:szCs w:val="24"/>
        </w:rPr>
        <w:t xml:space="preserve"> домакин срок: 14.09.2023</w:t>
      </w:r>
      <w:r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70592AD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 xml:space="preserve">3. Хигиенизиране на сградата на детската градина и дворните площи. </w:t>
      </w:r>
    </w:p>
    <w:p w14:paraId="730A93AA" w14:textId="31B50DB0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, домакин срок: 06.09.2023</w:t>
      </w:r>
      <w:r w:rsidRPr="00C103E7">
        <w:rPr>
          <w:rFonts w:ascii="Times New Roman" w:hAnsi="Times New Roman" w:cs="Times New Roman"/>
          <w:sz w:val="24"/>
          <w:szCs w:val="24"/>
        </w:rPr>
        <w:t>г.</w:t>
      </w:r>
    </w:p>
    <w:p w14:paraId="09DAEBE3" w14:textId="36FC8C94" w:rsidR="00193D6C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Презаверяване на здравните книжки на персонала</w:t>
      </w:r>
    </w:p>
    <w:p w14:paraId="11A9CF28" w14:textId="475AC655" w:rsidR="00193D6C" w:rsidRPr="00193D6C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мед. сестра ср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по график</w:t>
      </w:r>
    </w:p>
    <w:p w14:paraId="47B9EE08" w14:textId="3070EF0E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103E7" w:rsidRPr="00C103E7">
        <w:rPr>
          <w:rFonts w:ascii="Times New Roman" w:hAnsi="Times New Roman" w:cs="Times New Roman"/>
          <w:sz w:val="24"/>
          <w:szCs w:val="24"/>
        </w:rPr>
        <w:t>. Провеждане на ежедневни филтърни прегледи на децата.</w:t>
      </w:r>
    </w:p>
    <w:p w14:paraId="7E0FC270" w14:textId="42ED7735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E7">
        <w:rPr>
          <w:rFonts w:ascii="Times New Roman" w:hAnsi="Times New Roman" w:cs="Times New Roman"/>
          <w:sz w:val="24"/>
          <w:szCs w:val="24"/>
        </w:rPr>
        <w:t xml:space="preserve"> отг. учители, мед. сестра срок: постоянен </w:t>
      </w:r>
    </w:p>
    <w:p w14:paraId="2CFC84AE" w14:textId="53927541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03E7" w:rsidRPr="00C103E7">
        <w:rPr>
          <w:rFonts w:ascii="Times New Roman" w:hAnsi="Times New Roman" w:cs="Times New Roman"/>
          <w:sz w:val="24"/>
          <w:szCs w:val="24"/>
        </w:rPr>
        <w:t xml:space="preserve">. Провеждане на дейности по годишна инвентаризация. </w:t>
      </w:r>
    </w:p>
    <w:p w14:paraId="393ECE1D" w14:textId="13D2F8EC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 директор. домакин срок: </w:t>
      </w:r>
      <w:r w:rsidR="00C73DFF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>12.2023</w:t>
      </w:r>
      <w:r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B9434C" w14:textId="552ABFE7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03E7" w:rsidRPr="00C103E7">
        <w:rPr>
          <w:rFonts w:ascii="Times New Roman" w:hAnsi="Times New Roman" w:cs="Times New Roman"/>
          <w:sz w:val="24"/>
          <w:szCs w:val="24"/>
        </w:rPr>
        <w:t xml:space="preserve">. Закупуване медикаменти и лекарства. </w:t>
      </w:r>
    </w:p>
    <w:p w14:paraId="14556D77" w14:textId="5FFE13AB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: мед.сестра срок: </w:t>
      </w:r>
      <w:r w:rsidR="00C73DFF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103E7">
        <w:rPr>
          <w:rFonts w:ascii="Times New Roman" w:hAnsi="Times New Roman" w:cs="Times New Roman"/>
          <w:sz w:val="24"/>
          <w:szCs w:val="24"/>
        </w:rPr>
        <w:t>.2023г.</w:t>
      </w:r>
    </w:p>
    <w:p w14:paraId="1715BEAE" w14:textId="7777777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C2">
        <w:rPr>
          <w:rFonts w:ascii="Times New Roman" w:hAnsi="Times New Roman" w:cs="Times New Roman"/>
          <w:sz w:val="24"/>
          <w:szCs w:val="24"/>
        </w:rPr>
        <w:t>8</w:t>
      </w:r>
      <w:r>
        <w:t>.</w:t>
      </w:r>
      <w:r w:rsidRPr="007275C2">
        <w:rPr>
          <w:rFonts w:ascii="Times New Roman" w:hAnsi="Times New Roman" w:cs="Times New Roman"/>
          <w:sz w:val="24"/>
          <w:szCs w:val="24"/>
        </w:rPr>
        <w:t xml:space="preserve">Текущо актуализиране на поименно щатно разписание на длъжностите. </w:t>
      </w:r>
    </w:p>
    <w:p w14:paraId="314573B2" w14:textId="317075F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при настъпила промяна о</w:t>
      </w:r>
      <w:r w:rsidRPr="007275C2">
        <w:rPr>
          <w:rFonts w:ascii="Times New Roman" w:hAnsi="Times New Roman" w:cs="Times New Roman"/>
          <w:sz w:val="24"/>
          <w:szCs w:val="24"/>
        </w:rPr>
        <w:t>тг. Директо</w:t>
      </w:r>
      <w:r>
        <w:rPr>
          <w:rFonts w:ascii="Times New Roman" w:hAnsi="Times New Roman" w:cs="Times New Roman"/>
          <w:sz w:val="24"/>
          <w:szCs w:val="24"/>
        </w:rPr>
        <w:t>р</w:t>
      </w:r>
    </w:p>
    <w:p w14:paraId="0C96AF91" w14:textId="7777777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275C2">
        <w:rPr>
          <w:rFonts w:ascii="Times New Roman" w:hAnsi="Times New Roman" w:cs="Times New Roman"/>
          <w:sz w:val="24"/>
          <w:szCs w:val="24"/>
        </w:rPr>
        <w:t xml:space="preserve">Провеждане на профилактични прегледи на деца. </w:t>
      </w:r>
    </w:p>
    <w:p w14:paraId="18F75C2D" w14:textId="18A24435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според изискванията о</w:t>
      </w:r>
      <w:r w:rsidRPr="007275C2">
        <w:rPr>
          <w:rFonts w:ascii="Times New Roman" w:hAnsi="Times New Roman" w:cs="Times New Roman"/>
          <w:sz w:val="24"/>
          <w:szCs w:val="24"/>
        </w:rPr>
        <w:t>тг. медицинската сестра</w:t>
      </w:r>
    </w:p>
    <w:p w14:paraId="241F7428" w14:textId="5BFDD3CB" w:rsidR="00FC6B35" w:rsidRDefault="00FC6B35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естване на празници и тържества в детската градина</w:t>
      </w:r>
    </w:p>
    <w:p w14:paraId="160660C1" w14:textId="6BFB9BEF" w:rsidR="00FC6B35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>1. Откриване на новата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ебна година</w:t>
      </w:r>
      <w:r w:rsidR="00E75B98">
        <w:rPr>
          <w:rFonts w:ascii="Times New Roman" w:hAnsi="Times New Roman" w:cs="Times New Roman"/>
          <w:sz w:val="24"/>
          <w:szCs w:val="24"/>
        </w:rPr>
        <w:t xml:space="preserve"> на тема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: ,,</w:t>
      </w:r>
      <w:r w:rsidR="00E75B98">
        <w:rPr>
          <w:rFonts w:ascii="Times New Roman" w:hAnsi="Times New Roman" w:cs="Times New Roman"/>
          <w:sz w:val="24"/>
          <w:szCs w:val="24"/>
        </w:rPr>
        <w:t>Здравей детска градина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Pr="00FC6B35">
        <w:rPr>
          <w:rFonts w:ascii="Times New Roman" w:hAnsi="Times New Roman" w:cs="Times New Roman"/>
          <w:sz w:val="24"/>
          <w:szCs w:val="24"/>
        </w:rPr>
        <w:t>.</w:t>
      </w:r>
    </w:p>
    <w:p w14:paraId="6869AD42" w14:textId="7E3E042F" w:rsidR="00E75B98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, 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75B98">
        <w:rPr>
          <w:rFonts w:ascii="Times New Roman" w:hAnsi="Times New Roman" w:cs="Times New Roman"/>
          <w:sz w:val="24"/>
          <w:szCs w:val="24"/>
        </w:rPr>
        <w:t xml:space="preserve"> срок: 15. 09.2023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7FCCBB33" w14:textId="77777777" w:rsid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зник посветен на есента</w:t>
      </w:r>
    </w:p>
    <w:p w14:paraId="45E31F5B" w14:textId="6F303E54" w:rsidR="00FC6B35" w:rsidRP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 уч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  <w:lang w:val="en-US"/>
        </w:rPr>
        <w:t>: 30</w:t>
      </w:r>
      <w:r>
        <w:rPr>
          <w:rFonts w:ascii="Times New Roman" w:hAnsi="Times New Roman" w:cs="Times New Roman"/>
          <w:sz w:val="24"/>
          <w:szCs w:val="24"/>
        </w:rPr>
        <w:t>.10.2023г</w:t>
      </w:r>
    </w:p>
    <w:p w14:paraId="446C9546" w14:textId="12E8D61D" w:rsidR="00FC6B35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6B35" w:rsidRPr="00FC6B35">
        <w:rPr>
          <w:rFonts w:ascii="Times New Roman" w:hAnsi="Times New Roman" w:cs="Times New Roman"/>
          <w:sz w:val="24"/>
          <w:szCs w:val="24"/>
        </w:rPr>
        <w:t>. Коледно търже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 специален гост Дядо Коледа</w:t>
      </w:r>
      <w:r w:rsidR="00FC6B35" w:rsidRPr="00FC6B35">
        <w:rPr>
          <w:rFonts w:ascii="Times New Roman" w:hAnsi="Times New Roman" w:cs="Times New Roman"/>
          <w:sz w:val="24"/>
          <w:szCs w:val="24"/>
        </w:rPr>
        <w:t>.</w:t>
      </w:r>
    </w:p>
    <w:p w14:paraId="114CE224" w14:textId="3CC4BAA0" w:rsidR="00FC6B35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 xml:space="preserve"> отг. директ</w:t>
      </w:r>
      <w:r w:rsidR="00E75B98">
        <w:rPr>
          <w:rFonts w:ascii="Times New Roman" w:hAnsi="Times New Roman" w:cs="Times New Roman"/>
          <w:sz w:val="24"/>
          <w:szCs w:val="24"/>
        </w:rPr>
        <w:t>ор,  учители срок: 23.12. 2023</w:t>
      </w:r>
      <w:r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24E50F" w14:textId="5883519E" w:rsidR="00FC6B35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рещане на Баба Марта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D1AE9" w14:textId="1AAF331C" w:rsidR="00FC6B35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сро</w:t>
      </w:r>
      <w:r>
        <w:rPr>
          <w:rFonts w:ascii="Times New Roman" w:hAnsi="Times New Roman" w:cs="Times New Roman"/>
          <w:sz w:val="24"/>
          <w:szCs w:val="24"/>
        </w:rPr>
        <w:t>к: 01.03.2024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86CCC" w14:textId="2E91BE2F" w:rsid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знуване на  8- ми март</w:t>
      </w:r>
    </w:p>
    <w:p w14:paraId="2839EA2A" w14:textId="201CB9CF" w:rsid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8</w:t>
      </w:r>
      <w:r w:rsidRPr="00FC6B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3. 2024</w:t>
      </w:r>
      <w:r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212886A" w14:textId="53DBDB8A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крити ситуации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пред родителите.</w:t>
      </w:r>
    </w:p>
    <w:p w14:paraId="3974E7A3" w14:textId="2719D972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 директор, </w:t>
      </w:r>
      <w:r w:rsidR="00FC6B35"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4. 2024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2E230F6" w14:textId="003D24CA" w:rsidR="00A64700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64700" w:rsidRPr="00A64700">
        <w:rPr>
          <w:rFonts w:ascii="Times New Roman" w:hAnsi="Times New Roman" w:cs="Times New Roman"/>
          <w:sz w:val="24"/>
          <w:szCs w:val="24"/>
        </w:rPr>
        <w:t>Участие в областна инициатива „Приказки без край”.</w:t>
      </w:r>
    </w:p>
    <w:p w14:paraId="4333AF73" w14:textId="37019884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4. 2024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5344D2E6" w14:textId="433F323F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A35CA">
        <w:t xml:space="preserve"> </w:t>
      </w:r>
      <w:r w:rsidRPr="00FA35CA">
        <w:rPr>
          <w:rFonts w:ascii="Times New Roman" w:hAnsi="Times New Roman" w:cs="Times New Roman"/>
          <w:sz w:val="24"/>
          <w:szCs w:val="24"/>
        </w:rPr>
        <w:t>Великденска работилн</w:t>
      </w:r>
      <w:r>
        <w:rPr>
          <w:rFonts w:ascii="Times New Roman" w:hAnsi="Times New Roman" w:cs="Times New Roman"/>
          <w:sz w:val="24"/>
          <w:szCs w:val="24"/>
        </w:rPr>
        <w:t>ица с участие на родителите - „Да боядисаме в</w:t>
      </w:r>
      <w:r w:rsidRPr="00FA35CA">
        <w:rPr>
          <w:rFonts w:ascii="Times New Roman" w:hAnsi="Times New Roman" w:cs="Times New Roman"/>
          <w:sz w:val="24"/>
          <w:szCs w:val="24"/>
        </w:rPr>
        <w:t>еликденски яйца“.</w:t>
      </w:r>
    </w:p>
    <w:p w14:paraId="6A77771F" w14:textId="542C5C5B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4. 2024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44DFFA35" w14:textId="738972F5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A35CA">
        <w:t xml:space="preserve"> </w:t>
      </w:r>
      <w:r w:rsidRPr="00FA35CA">
        <w:rPr>
          <w:rFonts w:ascii="Times New Roman" w:hAnsi="Times New Roman" w:cs="Times New Roman"/>
          <w:sz w:val="24"/>
          <w:szCs w:val="24"/>
        </w:rPr>
        <w:t>Участие на децата в организирани конкурси и състезания на общинско, областно ниво.</w:t>
      </w:r>
    </w:p>
    <w:p w14:paraId="7B0C0FE5" w14:textId="2021BCA8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>отг. директ</w:t>
      </w:r>
      <w:r>
        <w:rPr>
          <w:rFonts w:ascii="Times New Roman" w:hAnsi="Times New Roman" w:cs="Times New Roman"/>
          <w:sz w:val="24"/>
          <w:szCs w:val="24"/>
        </w:rPr>
        <w:t>ор,  учители срок: през цялата учебна година</w:t>
      </w:r>
    </w:p>
    <w:p w14:paraId="2B488949" w14:textId="355D1565" w:rsidR="00AC1C26" w:rsidRDefault="00AC1C26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C1C26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иране на с</w:t>
      </w:r>
      <w:r w:rsidRPr="00AC1C26">
        <w:rPr>
          <w:rFonts w:ascii="Times New Roman" w:hAnsi="Times New Roman" w:cs="Times New Roman"/>
          <w:sz w:val="24"/>
          <w:szCs w:val="24"/>
        </w:rPr>
        <w:t>портни състезания</w:t>
      </w:r>
      <w:r>
        <w:rPr>
          <w:rFonts w:ascii="Times New Roman" w:hAnsi="Times New Roman" w:cs="Times New Roman"/>
          <w:sz w:val="24"/>
          <w:szCs w:val="24"/>
        </w:rPr>
        <w:t xml:space="preserve"> и празници</w:t>
      </w:r>
      <w:r w:rsidRPr="00AC1C26">
        <w:rPr>
          <w:rFonts w:ascii="Times New Roman" w:hAnsi="Times New Roman" w:cs="Times New Roman"/>
          <w:sz w:val="24"/>
          <w:szCs w:val="24"/>
        </w:rPr>
        <w:t xml:space="preserve"> в детската градина : </w:t>
      </w:r>
    </w:p>
    <w:p w14:paraId="494F4F20" w14:textId="1ACC658B" w:rsidR="00AC1C26" w:rsidRPr="00A64700" w:rsidRDefault="00AC1C26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. </w:t>
      </w:r>
      <w:r w:rsidRPr="00AC1C26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 срок: 10. 2023г.; 05. 2024</w:t>
      </w:r>
      <w:r w:rsidRPr="00AC1C26">
        <w:rPr>
          <w:rFonts w:ascii="Times New Roman" w:hAnsi="Times New Roman" w:cs="Times New Roman"/>
          <w:sz w:val="24"/>
          <w:szCs w:val="24"/>
        </w:rPr>
        <w:t>г</w:t>
      </w:r>
    </w:p>
    <w:p w14:paraId="034A7E5D" w14:textId="2ED98D97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Довиждане детска градина. </w:t>
      </w:r>
    </w:p>
    <w:p w14:paraId="33B30696" w14:textId="2E6047A9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. директор, </w:t>
      </w:r>
      <w:r w:rsidR="00FC6B35"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1.06.2024</w:t>
      </w:r>
      <w:r w:rsidR="00FC6B35"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3EA9E0C8" w14:textId="2B9264F8" w:rsidR="00AC1C26" w:rsidRDefault="00AC1C26" w:rsidP="00FC6B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валификационна дейност</w:t>
      </w:r>
    </w:p>
    <w:p w14:paraId="2A384AD3" w14:textId="54BB6CF6" w:rsidR="00AC1C26" w:rsidRDefault="00E443C3" w:rsidP="00E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3C3">
        <w:rPr>
          <w:rFonts w:ascii="Times New Roman" w:hAnsi="Times New Roman" w:cs="Times New Roman"/>
          <w:sz w:val="24"/>
          <w:szCs w:val="24"/>
        </w:rPr>
        <w:t>Дейността за професионално усъвършенстване на педагогическите кадри е съобразена с конкретните индивидуални потребности на учител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3C3">
        <w:t xml:space="preserve"> </w:t>
      </w:r>
      <w:r w:rsidRPr="00E443C3">
        <w:rPr>
          <w:rFonts w:ascii="Times New Roman" w:hAnsi="Times New Roman" w:cs="Times New Roman"/>
          <w:sz w:val="24"/>
          <w:szCs w:val="24"/>
        </w:rPr>
        <w:t>Всеки педагогически специалист избира къде и как да се квалифицира с цел подобряване качеството на работата си и повишаване резултатите и качеството на подготовката на децата. Повишаването на квалификацията на педагогическите специалисти се извършва от специализирани обслужващи звена, от висши училища и научни организации, и от обучителни организации, чиито пр</w:t>
      </w:r>
      <w:r>
        <w:rPr>
          <w:rFonts w:ascii="Times New Roman" w:hAnsi="Times New Roman" w:cs="Times New Roman"/>
          <w:sz w:val="24"/>
          <w:szCs w:val="24"/>
        </w:rPr>
        <w:t xml:space="preserve">ограми за обучение са одобрени и </w:t>
      </w:r>
      <w:r w:rsidRPr="00E443C3">
        <w:rPr>
          <w:rFonts w:ascii="Times New Roman" w:hAnsi="Times New Roman" w:cs="Times New Roman"/>
          <w:sz w:val="24"/>
          <w:szCs w:val="24"/>
        </w:rPr>
        <w:t>се измерва чрез система</w:t>
      </w:r>
      <w:r>
        <w:rPr>
          <w:rFonts w:ascii="Times New Roman" w:hAnsi="Times New Roman" w:cs="Times New Roman"/>
          <w:sz w:val="24"/>
          <w:szCs w:val="24"/>
        </w:rPr>
        <w:t xml:space="preserve"> от квалификационни кредити. У</w:t>
      </w:r>
      <w:r w:rsidRPr="00E443C3">
        <w:rPr>
          <w:rFonts w:ascii="Times New Roman" w:hAnsi="Times New Roman" w:cs="Times New Roman"/>
          <w:sz w:val="24"/>
          <w:szCs w:val="24"/>
        </w:rPr>
        <w:t xml:space="preserve">достоверява с докумен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43C3">
        <w:rPr>
          <w:rFonts w:ascii="Times New Roman" w:hAnsi="Times New Roman" w:cs="Times New Roman"/>
          <w:sz w:val="24"/>
          <w:szCs w:val="24"/>
        </w:rPr>
        <w:t>едагогическите специалисти</w:t>
      </w:r>
      <w:r>
        <w:rPr>
          <w:rFonts w:ascii="Times New Roman" w:hAnsi="Times New Roman" w:cs="Times New Roman"/>
          <w:sz w:val="24"/>
          <w:szCs w:val="24"/>
        </w:rPr>
        <w:t xml:space="preserve"> могат да участват и </w:t>
      </w:r>
      <w:r w:rsidRPr="00E443C3">
        <w:rPr>
          <w:rFonts w:ascii="Times New Roman" w:hAnsi="Times New Roman" w:cs="Times New Roman"/>
          <w:sz w:val="24"/>
          <w:szCs w:val="24"/>
        </w:rPr>
        <w:t xml:space="preserve"> в квалификационни форми и дейности, организирани на общинско, регионално и национално ниво.</w:t>
      </w:r>
    </w:p>
    <w:p w14:paraId="354FFF1F" w14:textId="090DBC49" w:rsidR="00E443C3" w:rsidRDefault="00E443C3" w:rsidP="00E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3C3">
        <w:rPr>
          <w:rFonts w:ascii="Times New Roman" w:hAnsi="Times New Roman" w:cs="Times New Roman"/>
          <w:sz w:val="24"/>
          <w:szCs w:val="24"/>
        </w:rPr>
        <w:t>Форми: Самообразование; семинари; открити практики; практикуми; тренинги; лектории; научно-практически конференции; други.</w:t>
      </w:r>
    </w:p>
    <w:p w14:paraId="5B1FAA99" w14:textId="26403AD2" w:rsidR="00947FC6" w:rsidRDefault="00D671A5" w:rsidP="00D67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заимодействие с родителите</w:t>
      </w:r>
    </w:p>
    <w:p w14:paraId="091D5931" w14:textId="7AAFB8A8" w:rsidR="00D671A5" w:rsidRDefault="00D671A5" w:rsidP="00D67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ски срещ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ежедневни преки контакти с родителите при водене и прибиране на деца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и табла за родителит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ен на отворените вра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нсултации с родители потърсили съдействие по проблемни тем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ткрити моменти пред родителит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участие в празници и развлечения съвместно с род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мотивиране на родителите на децата за собствен труд и принос към обновяване на МТБ.</w:t>
      </w:r>
    </w:p>
    <w:p w14:paraId="424BF187" w14:textId="285B9DB9" w:rsidR="005E6690" w:rsidRPr="005E6690" w:rsidRDefault="005E6690" w:rsidP="00D67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 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тоянен</w:t>
      </w:r>
    </w:p>
    <w:p w14:paraId="19814F15" w14:textId="43FFD0FA" w:rsidR="00475F0D" w:rsidRPr="00475F0D" w:rsidRDefault="00475F0D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займодействие с факторите на</w:t>
      </w:r>
      <w:r w:rsidRPr="00475F0D">
        <w:rPr>
          <w:rFonts w:ascii="Times New Roman" w:hAnsi="Times New Roman" w:cs="Times New Roman"/>
          <w:b/>
          <w:sz w:val="24"/>
          <w:szCs w:val="24"/>
        </w:rPr>
        <w:t xml:space="preserve"> социалната среда</w:t>
      </w:r>
    </w:p>
    <w:p w14:paraId="12D4C491" w14:textId="77777777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F0D">
        <w:rPr>
          <w:rFonts w:ascii="Times New Roman" w:hAnsi="Times New Roman" w:cs="Times New Roman"/>
          <w:sz w:val="24"/>
          <w:szCs w:val="24"/>
        </w:rPr>
        <w:t>С общинска администрация - по финансови въпроси, материално обезпечаване, кадрово осигуряване, финансов и административен контрол.</w:t>
      </w:r>
    </w:p>
    <w:p w14:paraId="2E0C5F24" w14:textId="18E2608F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475F0D">
        <w:rPr>
          <w:rFonts w:ascii="Times New Roman" w:hAnsi="Times New Roman" w:cs="Times New Roman"/>
          <w:sz w:val="24"/>
          <w:szCs w:val="24"/>
        </w:rPr>
        <w:t xml:space="preserve"> Регионалното управление на образованието гр. Плевен - квалификация, методическа помощ, контрол.</w:t>
      </w:r>
    </w:p>
    <w:p w14:paraId="4597D9FB" w14:textId="734E49C9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читалище „Искра</w:t>
      </w:r>
      <w:r w:rsidRPr="00475F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. Садовец</w:t>
      </w:r>
      <w:r w:rsidRPr="00475F0D">
        <w:rPr>
          <w:rFonts w:ascii="Times New Roman" w:hAnsi="Times New Roman" w:cs="Times New Roman"/>
          <w:sz w:val="24"/>
          <w:szCs w:val="24"/>
        </w:rPr>
        <w:t xml:space="preserve"> - съдействие при осъществяване дейността на детската градина.</w:t>
      </w:r>
    </w:p>
    <w:p w14:paraId="68E0A73E" w14:textId="57CBF1AB" w:rsidR="00947FC6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475F0D">
        <w:rPr>
          <w:rFonts w:ascii="Times New Roman" w:hAnsi="Times New Roman" w:cs="Times New Roman"/>
          <w:sz w:val="24"/>
          <w:szCs w:val="24"/>
        </w:rPr>
        <w:t>ъвместна работа с – местна власт, полиция, социални служби отдел „Закрила на детето”.</w:t>
      </w:r>
    </w:p>
    <w:p w14:paraId="4603107A" w14:textId="7E9BEC9C" w:rsidR="00203271" w:rsidRDefault="00203271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F2E99" w14:textId="7777777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>Неразделна част от този план са :</w:t>
      </w:r>
    </w:p>
    <w:p w14:paraId="021C66CE" w14:textId="5316330E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 xml:space="preserve">1. План за работата на Педагогическия съвет; </w:t>
      </w:r>
    </w:p>
    <w:p w14:paraId="2D8E9394" w14:textId="7777777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>2. План за контролната дейност на директора;</w:t>
      </w:r>
    </w:p>
    <w:p w14:paraId="1A5907F0" w14:textId="774636F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3271">
        <w:rPr>
          <w:rFonts w:ascii="Times New Roman" w:hAnsi="Times New Roman" w:cs="Times New Roman"/>
          <w:b/>
          <w:sz w:val="24"/>
          <w:szCs w:val="24"/>
        </w:rPr>
        <w:t xml:space="preserve">. План за квалификационната дейност; </w:t>
      </w:r>
    </w:p>
    <w:p w14:paraId="3ED12A23" w14:textId="529DC03E" w:rsidR="00203271" w:rsidRP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3271">
        <w:rPr>
          <w:rFonts w:ascii="Times New Roman" w:hAnsi="Times New Roman" w:cs="Times New Roman"/>
          <w:b/>
          <w:sz w:val="24"/>
          <w:szCs w:val="24"/>
        </w:rPr>
        <w:t>. План за дейностите по безопасно движение по пътищата.</w:t>
      </w:r>
    </w:p>
    <w:p w14:paraId="2CA64514" w14:textId="01B4D9A0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D7BEF" w14:textId="2A584B22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71086" w14:textId="7951AEDB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8519D" w14:textId="0CFD8D0A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B0F25" w14:textId="7E606796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B6C11" w14:textId="72CDCB99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89D7F" w14:textId="518F0726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219DD" w14:textId="77777777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2FAE0" w14:textId="25CF2BC2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E76CA" w14:textId="66AFD788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C666F" w14:textId="77777777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CD270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1CF29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4FB69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8E04A" w14:textId="77777777" w:rsidR="0001249A" w:rsidRDefault="0001249A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5FB5D8" w14:textId="77777777" w:rsidR="0001249A" w:rsidRDefault="0001249A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821307" w14:textId="77777777" w:rsidR="0001249A" w:rsidRDefault="0001249A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DC8BA" w14:textId="5DCFFF4D" w:rsidR="00AC29F8" w:rsidRP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9F8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AC2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AC2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3C8A82C1" w14:textId="77777777" w:rsidR="00AC29F8" w:rsidRP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9F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AC2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0" w:history="1">
        <w:r w:rsidRPr="00AC29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28C6F145" w14:textId="77777777" w:rsidR="00AC29F8" w:rsidRP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229EA8" w14:textId="77777777" w:rsidR="00AC29F8" w:rsidRPr="00AC29F8" w:rsidRDefault="00AC29F8" w:rsidP="00AC29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2D94E3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573B2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46C73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14A20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57902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FEADD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1EF69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A61CB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669A3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F513A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C150E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12C0A503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за работа на педагогическия съвет </w:t>
      </w:r>
    </w:p>
    <w:p w14:paraId="03871F4A" w14:textId="0BE861FB" w:rsidR="00AC29F8" w:rsidRDefault="0001249A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учебната 202</w:t>
      </w:r>
      <w:r w:rsidR="00BA6691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="00AC29F8"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BA6691">
        <w:rPr>
          <w:rFonts w:ascii="Times New Roman" w:hAnsi="Times New Roman" w:cs="Times New Roman"/>
          <w:b/>
          <w:sz w:val="40"/>
          <w:szCs w:val="40"/>
          <w:lang w:val="en-US"/>
        </w:rPr>
        <w:t>24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AC29F8"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71C7FA06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CFB576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713E50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08A1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E2DC1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E350F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64229" w14:textId="31420DCF" w:rsidR="00947FC6" w:rsidRPr="00AC29F8" w:rsidRDefault="00AC29F8" w:rsidP="00AC29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354A55">
        <w:rPr>
          <w:rFonts w:ascii="Times New Roman" w:hAnsi="Times New Roman" w:cs="Times New Roman"/>
          <w:sz w:val="24"/>
          <w:szCs w:val="24"/>
        </w:rPr>
        <w:t>дагогическия съвет с Протокол №7</w:t>
      </w:r>
      <w:r>
        <w:rPr>
          <w:rFonts w:ascii="Times New Roman" w:hAnsi="Times New Roman" w:cs="Times New Roman"/>
          <w:sz w:val="24"/>
          <w:szCs w:val="24"/>
        </w:rPr>
        <w:t xml:space="preserve">, Решение №9 от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354A55">
        <w:rPr>
          <w:rFonts w:ascii="Times New Roman" w:hAnsi="Times New Roman" w:cs="Times New Roman"/>
          <w:sz w:val="24"/>
          <w:szCs w:val="24"/>
        </w:rPr>
        <w:t>1177-23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6450433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EE22F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7EDC2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8E64C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7BBA4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C9D36" w14:textId="65A30E80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7F5E3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180D412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46545868" w14:textId="77777777" w:rsidR="00947FC6" w:rsidRDefault="00947FC6" w:rsidP="00947F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2CD06B8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9952C" w14:textId="1159840C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B6FCA" w14:textId="476C7166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727CE" w14:textId="12CEC3D5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B8C7C" w14:textId="04893D2E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CAFCE" w14:textId="3BF13E1D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8B4EE" w14:textId="77777777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C9A3E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60D8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18EB9" w14:textId="6B870A71" w:rsidR="00947FC6" w:rsidRPr="00BF28C6" w:rsidRDefault="00947FC6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8C6">
        <w:rPr>
          <w:rFonts w:ascii="Times New Roman" w:hAnsi="Times New Roman" w:cs="Times New Roman"/>
          <w:b/>
          <w:sz w:val="24"/>
          <w:szCs w:val="24"/>
          <w:u w:val="single"/>
        </w:rPr>
        <w:t>Теми и график на заседанията на ПС м. септември</w:t>
      </w:r>
      <w:r w:rsidR="00BA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 14.09.2023</w:t>
      </w:r>
      <w:r w:rsidR="002C003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5E5CF5CB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бор на секретар на ПС</w:t>
      </w:r>
    </w:p>
    <w:p w14:paraId="2F4E5B7E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яне на педагогическите екипи</w:t>
      </w:r>
    </w:p>
    <w:p w14:paraId="6C18B614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емане </w:t>
      </w:r>
      <w:r w:rsidR="00045B84">
        <w:rPr>
          <w:rFonts w:ascii="Times New Roman" w:hAnsi="Times New Roman" w:cs="Times New Roman"/>
          <w:sz w:val="24"/>
          <w:szCs w:val="24"/>
        </w:rPr>
        <w:t>актуализацията на С</w:t>
      </w:r>
      <w:r>
        <w:rPr>
          <w:rFonts w:ascii="Times New Roman" w:hAnsi="Times New Roman" w:cs="Times New Roman"/>
          <w:sz w:val="24"/>
          <w:szCs w:val="24"/>
        </w:rPr>
        <w:t>тратегия на ДГ „Гергана“</w:t>
      </w:r>
    </w:p>
    <w:p w14:paraId="0B0E1E25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ограмната система на детската градина</w:t>
      </w:r>
    </w:p>
    <w:p w14:paraId="37A7351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ане и утвърждаване на седмичното разписание на педагогическите ситуации по образователни направления</w:t>
      </w:r>
    </w:p>
    <w:p w14:paraId="24AD011C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емане и утвърждаване на дневния режим</w:t>
      </w:r>
    </w:p>
    <w:p w14:paraId="1C1060C5" w14:textId="45A0CD8B" w:rsidR="00BA49CB" w:rsidRDefault="000E6D9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емане и утвърждаване на Г</w:t>
      </w:r>
      <w:r w:rsidR="00BA49CB">
        <w:rPr>
          <w:rFonts w:ascii="Times New Roman" w:hAnsi="Times New Roman" w:cs="Times New Roman"/>
          <w:sz w:val="24"/>
          <w:szCs w:val="24"/>
        </w:rPr>
        <w:t>одишния план на ДГ</w:t>
      </w:r>
      <w:r w:rsidR="00BA6691">
        <w:rPr>
          <w:rFonts w:ascii="Times New Roman" w:hAnsi="Times New Roman" w:cs="Times New Roman"/>
          <w:sz w:val="24"/>
          <w:szCs w:val="24"/>
        </w:rPr>
        <w:t xml:space="preserve"> за 2023/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B5D37FD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емане и утвърждаване на План за работа на педагогическия съвет</w:t>
      </w:r>
    </w:p>
    <w:p w14:paraId="0239B743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ане и утвърждаване на План за контролната дейност на директора</w:t>
      </w:r>
    </w:p>
    <w:p w14:paraId="7B382A5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ане и утвърждаване на План за квалификационната дейност</w:t>
      </w:r>
    </w:p>
    <w:p w14:paraId="34BDB490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емане и утвърждаване на План за дейността по БДП</w:t>
      </w:r>
    </w:p>
    <w:p w14:paraId="6CC4B813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емане и утвърждаване на План за работа с родители</w:t>
      </w:r>
    </w:p>
    <w:p w14:paraId="51D6A0D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дейността на ДГ</w:t>
      </w:r>
    </w:p>
    <w:p w14:paraId="31E566B2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вътрешния трудов ред на ДГ „Гергана“</w:t>
      </w:r>
    </w:p>
    <w:p w14:paraId="48A1878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безопасни условия на труд</w:t>
      </w:r>
    </w:p>
    <w:p w14:paraId="77D9A0E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риемане </w:t>
      </w:r>
      <w:r w:rsidR="000E6D97">
        <w:rPr>
          <w:rFonts w:ascii="Times New Roman" w:hAnsi="Times New Roman" w:cs="Times New Roman"/>
          <w:sz w:val="24"/>
          <w:szCs w:val="24"/>
        </w:rPr>
        <w:t xml:space="preserve">актуализацията </w:t>
      </w:r>
      <w:r>
        <w:rPr>
          <w:rFonts w:ascii="Times New Roman" w:hAnsi="Times New Roman" w:cs="Times New Roman"/>
          <w:sz w:val="24"/>
          <w:szCs w:val="24"/>
        </w:rPr>
        <w:t>на План за защита на пребиваващите при БАКП</w:t>
      </w:r>
    </w:p>
    <w:p w14:paraId="72FED412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иемане и утвърждаване на Етичния кодекс</w:t>
      </w:r>
    </w:p>
    <w:p w14:paraId="351AB70B" w14:textId="77777777" w:rsidR="00A86841" w:rsidRDefault="00A8684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Приемане и утвърждаване на постоянните комисии в ДГ ,Гергана‘‘.</w:t>
      </w:r>
    </w:p>
    <w:p w14:paraId="5F399F7E" w14:textId="0A6F4814" w:rsidR="000E6D97" w:rsidRDefault="002C003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E6D97">
        <w:rPr>
          <w:rFonts w:ascii="Times New Roman" w:hAnsi="Times New Roman" w:cs="Times New Roman"/>
          <w:sz w:val="24"/>
          <w:szCs w:val="24"/>
        </w:rPr>
        <w:t>Съгласуване броя на децата в групите.</w:t>
      </w:r>
    </w:p>
    <w:p w14:paraId="40A88DE6" w14:textId="1E812C51" w:rsidR="000E6D97" w:rsidRDefault="002C003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D97">
        <w:rPr>
          <w:rFonts w:ascii="Times New Roman" w:hAnsi="Times New Roman" w:cs="Times New Roman"/>
          <w:sz w:val="24"/>
          <w:szCs w:val="24"/>
        </w:rPr>
        <w:t>.Приемане график за приемното време на директора и консултациите с родители на учителите.</w:t>
      </w:r>
    </w:p>
    <w:p w14:paraId="5C8DEB07" w14:textId="0AC451AE" w:rsidR="00A872F3" w:rsidRPr="00A872F3" w:rsidRDefault="00A872F3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Приемане и утвърждаване на график за провеждане на </w:t>
      </w:r>
      <w:r w:rsidR="00B75DF5">
        <w:rPr>
          <w:rFonts w:ascii="Times New Roman" w:hAnsi="Times New Roman" w:cs="Times New Roman"/>
          <w:sz w:val="24"/>
          <w:szCs w:val="24"/>
        </w:rPr>
        <w:t xml:space="preserve">педагогическите </w:t>
      </w:r>
      <w:r>
        <w:rPr>
          <w:rFonts w:ascii="Times New Roman" w:hAnsi="Times New Roman" w:cs="Times New Roman"/>
          <w:sz w:val="24"/>
          <w:szCs w:val="24"/>
        </w:rPr>
        <w:t xml:space="preserve">ситуации по БДП в ДГ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1D588454" w14:textId="421F812A" w:rsidR="004F57DB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A6691">
        <w:rPr>
          <w:rFonts w:ascii="Times New Roman" w:hAnsi="Times New Roman" w:cs="Times New Roman"/>
          <w:sz w:val="24"/>
          <w:szCs w:val="24"/>
        </w:rPr>
        <w:t xml:space="preserve">             Срок: до 14.09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247BEF7" w14:textId="660EE44F" w:rsidR="002C0031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</w:t>
      </w:r>
      <w:r w:rsidR="002C0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A1C2" w14:textId="1F0E6D4B" w:rsidR="002C0031" w:rsidRPr="002C0031" w:rsidRDefault="00BA6691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. септември 2023</w:t>
      </w:r>
      <w:r w:rsidR="002C003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5EB7C256" w14:textId="1D3B1495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емане на Механизъм за противодействие на тормоз и насилие над децa.</w:t>
      </w:r>
    </w:p>
    <w:p w14:paraId="4AA73EB9" w14:textId="3139DFDE" w:rsidR="002C0031" w:rsidRPr="004F57DB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иемане на критерии и показатели по Наредба №4 от 20.04.2017г.за определяне на допълнително трудово възнаграждение за постигнати резултати от труда на педаго</w:t>
      </w:r>
      <w:r w:rsidR="00BA6691">
        <w:rPr>
          <w:rFonts w:ascii="Times New Roman" w:hAnsi="Times New Roman" w:cs="Times New Roman"/>
          <w:sz w:val="24"/>
          <w:szCs w:val="24"/>
        </w:rPr>
        <w:t>гическия персонал за учебна 2022/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D1E251D" w14:textId="7838D7EC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яне на Координационен съвет за противодействие на тормоза в ДГ ,Гергана‘‘.</w:t>
      </w:r>
    </w:p>
    <w:p w14:paraId="37C0799D" w14:textId="534BD1FA" w:rsidR="00BA6691" w:rsidRPr="00BA6691" w:rsidRDefault="00BA669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91">
        <w:rPr>
          <w:rFonts w:ascii="Times New Roman" w:hAnsi="Times New Roman" w:cs="Times New Roman"/>
          <w:sz w:val="24"/>
          <w:szCs w:val="24"/>
        </w:rPr>
        <w:t>4.Отчет на резултатите от реализирания прием на децата, подлежащи на задължителна подготовка за училище.</w:t>
      </w:r>
    </w:p>
    <w:p w14:paraId="69F1E035" w14:textId="576588B5" w:rsidR="002C0031" w:rsidRDefault="00D235BF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емане актуализация на вътрешните правила за работна заплата.</w:t>
      </w:r>
      <w:r w:rsidR="002C0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19CCA4B8" w14:textId="4E1E3735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A6691">
        <w:rPr>
          <w:rFonts w:ascii="Times New Roman" w:hAnsi="Times New Roman" w:cs="Times New Roman"/>
          <w:sz w:val="24"/>
          <w:szCs w:val="24"/>
        </w:rPr>
        <w:t xml:space="preserve">             Срок: до 30.09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AD7DCCA" w14:textId="32B98A70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 </w:t>
      </w:r>
    </w:p>
    <w:p w14:paraId="1300AA74" w14:textId="0B8425DF" w:rsidR="002C0031" w:rsidRPr="002C0031" w:rsidRDefault="002C0031" w:rsidP="002C00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. октомври</w:t>
      </w:r>
    </w:p>
    <w:p w14:paraId="14994609" w14:textId="77777777" w:rsidR="00BA49CB" w:rsidRPr="00BF28C6" w:rsidRDefault="00BA49CB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07726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план за осигуряване на нормален учебен процес през зимата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7C945" w14:textId="1E70E6E4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   Срок: октомври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B411516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</w:t>
      </w:r>
    </w:p>
    <w:p w14:paraId="6AD2CF98" w14:textId="77777777" w:rsidR="00032DF4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6EBF">
        <w:rPr>
          <w:rFonts w:ascii="Times New Roman" w:hAnsi="Times New Roman" w:cs="Times New Roman"/>
          <w:sz w:val="24"/>
          <w:szCs w:val="24"/>
        </w:rPr>
        <w:t>Приемане на п</w:t>
      </w:r>
      <w:r>
        <w:rPr>
          <w:rFonts w:ascii="Times New Roman" w:hAnsi="Times New Roman" w:cs="Times New Roman"/>
          <w:sz w:val="24"/>
          <w:szCs w:val="24"/>
        </w:rPr>
        <w:t>ланове за постоянните комисии и работни групи</w:t>
      </w:r>
      <w:r w:rsidR="00170A40">
        <w:rPr>
          <w:rFonts w:ascii="Times New Roman" w:hAnsi="Times New Roman" w:cs="Times New Roman"/>
          <w:sz w:val="24"/>
          <w:szCs w:val="24"/>
        </w:rPr>
        <w:t>.</w:t>
      </w:r>
    </w:p>
    <w:p w14:paraId="3472FBEC" w14:textId="53F7EACE" w:rsidR="00BA49CB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>Срок: 30.10.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70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5065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Председателите на комисиите</w:t>
      </w:r>
    </w:p>
    <w:p w14:paraId="77140D5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ове за тематичен и цялостен контрол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12DA8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Директор</w:t>
      </w:r>
    </w:p>
    <w:p w14:paraId="60515887" w14:textId="0CA763E1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Срок: м. октомври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BBE0C5C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за здравословното състояние на децата от медицинското лице обслужващо Д</w:t>
      </w:r>
      <w:r w:rsidR="00170A40">
        <w:rPr>
          <w:rFonts w:ascii="Times New Roman" w:hAnsi="Times New Roman" w:cs="Times New Roman"/>
          <w:sz w:val="24"/>
          <w:szCs w:val="24"/>
        </w:rPr>
        <w:t>Г.</w:t>
      </w:r>
    </w:p>
    <w:p w14:paraId="34ECECAE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Медицинския специалист</w:t>
      </w:r>
    </w:p>
    <w:p w14:paraId="00409F17" w14:textId="71ABF98C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7661">
        <w:rPr>
          <w:rFonts w:ascii="Times New Roman" w:hAnsi="Times New Roman" w:cs="Times New Roman"/>
          <w:sz w:val="24"/>
          <w:szCs w:val="24"/>
        </w:rPr>
        <w:t xml:space="preserve">               Срок: </w:t>
      </w:r>
      <w:r w:rsidR="004B653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4B6538">
        <w:rPr>
          <w:rFonts w:ascii="Times New Roman" w:hAnsi="Times New Roman" w:cs="Times New Roman"/>
          <w:sz w:val="24"/>
          <w:szCs w:val="24"/>
        </w:rPr>
        <w:t>. 10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23DA9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</w:t>
      </w:r>
      <w:r w:rsidR="00613C49">
        <w:rPr>
          <w:rFonts w:ascii="Times New Roman" w:hAnsi="Times New Roman" w:cs="Times New Roman"/>
          <w:sz w:val="24"/>
          <w:szCs w:val="24"/>
        </w:rPr>
        <w:t>нализ на диагностиката от входно равнище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5DD9F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Учителките по групи.</w:t>
      </w:r>
    </w:p>
    <w:p w14:paraId="16941446" w14:textId="0012852A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57661">
        <w:rPr>
          <w:rFonts w:ascii="Times New Roman" w:hAnsi="Times New Roman" w:cs="Times New Roman"/>
          <w:sz w:val="24"/>
          <w:szCs w:val="24"/>
        </w:rPr>
        <w:t xml:space="preserve">                Срок: </w:t>
      </w:r>
      <w:r w:rsidR="004B653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57AAD">
        <w:rPr>
          <w:rFonts w:ascii="Times New Roman" w:hAnsi="Times New Roman" w:cs="Times New Roman"/>
          <w:sz w:val="24"/>
          <w:szCs w:val="24"/>
        </w:rPr>
        <w:t>.10</w:t>
      </w:r>
      <w:r w:rsidR="004B6538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9DA9067" w14:textId="77777777" w:rsidR="00613C49" w:rsidRDefault="00613C4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ълняемост на групите в ДГ – мерки и действия</w:t>
      </w:r>
      <w:r w:rsidR="00170A40">
        <w:rPr>
          <w:rFonts w:ascii="Times New Roman" w:hAnsi="Times New Roman" w:cs="Times New Roman"/>
          <w:sz w:val="24"/>
          <w:szCs w:val="24"/>
        </w:rPr>
        <w:t>.</w:t>
      </w:r>
    </w:p>
    <w:p w14:paraId="60E2AA7D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 и учителите по групи.</w:t>
      </w:r>
    </w:p>
    <w:p w14:paraId="72B36CE7" w14:textId="77777777" w:rsidR="000E6EBF" w:rsidRDefault="000E6EBF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емане на план за работа на </w:t>
      </w:r>
      <w:r w:rsidR="00C61A40">
        <w:rPr>
          <w:rFonts w:ascii="Times New Roman" w:hAnsi="Times New Roman" w:cs="Times New Roman"/>
          <w:sz w:val="24"/>
          <w:szCs w:val="24"/>
        </w:rPr>
        <w:t>Координационния съвет за противодействие на тормоза и насилието в ДГ,,Гергана‘‘.</w:t>
      </w:r>
    </w:p>
    <w:p w14:paraId="6865BE8B" w14:textId="77777777" w:rsidR="00C61A40" w:rsidRDefault="00C61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B65AF">
        <w:rPr>
          <w:rFonts w:ascii="Times New Roman" w:hAnsi="Times New Roman" w:cs="Times New Roman"/>
          <w:sz w:val="24"/>
          <w:szCs w:val="24"/>
        </w:rPr>
        <w:t xml:space="preserve">Приемане на програма за превенция на </w:t>
      </w:r>
      <w:r w:rsidR="0063659D">
        <w:rPr>
          <w:rFonts w:ascii="Times New Roman" w:hAnsi="Times New Roman" w:cs="Times New Roman"/>
          <w:sz w:val="24"/>
          <w:szCs w:val="24"/>
        </w:rPr>
        <w:t>напускане на децата от ДГ,,Гергана‘‘.</w:t>
      </w:r>
    </w:p>
    <w:p w14:paraId="224BD89A" w14:textId="60A0EB98" w:rsidR="00F253BC" w:rsidRDefault="00F253B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28C6">
        <w:rPr>
          <w:rFonts w:ascii="Times New Roman" w:hAnsi="Times New Roman" w:cs="Times New Roman"/>
          <w:sz w:val="24"/>
          <w:szCs w:val="24"/>
        </w:rPr>
        <w:t>Приемане на програма и мерки за обхващане и задържане в образователната система на деца от задължителна предучилищна възраст.</w:t>
      </w:r>
    </w:p>
    <w:p w14:paraId="6FF4F735" w14:textId="06267C00" w:rsidR="004A42E3" w:rsidRDefault="004A42E3" w:rsidP="004A42E3">
      <w:pPr>
        <w:pStyle w:val="NoParagraphStyle"/>
        <w:rPr>
          <w:lang w:val="bg-BG"/>
        </w:rPr>
      </w:pPr>
      <w:r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 Обсъждане и приемане на вътрешно – образователните проекти за двете групи в детската градина.</w:t>
      </w:r>
    </w:p>
    <w:p w14:paraId="187B18F0" w14:textId="77777777" w:rsidR="004A42E3" w:rsidRDefault="004A42E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15A52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Директор.</w:t>
      </w:r>
    </w:p>
    <w:p w14:paraId="5EB2D57A" w14:textId="77783BAD" w:rsidR="004F57DB" w:rsidRPr="00BF28C6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      Срок: 30.10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DB4936C" w14:textId="77777777" w:rsidR="00613C49" w:rsidRPr="00BF28C6" w:rsidRDefault="00613C49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8C6">
        <w:rPr>
          <w:rFonts w:ascii="Times New Roman" w:hAnsi="Times New Roman" w:cs="Times New Roman"/>
          <w:b/>
          <w:sz w:val="24"/>
          <w:szCs w:val="24"/>
          <w:u w:val="single"/>
        </w:rPr>
        <w:t>м. декември</w:t>
      </w:r>
    </w:p>
    <w:p w14:paraId="63885180" w14:textId="77777777" w:rsidR="00613C49" w:rsidRDefault="00613C4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2513">
        <w:rPr>
          <w:rFonts w:ascii="Times New Roman" w:hAnsi="Times New Roman" w:cs="Times New Roman"/>
          <w:sz w:val="24"/>
          <w:szCs w:val="24"/>
        </w:rPr>
        <w:t>Отчет на директора за изпълнението на решенията на педагогическия съвет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7FAB8F56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Директор</w:t>
      </w:r>
    </w:p>
    <w:p w14:paraId="73A6CF66" w14:textId="0C7B0A2A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Срок: 23.12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F7151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 на дейността на постоянните комисии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0B5B149C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Председателите на комисиите.</w:t>
      </w:r>
    </w:p>
    <w:p w14:paraId="40325287" w14:textId="6F2DE0D3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рок: </w:t>
      </w:r>
      <w:r w:rsidR="00CC1D3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594E52D" w14:textId="296B742B" w:rsidR="007B2513" w:rsidRPr="00F03BE9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3BE9" w:rsidRPr="00F03BE9">
        <w:rPr>
          <w:rFonts w:ascii="Times New Roman" w:hAnsi="Times New Roman" w:cs="Times New Roman"/>
          <w:sz w:val="24"/>
          <w:szCs w:val="24"/>
        </w:rPr>
        <w:t>Информация за месечната посещаемост от началото на учебната година и отсъствията на подлежащите на задължителна подготовка.</w:t>
      </w:r>
    </w:p>
    <w:p w14:paraId="1C28CAEA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Директор, учителите по групи</w:t>
      </w:r>
    </w:p>
    <w:p w14:paraId="63FD2522" w14:textId="3A74A320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        Срок: 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186770D" w14:textId="77777777" w:rsidR="00BF28C6" w:rsidRDefault="00BF28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аптация на децата от първа възрастова група към детската градина.</w:t>
      </w:r>
    </w:p>
    <w:p w14:paraId="1E91DE34" w14:textId="77777777" w:rsidR="004F57DB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, Учителите на групата</w:t>
      </w:r>
    </w:p>
    <w:p w14:paraId="5D06385F" w14:textId="50D80A26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рок</w:t>
      </w:r>
      <w:r w:rsidR="00CC1D39">
        <w:rPr>
          <w:rFonts w:ascii="Times New Roman" w:hAnsi="Times New Roman" w:cs="Times New Roman"/>
          <w:sz w:val="24"/>
          <w:szCs w:val="24"/>
        </w:rPr>
        <w:t>: 23</w:t>
      </w:r>
      <w:r w:rsidR="00F1341C">
        <w:rPr>
          <w:rFonts w:ascii="Times New Roman" w:hAnsi="Times New Roman" w:cs="Times New Roman"/>
          <w:sz w:val="24"/>
          <w:szCs w:val="24"/>
        </w:rPr>
        <w:t>.12.20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F1341C">
        <w:rPr>
          <w:rFonts w:ascii="Times New Roman" w:hAnsi="Times New Roman" w:cs="Times New Roman"/>
          <w:sz w:val="24"/>
          <w:szCs w:val="24"/>
        </w:rPr>
        <w:t>г.</w:t>
      </w:r>
    </w:p>
    <w:p w14:paraId="152B2731" w14:textId="541AC682" w:rsidR="00357A2B" w:rsidRDefault="00357A2B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ерки за повишаване качеството на образованието в ДГ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223E5234" w14:textId="77777777" w:rsidR="00357A2B" w:rsidRPr="00357A2B" w:rsidRDefault="00357A2B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AD84CA" w14:textId="77777777" w:rsidR="007B2513" w:rsidRPr="004F57DB" w:rsidRDefault="007B2513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t>м. февруари</w:t>
      </w:r>
    </w:p>
    <w:p w14:paraId="65CC2DAB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чет за дейността на ДГ „Гергана“ през първото полугодие на учебната година – постижения, слабости, предложения</w:t>
      </w:r>
    </w:p>
    <w:p w14:paraId="6500F5BA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 на контролната дейност</w:t>
      </w:r>
    </w:p>
    <w:p w14:paraId="70DFBD07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онни въпроси свързани с провеждането на</w:t>
      </w:r>
      <w:r w:rsidR="00170A40">
        <w:rPr>
          <w:rFonts w:ascii="Times New Roman" w:hAnsi="Times New Roman" w:cs="Times New Roman"/>
          <w:sz w:val="24"/>
          <w:szCs w:val="24"/>
        </w:rPr>
        <w:t xml:space="preserve"> баба Марта и </w:t>
      </w:r>
      <w:r>
        <w:rPr>
          <w:rFonts w:ascii="Times New Roman" w:hAnsi="Times New Roman" w:cs="Times New Roman"/>
          <w:sz w:val="24"/>
          <w:szCs w:val="24"/>
        </w:rPr>
        <w:t xml:space="preserve"> осмомартенските тържества по групите</w:t>
      </w:r>
      <w:r w:rsidR="004F57DB">
        <w:rPr>
          <w:rFonts w:ascii="Times New Roman" w:hAnsi="Times New Roman" w:cs="Times New Roman"/>
          <w:sz w:val="24"/>
          <w:szCs w:val="24"/>
        </w:rPr>
        <w:t>.</w:t>
      </w:r>
    </w:p>
    <w:p w14:paraId="5263BB4A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г. Директор</w:t>
      </w:r>
    </w:p>
    <w:p w14:paraId="5714E890" w14:textId="1B984E20" w:rsidR="004F57DB" w:rsidRDefault="00F1341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</w:t>
      </w:r>
      <w:r w:rsidR="00057AAD">
        <w:rPr>
          <w:rFonts w:ascii="Times New Roman" w:hAnsi="Times New Roman" w:cs="Times New Roman"/>
          <w:sz w:val="24"/>
          <w:szCs w:val="24"/>
        </w:rPr>
        <w:t xml:space="preserve"> 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82ABE9E" w14:textId="77777777" w:rsidR="00B265B8" w:rsidRDefault="00B265B8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съждане на образователно- възпитателната работа в ДГ,, Гергана‘‘</w:t>
      </w:r>
    </w:p>
    <w:p w14:paraId="7ADF9939" w14:textId="77777777" w:rsidR="00B265B8" w:rsidRDefault="00B265B8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F4135">
        <w:rPr>
          <w:rFonts w:ascii="Times New Roman" w:hAnsi="Times New Roman" w:cs="Times New Roman"/>
          <w:sz w:val="24"/>
          <w:szCs w:val="24"/>
        </w:rPr>
        <w:t>Отг. Директор</w:t>
      </w:r>
    </w:p>
    <w:p w14:paraId="6F061A23" w14:textId="0BDE1398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 м. февруари</w:t>
      </w:r>
    </w:p>
    <w:p w14:paraId="61A2606B" w14:textId="54DB330F" w:rsidR="00F03BE9" w:rsidRDefault="00F03BE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BE9">
        <w:rPr>
          <w:rFonts w:ascii="Times New Roman" w:hAnsi="Times New Roman" w:cs="Times New Roman"/>
          <w:sz w:val="24"/>
          <w:szCs w:val="24"/>
        </w:rPr>
        <w:t>5.Отчет за изпълнението на бюджета на детската градина.</w:t>
      </w:r>
    </w:p>
    <w:p w14:paraId="402AA8ED" w14:textId="77777777" w:rsidR="00F03BE9" w:rsidRDefault="00F03BE9" w:rsidP="00F03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</w:t>
      </w:r>
    </w:p>
    <w:p w14:paraId="65983DF5" w14:textId="0B8301B5" w:rsidR="000F369A" w:rsidRDefault="00F03BE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 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825A96C" w14:textId="77777777" w:rsidR="004F57DB" w:rsidRPr="004F57DB" w:rsidRDefault="004F57DB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t>м. март</w:t>
      </w:r>
    </w:p>
    <w:p w14:paraId="37E1860D" w14:textId="28258869" w:rsidR="004F57DB" w:rsidRDefault="004F57D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на решение за избор на познавателни книжки за учебната 202</w:t>
      </w:r>
      <w:r w:rsidR="000F36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F369A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1E07730" w14:textId="77777777" w:rsidR="004F57DB" w:rsidRDefault="004F57D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уги.</w:t>
      </w:r>
    </w:p>
    <w:p w14:paraId="7B495DCD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г. Директор</w:t>
      </w:r>
    </w:p>
    <w:p w14:paraId="48A07ADB" w14:textId="2E8F91D1" w:rsidR="00F1341C" w:rsidRDefault="00F1341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Срок: 14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F96074A" w14:textId="77777777" w:rsidR="007B2513" w:rsidRPr="004F57DB" w:rsidRDefault="007B2513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t>м. май</w:t>
      </w:r>
    </w:p>
    <w:p w14:paraId="49A272A8" w14:textId="3816C0F3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на доклад – анализ за дейността на ДГ „Гергана“ през 20</w:t>
      </w:r>
      <w:r w:rsidR="000F369A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>– 20</w:t>
      </w:r>
      <w:r w:rsidR="000F369A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78156986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87E395B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г. Директор</w:t>
      </w:r>
    </w:p>
    <w:p w14:paraId="4D6B45AE" w14:textId="78A5F4E0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        Срок: 30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75CF416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итане на резултатите от изтеклия период по групи (изходяща диагностика – информация от учителките)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340CBB99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Учителките по групи</w:t>
      </w:r>
    </w:p>
    <w:p w14:paraId="67859A9F" w14:textId="053DA2B3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Срок: 30</w:t>
      </w:r>
      <w:r w:rsidR="00857661">
        <w:rPr>
          <w:rFonts w:ascii="Times New Roman" w:hAnsi="Times New Roman" w:cs="Times New Roman"/>
          <w:sz w:val="24"/>
          <w:szCs w:val="24"/>
        </w:rPr>
        <w:t>.</w:t>
      </w:r>
      <w:r w:rsidR="00CC1D39">
        <w:rPr>
          <w:rFonts w:ascii="Times New Roman" w:hAnsi="Times New Roman" w:cs="Times New Roman"/>
          <w:sz w:val="24"/>
          <w:szCs w:val="24"/>
        </w:rPr>
        <w:t>05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36203A3" w14:textId="34E2C52D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77A">
        <w:rPr>
          <w:rFonts w:ascii="Times New Roman" w:hAnsi="Times New Roman" w:cs="Times New Roman"/>
          <w:sz w:val="24"/>
          <w:szCs w:val="24"/>
        </w:rPr>
        <w:t>3.Отчет за изпълнение на квалификационната дейност.</w:t>
      </w:r>
    </w:p>
    <w:p w14:paraId="137576EE" w14:textId="77777777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Директор</w:t>
      </w:r>
    </w:p>
    <w:p w14:paraId="336F51C8" w14:textId="63C3179A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Срок: 30.05.202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B3237D" w14:textId="2B9F25AF" w:rsidR="00AB677A" w:rsidRP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9AEE4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оки за работата през летния сезон</w:t>
      </w:r>
    </w:p>
    <w:p w14:paraId="3C070E3C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Директор</w:t>
      </w:r>
    </w:p>
    <w:p w14:paraId="75B9F07B" w14:textId="1D4F899E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34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Срок: 30.05.2024</w:t>
      </w:r>
      <w:r w:rsidR="00F1341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4B92F8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35230B3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31F90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EBDAA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F013D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1F833C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9FA7B38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561F2A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F63FA3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A18894C" w14:textId="034A08E3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5803E0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9964FF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C43C17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4213B4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FA8F98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5564E8" w14:textId="3010EEB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0CFBDC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27101F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A25001" w14:textId="4A43ADA7" w:rsidR="007B2513" w:rsidRDefault="007B2513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69BA8F" w14:textId="7026D717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1670B6" w14:textId="00EECA91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DDC4FC" w14:textId="4DDAED1C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C73040" w14:textId="0E92E25E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02DED4" w14:textId="6D2B4B12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EBEC7F" w14:textId="65DCA0D2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C128C94" w14:textId="4EA7E002" w:rsidR="00CC1D3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498931" w14:textId="77777777" w:rsidR="00CC1D39" w:rsidRPr="00395FF9" w:rsidRDefault="00CC1D39" w:rsidP="003372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E3E891" w14:textId="77777777" w:rsidR="007B2513" w:rsidRDefault="007B2513" w:rsidP="0033724B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6B5DD0F9" w14:textId="77777777" w:rsidR="007B2513" w:rsidRPr="0001249A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D98B" w14:textId="77777777" w:rsidR="00275472" w:rsidRPr="0001249A" w:rsidRDefault="00275472" w:rsidP="0027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</w:t>
      </w:r>
    </w:p>
    <w:p w14:paraId="3274715A" w14:textId="77777777" w:rsidR="00275472" w:rsidRPr="0001249A" w:rsidRDefault="00275472" w:rsidP="0027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„Стефан Караджа“ №14, тел. 06521/2206, 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1" w:history="1">
        <w:r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382D6AF4" w14:textId="77777777" w:rsidR="007B2513" w:rsidRPr="0001249A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CE3A3" w14:textId="77777777" w:rsidR="007B2513" w:rsidRDefault="007B2513" w:rsidP="007B25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65CB9F" w14:textId="77777777" w:rsidR="007B2513" w:rsidRDefault="007B2513" w:rsidP="007B25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1395A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41FA13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239694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45FEB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33F07E08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контролната дейност на директора на</w:t>
      </w:r>
    </w:p>
    <w:p w14:paraId="2C1FD392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Г „Гергана“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с. Садовец </w:t>
      </w:r>
    </w:p>
    <w:p w14:paraId="5C0459A2" w14:textId="4C9944E8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през учебната 20</w:t>
      </w:r>
      <w:r w:rsidR="00E01391">
        <w:rPr>
          <w:rFonts w:ascii="Times New Roman" w:hAnsi="Times New Roman" w:cs="Times New Roman"/>
          <w:b/>
          <w:sz w:val="40"/>
          <w:szCs w:val="40"/>
          <w:lang w:val="en-US"/>
        </w:rPr>
        <w:t>23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B67B95">
        <w:rPr>
          <w:rFonts w:ascii="Times New Roman" w:hAnsi="Times New Roman" w:cs="Times New Roman"/>
          <w:b/>
          <w:sz w:val="40"/>
          <w:szCs w:val="40"/>
        </w:rPr>
        <w:t>2</w:t>
      </w:r>
      <w:r w:rsidR="00E01391"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  <w:r w:rsidR="0001249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2DEF94A3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26038F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6376B0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CD33CC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90E99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1D63A" w14:textId="6AB9195F" w:rsidR="007B2513" w:rsidRDefault="007B2513" w:rsidP="007B25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354A55">
        <w:rPr>
          <w:rFonts w:ascii="Times New Roman" w:hAnsi="Times New Roman" w:cs="Times New Roman"/>
          <w:sz w:val="24"/>
          <w:szCs w:val="24"/>
        </w:rPr>
        <w:t>дагогическия съвет с Протокол №7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885889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</w:t>
      </w:r>
      <w:r w:rsidR="00275472">
        <w:rPr>
          <w:rFonts w:ascii="Times New Roman" w:hAnsi="Times New Roman" w:cs="Times New Roman"/>
          <w:sz w:val="24"/>
          <w:szCs w:val="24"/>
        </w:rPr>
        <w:t xml:space="preserve">№ </w:t>
      </w:r>
      <w:r w:rsidR="00354A55">
        <w:rPr>
          <w:rFonts w:ascii="Times New Roman" w:hAnsi="Times New Roman" w:cs="Times New Roman"/>
          <w:sz w:val="24"/>
          <w:szCs w:val="24"/>
          <w:lang w:val="en-US"/>
        </w:rPr>
        <w:t>1178</w:t>
      </w:r>
      <w:r w:rsidR="00354A55">
        <w:rPr>
          <w:rFonts w:ascii="Times New Roman" w:hAnsi="Times New Roman" w:cs="Times New Roman"/>
          <w:sz w:val="24"/>
          <w:szCs w:val="24"/>
        </w:rPr>
        <w:t>- 234</w:t>
      </w:r>
      <w:r w:rsidR="009A14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 w:rsidR="00AC0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година.</w:t>
      </w:r>
    </w:p>
    <w:p w14:paraId="79445651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06D51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E9B10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F7819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F3545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B57E8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82FD5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FBBF8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7B920" w14:textId="27B8D370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5AB7D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13E089FE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50F2BAD5" w14:textId="060023DE" w:rsidR="007B2513" w:rsidRPr="00AC06BD" w:rsidRDefault="007B2513" w:rsidP="00752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0AF66D07" w14:textId="77777777" w:rsidR="0033724B" w:rsidRDefault="0033724B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14B62" w14:textId="77777777" w:rsidR="0033724B" w:rsidRDefault="0033724B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5BE06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Цели и задачи на контролната дейност на директора</w:t>
      </w:r>
    </w:p>
    <w:p w14:paraId="4407DAB3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а цел: </w:t>
      </w:r>
    </w:p>
    <w:p w14:paraId="7C5DDBCA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 развитие на детската градина в условията </w:t>
      </w:r>
      <w:r w:rsidR="00843AC9">
        <w:rPr>
          <w:rFonts w:ascii="Times New Roman" w:hAnsi="Times New Roman" w:cs="Times New Roman"/>
          <w:sz w:val="24"/>
          <w:szCs w:val="24"/>
        </w:rPr>
        <w:t>на променящата се външна среда.</w:t>
      </w:r>
    </w:p>
    <w:p w14:paraId="37C5E1A0" w14:textId="77777777" w:rsidR="00843AC9" w:rsidRDefault="00843AC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и задачи:</w:t>
      </w:r>
    </w:p>
    <w:p w14:paraId="3D6D79BD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установи фактическото актуално състояние на текущите дейности и процеси в детската градина;</w:t>
      </w:r>
    </w:p>
    <w:p w14:paraId="2BE40D7F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цени, мотивира и подпомага професионалното поведение и професионалните постижения на работещите;</w:t>
      </w:r>
    </w:p>
    <w:p w14:paraId="66E67FB3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анализира съпоставимостта на изпълнението по отношение нормативните изисквания и очакваните резултати;</w:t>
      </w:r>
    </w:p>
    <w:p w14:paraId="33BDE991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едприемат своевременни коригиращи мерки при необходимост.</w:t>
      </w:r>
    </w:p>
    <w:p w14:paraId="17B63CF7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D88AD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Обект и предмет на контролната дейност</w:t>
      </w:r>
    </w:p>
    <w:p w14:paraId="4A81307C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о-възпитателната работа на децата и техните резултати;</w:t>
      </w:r>
    </w:p>
    <w:p w14:paraId="592DE481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ата, педагогическата и организационната работа на учителите;</w:t>
      </w:r>
    </w:p>
    <w:p w14:paraId="50A41270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та на целия непедагогически персонал;</w:t>
      </w:r>
    </w:p>
    <w:p w14:paraId="416429E7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ялостната административно-стопанска дейност на ДГ</w:t>
      </w:r>
    </w:p>
    <w:p w14:paraId="3AA86D3E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3B3B2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Форми на контрол</w:t>
      </w:r>
    </w:p>
    <w:p w14:paraId="73C19B23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ен контрол;</w:t>
      </w:r>
    </w:p>
    <w:p w14:paraId="656987FF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дагогически контрол</w:t>
      </w:r>
    </w:p>
    <w:p w14:paraId="1C932C43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5CC06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График на контролната дейност:</w:t>
      </w:r>
    </w:p>
    <w:p w14:paraId="4040D92C" w14:textId="77777777" w:rsidR="00D57EE6" w:rsidRPr="002E6709" w:rsidRDefault="00D57EE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709">
        <w:rPr>
          <w:rFonts w:ascii="Times New Roman" w:hAnsi="Times New Roman" w:cs="Times New Roman"/>
          <w:b/>
          <w:sz w:val="24"/>
          <w:szCs w:val="24"/>
          <w:u w:val="single"/>
        </w:rPr>
        <w:t>м. септември</w:t>
      </w:r>
    </w:p>
    <w:p w14:paraId="12D84268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за водене на ЗУД от учителите, мед. Специалист и домакин.</w:t>
      </w:r>
    </w:p>
    <w:p w14:paraId="0D7845F5" w14:textId="073FDB42" w:rsidR="002E6709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="004E4C94">
        <w:rPr>
          <w:rFonts w:ascii="Times New Roman" w:hAnsi="Times New Roman" w:cs="Times New Roman"/>
          <w:sz w:val="24"/>
          <w:szCs w:val="24"/>
        </w:rPr>
        <w:t>Срок: 23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A2087FE" w14:textId="77777777" w:rsidR="002E6709" w:rsidRPr="00036062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</w:t>
      </w:r>
      <w:r w:rsidR="00036062">
        <w:rPr>
          <w:rFonts w:ascii="Times New Roman" w:hAnsi="Times New Roman" w:cs="Times New Roman"/>
          <w:sz w:val="24"/>
          <w:szCs w:val="24"/>
          <w:lang w:val="en-US"/>
        </w:rPr>
        <w:t>Директор</w:t>
      </w:r>
    </w:p>
    <w:p w14:paraId="0C336331" w14:textId="3943AA53" w:rsidR="002E6709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2A710EDE" w14:textId="77777777" w:rsidR="002E6709" w:rsidRPr="002E6709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419BD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и по изпълнението на задълженията на обслужващия персонал относно осигуряването на хигиенните условия в групите, кухнята и двора на детската градина.</w:t>
      </w:r>
    </w:p>
    <w:p w14:paraId="0B6C3F41" w14:textId="12625D0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30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2C3610D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: Директор</w:t>
      </w:r>
    </w:p>
    <w:p w14:paraId="2C6F11A8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яне списъчния състав и месечните разпределения, седмичните разписания на групите.</w:t>
      </w:r>
    </w:p>
    <w:p w14:paraId="3C051D05" w14:textId="098C3504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</w:t>
      </w:r>
      <w:r w:rsidR="007A7E19">
        <w:rPr>
          <w:rFonts w:ascii="Times New Roman" w:hAnsi="Times New Roman" w:cs="Times New Roman"/>
          <w:sz w:val="24"/>
          <w:szCs w:val="24"/>
        </w:rPr>
        <w:t>Срок: 13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B370B21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9B2C14F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: Директор, учителите по групи</w:t>
      </w:r>
    </w:p>
    <w:p w14:paraId="59AEE91C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 върху работата на учителите с родителите: провеждане на родителски срещи; връзката на ДГ със семейството</w:t>
      </w:r>
      <w:r w:rsidR="00036062">
        <w:rPr>
          <w:rFonts w:ascii="Times New Roman" w:hAnsi="Times New Roman" w:cs="Times New Roman"/>
          <w:sz w:val="24"/>
          <w:szCs w:val="24"/>
        </w:rPr>
        <w:t>.</w:t>
      </w:r>
    </w:p>
    <w:p w14:paraId="2631C94A" w14:textId="5A381378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Срок</w:t>
      </w:r>
      <w:r w:rsidR="007A7E19">
        <w:rPr>
          <w:rFonts w:ascii="Times New Roman" w:hAnsi="Times New Roman" w:cs="Times New Roman"/>
          <w:sz w:val="24"/>
          <w:szCs w:val="24"/>
        </w:rPr>
        <w:t>: 30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F03E7DC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Директор, учителите по групи</w:t>
      </w:r>
    </w:p>
    <w:p w14:paraId="33E2C3CE" w14:textId="77777777" w:rsidR="00D57EE6" w:rsidRPr="00036062" w:rsidRDefault="00D57EE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62">
        <w:rPr>
          <w:rFonts w:ascii="Times New Roman" w:hAnsi="Times New Roman" w:cs="Times New Roman"/>
          <w:b/>
          <w:sz w:val="24"/>
          <w:szCs w:val="24"/>
          <w:u w:val="single"/>
        </w:rPr>
        <w:t>м. октомври</w:t>
      </w:r>
    </w:p>
    <w:p w14:paraId="1D7E8A5C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1A8E9AB4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 по спазване хигиената и водене на документацията в кухнята и складове за хранителни продукти</w:t>
      </w:r>
    </w:p>
    <w:p w14:paraId="6BD1B677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17A6">
        <w:rPr>
          <w:rFonts w:ascii="Times New Roman" w:hAnsi="Times New Roman" w:cs="Times New Roman"/>
          <w:sz w:val="24"/>
          <w:szCs w:val="24"/>
        </w:rPr>
        <w:t>Контрол по спазване на правилниците – работно време и трудова дисциплина</w:t>
      </w:r>
    </w:p>
    <w:p w14:paraId="6751F395" w14:textId="77777777" w:rsidR="003617A6" w:rsidRDefault="003617A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рка на резултатите от входното ниво на децата по групи</w:t>
      </w:r>
    </w:p>
    <w:p w14:paraId="4DFA7AD0" w14:textId="6A64ECD5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Ср</w:t>
      </w:r>
      <w:r w:rsidR="007A7E19">
        <w:rPr>
          <w:rFonts w:ascii="Times New Roman" w:hAnsi="Times New Roman" w:cs="Times New Roman"/>
          <w:sz w:val="24"/>
          <w:szCs w:val="24"/>
        </w:rPr>
        <w:t>ок: 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D4655AE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г.: Директор</w:t>
      </w:r>
    </w:p>
    <w:p w14:paraId="2E51BF11" w14:textId="77777777" w:rsidR="003617A6" w:rsidRPr="00036062" w:rsidRDefault="003617A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62">
        <w:rPr>
          <w:rFonts w:ascii="Times New Roman" w:hAnsi="Times New Roman" w:cs="Times New Roman"/>
          <w:b/>
          <w:sz w:val="24"/>
          <w:szCs w:val="24"/>
          <w:u w:val="single"/>
        </w:rPr>
        <w:t>м. ноември</w:t>
      </w:r>
    </w:p>
    <w:p w14:paraId="111BB443" w14:textId="77777777" w:rsidR="003617A6" w:rsidRDefault="003617A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6EDF33F2" w14:textId="6AA03102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Срок:</w:t>
      </w:r>
      <w:r w:rsidR="007A7E19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3D8C14E" w14:textId="77777777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D1381">
        <w:rPr>
          <w:rFonts w:ascii="Times New Roman" w:hAnsi="Times New Roman" w:cs="Times New Roman"/>
          <w:sz w:val="24"/>
          <w:szCs w:val="24"/>
        </w:rPr>
        <w:t>Отг. Директор, учителите по групи</w:t>
      </w:r>
    </w:p>
    <w:p w14:paraId="2D7C8083" w14:textId="77777777" w:rsidR="003617A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17A6">
        <w:rPr>
          <w:rFonts w:ascii="Times New Roman" w:hAnsi="Times New Roman" w:cs="Times New Roman"/>
          <w:sz w:val="24"/>
          <w:szCs w:val="24"/>
        </w:rPr>
        <w:t>. Тематичен контрол – проверка на ритмичността на взетите теми п БДП по групи</w:t>
      </w:r>
    </w:p>
    <w:p w14:paraId="1C5AFDC1" w14:textId="6C77873C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30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9C5989F" w14:textId="7777777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Директор, учителите по групи</w:t>
      </w:r>
    </w:p>
    <w:p w14:paraId="5C7CFEDA" w14:textId="77777777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7A6">
        <w:rPr>
          <w:rFonts w:ascii="Times New Roman" w:hAnsi="Times New Roman" w:cs="Times New Roman"/>
          <w:sz w:val="24"/>
          <w:szCs w:val="24"/>
        </w:rPr>
        <w:t>. Установяване на обхвата на децата и посещаемостта им в Д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9CB09" w14:textId="32CE4DEB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30</w:t>
      </w:r>
      <w:r>
        <w:rPr>
          <w:rFonts w:ascii="Times New Roman" w:hAnsi="Times New Roman" w:cs="Times New Roman"/>
          <w:sz w:val="24"/>
          <w:szCs w:val="24"/>
        </w:rPr>
        <w:t>.11. 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3FEE9F2" w14:textId="296612C4" w:rsidR="00ED1381" w:rsidRDefault="00C3091C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г. Директор</w:t>
      </w:r>
    </w:p>
    <w:p w14:paraId="05619BF2" w14:textId="77777777" w:rsidR="003617A6" w:rsidRDefault="00040C76" w:rsidP="00843A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6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83AC8" w14:textId="77777777" w:rsidR="008B6363" w:rsidRPr="00ED1381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381">
        <w:rPr>
          <w:rFonts w:ascii="Times New Roman" w:hAnsi="Times New Roman" w:cs="Times New Roman"/>
          <w:b/>
          <w:sz w:val="24"/>
          <w:szCs w:val="24"/>
          <w:u w:val="single"/>
        </w:rPr>
        <w:t>м. декември</w:t>
      </w:r>
    </w:p>
    <w:p w14:paraId="2CE3B00C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35E58856" w14:textId="3423C7C4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рок: 05.12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1AC2C20" w14:textId="08A26AAA" w:rsidR="00ED1381" w:rsidRDefault="00C3091C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г. Директор, учителите по групи</w:t>
      </w:r>
    </w:p>
    <w:p w14:paraId="05259C26" w14:textId="7777777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E40D16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на санитарно-хигиенните условия в групите, кухнята и складовете</w:t>
      </w:r>
    </w:p>
    <w:p w14:paraId="5DD6D012" w14:textId="25BE8D9E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1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4F91C88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Директор, мед. специалист, непедагогически персонал</w:t>
      </w:r>
    </w:p>
    <w:p w14:paraId="33C846A7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 по спазване на правилниците на ДГ „Гергана“</w:t>
      </w:r>
    </w:p>
    <w:p w14:paraId="254B45D1" w14:textId="1455C28A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20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3C231E6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Директор, персонала при ДГ </w:t>
      </w:r>
    </w:p>
    <w:p w14:paraId="5C012FA0" w14:textId="77777777" w:rsidR="008B6363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6363">
        <w:rPr>
          <w:rFonts w:ascii="Times New Roman" w:hAnsi="Times New Roman" w:cs="Times New Roman"/>
          <w:sz w:val="24"/>
          <w:szCs w:val="24"/>
        </w:rPr>
        <w:t>. Тематичен контрол по организация на празници и развлечения</w:t>
      </w:r>
      <w:r w:rsidR="00ED1381">
        <w:rPr>
          <w:rFonts w:ascii="Times New Roman" w:hAnsi="Times New Roman" w:cs="Times New Roman"/>
          <w:sz w:val="24"/>
          <w:szCs w:val="24"/>
        </w:rPr>
        <w:t>.</w:t>
      </w:r>
    </w:p>
    <w:p w14:paraId="348CFC9F" w14:textId="6EAF2404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947A0">
        <w:rPr>
          <w:rFonts w:ascii="Times New Roman" w:hAnsi="Times New Roman" w:cs="Times New Roman"/>
          <w:sz w:val="24"/>
          <w:szCs w:val="24"/>
        </w:rPr>
        <w:t xml:space="preserve">                        Срок: 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FC41E08" w14:textId="7777777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Учителите по групи</w:t>
      </w:r>
    </w:p>
    <w:p w14:paraId="41C0CA36" w14:textId="77777777" w:rsidR="008B6363" w:rsidRDefault="009947A0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363">
        <w:rPr>
          <w:rFonts w:ascii="Times New Roman" w:hAnsi="Times New Roman" w:cs="Times New Roman"/>
          <w:sz w:val="24"/>
          <w:szCs w:val="24"/>
        </w:rPr>
        <w:t>. Проверка на материално-техническата база</w:t>
      </w:r>
    </w:p>
    <w:p w14:paraId="1C1A4107" w14:textId="3C6E46C3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рок: </w:t>
      </w:r>
      <w:r w:rsidR="009947A0">
        <w:rPr>
          <w:rFonts w:ascii="Times New Roman" w:hAnsi="Times New Roman" w:cs="Times New Roman"/>
          <w:sz w:val="24"/>
          <w:szCs w:val="24"/>
        </w:rPr>
        <w:t>23</w:t>
      </w:r>
      <w:r w:rsidR="00B5223A">
        <w:rPr>
          <w:rFonts w:ascii="Times New Roman" w:hAnsi="Times New Roman" w:cs="Times New Roman"/>
          <w:sz w:val="24"/>
          <w:szCs w:val="24"/>
        </w:rPr>
        <w:t>.12.2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B5223A">
        <w:rPr>
          <w:rFonts w:ascii="Times New Roman" w:hAnsi="Times New Roman" w:cs="Times New Roman"/>
          <w:sz w:val="24"/>
          <w:szCs w:val="24"/>
        </w:rPr>
        <w:t>г.</w:t>
      </w:r>
    </w:p>
    <w:p w14:paraId="363D60FE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г. Директор</w:t>
      </w:r>
    </w:p>
    <w:p w14:paraId="6BBEB3A2" w14:textId="77777777" w:rsidR="008B6363" w:rsidRPr="00B5223A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23A">
        <w:rPr>
          <w:rFonts w:ascii="Times New Roman" w:hAnsi="Times New Roman" w:cs="Times New Roman"/>
          <w:b/>
          <w:sz w:val="24"/>
          <w:szCs w:val="24"/>
          <w:u w:val="single"/>
        </w:rPr>
        <w:t>м. януари</w:t>
      </w:r>
    </w:p>
    <w:p w14:paraId="0DFE3302" w14:textId="77777777" w:rsidR="008B6363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363">
        <w:rPr>
          <w:rFonts w:ascii="Times New Roman" w:hAnsi="Times New Roman" w:cs="Times New Roman"/>
          <w:sz w:val="24"/>
          <w:szCs w:val="24"/>
        </w:rPr>
        <w:t>. Текущ контрол за водене на ЗУД.</w:t>
      </w:r>
    </w:p>
    <w:p w14:paraId="6BF78F98" w14:textId="007B7860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B66F2">
        <w:rPr>
          <w:rFonts w:ascii="Times New Roman" w:hAnsi="Times New Roman" w:cs="Times New Roman"/>
          <w:sz w:val="24"/>
          <w:szCs w:val="24"/>
        </w:rPr>
        <w:t xml:space="preserve">                        Срок: 07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34C9915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Директор, учителите по групи</w:t>
      </w:r>
    </w:p>
    <w:p w14:paraId="7C996C9A" w14:textId="77777777" w:rsidR="008B6363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6363">
        <w:rPr>
          <w:rFonts w:ascii="Times New Roman" w:hAnsi="Times New Roman" w:cs="Times New Roman"/>
          <w:sz w:val="24"/>
          <w:szCs w:val="24"/>
        </w:rPr>
        <w:t>. Проверка на книгата с протоколите от заседанията на ПС.</w:t>
      </w:r>
    </w:p>
    <w:p w14:paraId="24E85612" w14:textId="3C83D681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31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03AA96A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г.: Директор, Маруся Георгиева – секретар на ПС</w:t>
      </w:r>
    </w:p>
    <w:p w14:paraId="6581F5D0" w14:textId="77777777" w:rsidR="008B6363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6363">
        <w:rPr>
          <w:rFonts w:ascii="Times New Roman" w:hAnsi="Times New Roman" w:cs="Times New Roman"/>
          <w:sz w:val="24"/>
          <w:szCs w:val="24"/>
        </w:rPr>
        <w:t>. Проверка на качеството и ефективността на дневния режим – текущ контрол</w:t>
      </w:r>
    </w:p>
    <w:p w14:paraId="45C01025" w14:textId="451AD4B6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рок: 31.01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4382CA9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г.: Учителите по групи</w:t>
      </w:r>
    </w:p>
    <w:p w14:paraId="2A164BB4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 по спазване </w:t>
      </w:r>
      <w:r w:rsidR="00C02444">
        <w:rPr>
          <w:rFonts w:ascii="Times New Roman" w:hAnsi="Times New Roman" w:cs="Times New Roman"/>
          <w:sz w:val="24"/>
          <w:szCs w:val="24"/>
        </w:rPr>
        <w:t>на защита правата на децата.</w:t>
      </w:r>
    </w:p>
    <w:p w14:paraId="3462F90E" w14:textId="0F39D0C7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31.01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3F95E8F" w14:textId="77777777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 Директор, персонала на ДГ</w:t>
      </w:r>
    </w:p>
    <w:p w14:paraId="20AD70F0" w14:textId="77777777" w:rsidR="008B6363" w:rsidRPr="00C02444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44">
        <w:rPr>
          <w:rFonts w:ascii="Times New Roman" w:hAnsi="Times New Roman" w:cs="Times New Roman"/>
          <w:b/>
          <w:sz w:val="24"/>
          <w:szCs w:val="24"/>
          <w:u w:val="single"/>
        </w:rPr>
        <w:t>м. февруари</w:t>
      </w:r>
    </w:p>
    <w:p w14:paraId="38D26AA0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адължителната документация – учители, домакин, мед. сестра.</w:t>
      </w:r>
    </w:p>
    <w:p w14:paraId="7B5141E1" w14:textId="53E7F628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B66F2">
        <w:rPr>
          <w:rFonts w:ascii="Times New Roman" w:hAnsi="Times New Roman" w:cs="Times New Roman"/>
          <w:sz w:val="24"/>
          <w:szCs w:val="24"/>
        </w:rPr>
        <w:t xml:space="preserve">                        Срок: 0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759590F" w14:textId="77777777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, домакин, мед. сестра</w:t>
      </w:r>
    </w:p>
    <w:p w14:paraId="39BA8C43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на личните дела на служителите.</w:t>
      </w:r>
    </w:p>
    <w:p w14:paraId="44A3AAE6" w14:textId="38AB9AEE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</w:t>
      </w:r>
      <w:r w:rsidR="001626DA">
        <w:rPr>
          <w:rFonts w:ascii="Times New Roman" w:hAnsi="Times New Roman" w:cs="Times New Roman"/>
          <w:sz w:val="24"/>
          <w:szCs w:val="24"/>
        </w:rPr>
        <w:t>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26DA">
        <w:rPr>
          <w:rFonts w:ascii="Times New Roman" w:hAnsi="Times New Roman" w:cs="Times New Roman"/>
          <w:sz w:val="24"/>
          <w:szCs w:val="24"/>
        </w:rPr>
        <w:t>.02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626DA">
        <w:rPr>
          <w:rFonts w:ascii="Times New Roman" w:hAnsi="Times New Roman" w:cs="Times New Roman"/>
          <w:sz w:val="24"/>
          <w:szCs w:val="24"/>
        </w:rPr>
        <w:t>г.</w:t>
      </w:r>
    </w:p>
    <w:p w14:paraId="55E01B1C" w14:textId="77777777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Директор</w:t>
      </w:r>
    </w:p>
    <w:p w14:paraId="117CEE0C" w14:textId="6742BB35" w:rsidR="008B6363" w:rsidRDefault="007A7E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блюдение на ситуация по математика</w:t>
      </w:r>
      <w:r w:rsidR="008B6363">
        <w:rPr>
          <w:rFonts w:ascii="Times New Roman" w:hAnsi="Times New Roman" w:cs="Times New Roman"/>
          <w:sz w:val="24"/>
          <w:szCs w:val="24"/>
        </w:rPr>
        <w:t xml:space="preserve"> – </w:t>
      </w:r>
      <w:r w:rsidR="008B6363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8B6363">
        <w:rPr>
          <w:rFonts w:ascii="Times New Roman" w:hAnsi="Times New Roman" w:cs="Times New Roman"/>
          <w:sz w:val="24"/>
          <w:szCs w:val="24"/>
        </w:rPr>
        <w:t>разновъзрастова група с отговорен учител Маруся Георгиева</w:t>
      </w:r>
    </w:p>
    <w:p w14:paraId="00C4F2EB" w14:textId="318102F3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B66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2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EA7C976" w14:textId="77777777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Маруся Георгиева - учител</w:t>
      </w:r>
    </w:p>
    <w:p w14:paraId="25E86E2A" w14:textId="77777777" w:rsidR="008B6363" w:rsidRPr="001626DA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6DA">
        <w:rPr>
          <w:rFonts w:ascii="Times New Roman" w:hAnsi="Times New Roman" w:cs="Times New Roman"/>
          <w:b/>
          <w:sz w:val="24"/>
          <w:szCs w:val="24"/>
          <w:u w:val="single"/>
        </w:rPr>
        <w:t>м. март – април</w:t>
      </w:r>
    </w:p>
    <w:p w14:paraId="60D70C5F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– проверка на воденето на дневниците и присъствието на децата.</w:t>
      </w:r>
    </w:p>
    <w:p w14:paraId="3502892B" w14:textId="45A2DEEC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</w:t>
      </w:r>
      <w:r w:rsidR="00625862">
        <w:rPr>
          <w:rFonts w:ascii="Times New Roman" w:hAnsi="Times New Roman" w:cs="Times New Roman"/>
          <w:sz w:val="24"/>
          <w:szCs w:val="24"/>
        </w:rPr>
        <w:t>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16EA3">
        <w:rPr>
          <w:rFonts w:ascii="Times New Roman" w:hAnsi="Times New Roman" w:cs="Times New Roman"/>
          <w:sz w:val="24"/>
          <w:szCs w:val="24"/>
        </w:rPr>
        <w:t>.03.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16EA3">
        <w:rPr>
          <w:rFonts w:ascii="Times New Roman" w:hAnsi="Times New Roman" w:cs="Times New Roman"/>
          <w:sz w:val="24"/>
          <w:szCs w:val="24"/>
        </w:rPr>
        <w:t>г.</w:t>
      </w:r>
    </w:p>
    <w:p w14:paraId="3D5500F3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 по групи</w:t>
      </w:r>
    </w:p>
    <w:p w14:paraId="01124B50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кущ контрол по организация на празници и развлечения.</w:t>
      </w:r>
    </w:p>
    <w:p w14:paraId="35DFF828" w14:textId="73E5F6DA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B05">
        <w:rPr>
          <w:rFonts w:ascii="Times New Roman" w:hAnsi="Times New Roman" w:cs="Times New Roman"/>
          <w:sz w:val="24"/>
          <w:szCs w:val="24"/>
        </w:rPr>
        <w:t xml:space="preserve">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30.03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C3FE3EE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Учителите по групи</w:t>
      </w:r>
    </w:p>
    <w:p w14:paraId="6A181F1D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а на книгата за инструктажи.</w:t>
      </w:r>
    </w:p>
    <w:p w14:paraId="3A6E8CE7" w14:textId="3DC21D70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Срок: 22</w:t>
      </w:r>
      <w:r w:rsidR="00A03B05">
        <w:rPr>
          <w:rFonts w:ascii="Times New Roman" w:hAnsi="Times New Roman" w:cs="Times New Roman"/>
          <w:sz w:val="24"/>
          <w:szCs w:val="24"/>
        </w:rPr>
        <w:t>.04. 2</w:t>
      </w:r>
      <w:r w:rsidR="007A7E19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E204CF0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</w:t>
      </w:r>
    </w:p>
    <w:p w14:paraId="783476EA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339A">
        <w:rPr>
          <w:rFonts w:ascii="Times New Roman" w:hAnsi="Times New Roman" w:cs="Times New Roman"/>
          <w:sz w:val="24"/>
          <w:szCs w:val="24"/>
        </w:rPr>
        <w:t>Тематичен контрол – ситуация във втора разновъзрастова група с учител Цецка Петрова</w:t>
      </w:r>
    </w:p>
    <w:p w14:paraId="0FC2E626" w14:textId="161D8475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29.04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303EC16" w14:textId="0C469F0C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Цецка Петрова – ст. учител</w:t>
      </w:r>
    </w:p>
    <w:p w14:paraId="7E773086" w14:textId="428F6C9E" w:rsidR="007A7E19" w:rsidRDefault="007A7E19" w:rsidP="007A7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матичен контрол – ситуация в подготвителна разновъзрастова група с учител Галя Вутева</w:t>
      </w:r>
    </w:p>
    <w:p w14:paraId="3D8D89EE" w14:textId="3B9454E8" w:rsidR="007A7E19" w:rsidRDefault="007A7E19" w:rsidP="007A7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30.04.2024г.</w:t>
      </w:r>
    </w:p>
    <w:p w14:paraId="0C504517" w14:textId="17EFB477" w:rsidR="007A7E19" w:rsidRDefault="007A7E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Галя Вутева – ст. учител</w:t>
      </w:r>
    </w:p>
    <w:p w14:paraId="0884EF3F" w14:textId="77777777" w:rsidR="00AA339A" w:rsidRPr="00116EA3" w:rsidRDefault="00AA339A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EA3">
        <w:rPr>
          <w:rFonts w:ascii="Times New Roman" w:hAnsi="Times New Roman" w:cs="Times New Roman"/>
          <w:b/>
          <w:sz w:val="24"/>
          <w:szCs w:val="24"/>
          <w:u w:val="single"/>
        </w:rPr>
        <w:t>м. май – юни</w:t>
      </w:r>
    </w:p>
    <w:p w14:paraId="6EDB02E6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.</w:t>
      </w:r>
    </w:p>
    <w:p w14:paraId="630B288A" w14:textId="09FCEE8D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</w:t>
      </w:r>
      <w:r w:rsidR="00A03B05">
        <w:rPr>
          <w:rFonts w:ascii="Times New Roman" w:hAnsi="Times New Roman" w:cs="Times New Roman"/>
          <w:sz w:val="24"/>
          <w:szCs w:val="24"/>
        </w:rPr>
        <w:t>0</w:t>
      </w:r>
      <w:r w:rsidR="0062586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05. 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E1F210E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 по групи</w:t>
      </w:r>
    </w:p>
    <w:p w14:paraId="4B43F7A4" w14:textId="77777777" w:rsidR="00AA339A" w:rsidRDefault="00A03B05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339A">
        <w:rPr>
          <w:rFonts w:ascii="Times New Roman" w:hAnsi="Times New Roman" w:cs="Times New Roman"/>
          <w:sz w:val="24"/>
          <w:szCs w:val="24"/>
        </w:rPr>
        <w:t>. Контрол върху работата на учителите с родителите: провеждане на родителски срещи; връзката на ДГ със семейството; дейността на родителските активи.</w:t>
      </w:r>
    </w:p>
    <w:p w14:paraId="09803B74" w14:textId="4F9D3CFF" w:rsidR="00174159" w:rsidRDefault="00D04C1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</w:t>
      </w:r>
      <w:r w:rsidR="007A7E19">
        <w:rPr>
          <w:rFonts w:ascii="Times New Roman" w:hAnsi="Times New Roman" w:cs="Times New Roman"/>
          <w:sz w:val="24"/>
          <w:szCs w:val="24"/>
        </w:rPr>
        <w:t xml:space="preserve"> 30.05.2024</w:t>
      </w:r>
      <w:r w:rsidR="00174159">
        <w:rPr>
          <w:rFonts w:ascii="Times New Roman" w:hAnsi="Times New Roman" w:cs="Times New Roman"/>
          <w:sz w:val="24"/>
          <w:szCs w:val="24"/>
        </w:rPr>
        <w:t>г.</w:t>
      </w:r>
    </w:p>
    <w:p w14:paraId="177581B2" w14:textId="77777777" w:rsidR="00D04C14" w:rsidRDefault="0017415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</w:t>
      </w:r>
      <w:r w:rsidR="00D04C14">
        <w:rPr>
          <w:rFonts w:ascii="Times New Roman" w:hAnsi="Times New Roman" w:cs="Times New Roman"/>
          <w:sz w:val="24"/>
          <w:szCs w:val="24"/>
        </w:rPr>
        <w:t xml:space="preserve"> </w:t>
      </w:r>
      <w:r w:rsidR="003217D9">
        <w:rPr>
          <w:rFonts w:ascii="Times New Roman" w:hAnsi="Times New Roman" w:cs="Times New Roman"/>
          <w:sz w:val="24"/>
          <w:szCs w:val="24"/>
        </w:rPr>
        <w:t>Директор, учителите на групите</w:t>
      </w:r>
    </w:p>
    <w:p w14:paraId="11FD581E" w14:textId="77777777" w:rsidR="00AA339A" w:rsidRDefault="00A03B05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339A">
        <w:rPr>
          <w:rFonts w:ascii="Times New Roman" w:hAnsi="Times New Roman" w:cs="Times New Roman"/>
          <w:sz w:val="24"/>
          <w:szCs w:val="24"/>
        </w:rPr>
        <w:t>. Проверка на резултатите за нивото на децата от подготвителната група и готовността им за училище; регистриране на контрола в протоколи и контролната книга на директора.</w:t>
      </w:r>
    </w:p>
    <w:p w14:paraId="3F2A3131" w14:textId="0355C3E1" w:rsidR="003217D9" w:rsidRDefault="003217D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</w:t>
      </w:r>
      <w:r w:rsidR="007A7E19">
        <w:rPr>
          <w:rFonts w:ascii="Times New Roman" w:hAnsi="Times New Roman" w:cs="Times New Roman"/>
          <w:sz w:val="24"/>
          <w:szCs w:val="24"/>
        </w:rPr>
        <w:t>30.05.2024</w:t>
      </w:r>
      <w:r w:rsidR="00A03B05">
        <w:rPr>
          <w:rFonts w:ascii="Times New Roman" w:hAnsi="Times New Roman" w:cs="Times New Roman"/>
          <w:sz w:val="24"/>
          <w:szCs w:val="24"/>
        </w:rPr>
        <w:t>г</w:t>
      </w:r>
      <w:r w:rsidR="00174159">
        <w:rPr>
          <w:rFonts w:ascii="Times New Roman" w:hAnsi="Times New Roman" w:cs="Times New Roman"/>
          <w:sz w:val="24"/>
          <w:szCs w:val="24"/>
        </w:rPr>
        <w:t>.</w:t>
      </w:r>
    </w:p>
    <w:p w14:paraId="50AE0AC7" w14:textId="77777777" w:rsidR="00174159" w:rsidRDefault="0017415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</w:t>
      </w:r>
    </w:p>
    <w:p w14:paraId="3FE0564D" w14:textId="77777777" w:rsidR="00A03B05" w:rsidRDefault="00116EA3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B05">
        <w:rPr>
          <w:rFonts w:ascii="Times New Roman" w:hAnsi="Times New Roman" w:cs="Times New Roman"/>
          <w:sz w:val="24"/>
          <w:szCs w:val="24"/>
        </w:rPr>
        <w:t>4. Текущ контрол по организация на празници и развлечения.</w:t>
      </w:r>
    </w:p>
    <w:p w14:paraId="1C5B91EE" w14:textId="15EC0A3E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>.05. 202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FFA15A6" w14:textId="77777777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Учителите по групи</w:t>
      </w:r>
    </w:p>
    <w:p w14:paraId="381D785E" w14:textId="77777777" w:rsidR="00A03B05" w:rsidRDefault="00116EA3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B05">
        <w:rPr>
          <w:rFonts w:ascii="Times New Roman" w:hAnsi="Times New Roman" w:cs="Times New Roman"/>
          <w:sz w:val="24"/>
          <w:szCs w:val="24"/>
        </w:rPr>
        <w:t>5. Преглед на материално-техническата база и подготовката й за следващата учебна година.</w:t>
      </w:r>
    </w:p>
    <w:p w14:paraId="5D9F79C0" w14:textId="77F0F9AE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091C">
        <w:rPr>
          <w:rFonts w:ascii="Times New Roman" w:hAnsi="Times New Roman" w:cs="Times New Roman"/>
          <w:sz w:val="24"/>
          <w:szCs w:val="24"/>
        </w:rPr>
        <w:t xml:space="preserve">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Срок: 1</w:t>
      </w:r>
      <w:r w:rsidR="0062586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7E19">
        <w:rPr>
          <w:rFonts w:ascii="Times New Roman" w:hAnsi="Times New Roman" w:cs="Times New Roman"/>
          <w:sz w:val="24"/>
          <w:szCs w:val="24"/>
        </w:rPr>
        <w:t>.06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0E9F27" w14:textId="77777777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Директор</w:t>
      </w:r>
    </w:p>
    <w:p w14:paraId="2DFC844B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4B6C0504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94725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AFE01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F429B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B10C6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F34F3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F30E2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32971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997A3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B1BEA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A8F5D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AB4D5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833A2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1A90B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EC0A5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155E1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3886DB5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E591D9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18E42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F6BB4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7CB68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73BB40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E36E66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0F2B5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FDFB0D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94EAC8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FFB1F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5AB96E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887812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730C7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9B2782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B8C6E9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B3C8C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2BAA2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2C7FA7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29F47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939DE5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1D23EC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F7E46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0160A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E62429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0620E5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128CF87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AE3BD2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39AF99" w14:textId="69DA29A3" w:rsidR="00AA339A" w:rsidRPr="0001249A" w:rsidRDefault="00AA339A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48123EEC" w14:textId="77777777" w:rsidR="00AA339A" w:rsidRPr="000124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2" w:history="1">
        <w:r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7F04C25E" w14:textId="77777777" w:rsidR="00AA339A" w:rsidRPr="000124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A179CB" w14:textId="77777777" w:rsidR="00AA339A" w:rsidRPr="0001249A" w:rsidRDefault="00AA339A" w:rsidP="00AA3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CA6571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A29443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1EC40E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540E5A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74E30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3F69D1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CB63B8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BD8027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25EA511B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квалификационната дейност за </w:t>
      </w:r>
    </w:p>
    <w:p w14:paraId="293632BB" w14:textId="36533E61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учебната 20</w:t>
      </w:r>
      <w:r w:rsidR="004F3819">
        <w:rPr>
          <w:rFonts w:ascii="Times New Roman" w:hAnsi="Times New Roman" w:cs="Times New Roman"/>
          <w:b/>
          <w:sz w:val="40"/>
          <w:szCs w:val="40"/>
        </w:rPr>
        <w:t>2</w:t>
      </w:r>
      <w:r w:rsidR="004F3819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4F3819">
        <w:rPr>
          <w:rFonts w:ascii="Times New Roman" w:hAnsi="Times New Roman" w:cs="Times New Roman"/>
          <w:b/>
          <w:sz w:val="40"/>
          <w:szCs w:val="40"/>
        </w:rPr>
        <w:t>24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14:paraId="1F44F312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DC9CA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A31276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082F07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10A9E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011887" w14:textId="760A8F30" w:rsidR="00AA339A" w:rsidRDefault="00AA339A" w:rsidP="00AA33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дагогическия съвет с Протокол №</w:t>
      </w:r>
      <w:r w:rsidR="00354A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Решение №1</w:t>
      </w:r>
      <w:r w:rsidR="008858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 w:rsidR="00275472"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354A55">
        <w:rPr>
          <w:rFonts w:ascii="Times New Roman" w:hAnsi="Times New Roman" w:cs="Times New Roman"/>
          <w:sz w:val="24"/>
          <w:szCs w:val="24"/>
        </w:rPr>
        <w:t>1179-23</w:t>
      </w:r>
      <w:r w:rsidR="00AC06BD">
        <w:rPr>
          <w:rFonts w:ascii="Times New Roman" w:hAnsi="Times New Roman" w:cs="Times New Roman"/>
          <w:sz w:val="24"/>
          <w:szCs w:val="24"/>
        </w:rPr>
        <w:t>5</w:t>
      </w:r>
      <w:r w:rsidR="00B265B8">
        <w:rPr>
          <w:rFonts w:ascii="Times New Roman" w:hAnsi="Times New Roman" w:cs="Times New Roman"/>
          <w:sz w:val="24"/>
          <w:szCs w:val="24"/>
        </w:rPr>
        <w:t xml:space="preserve">/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 w:rsidR="00B265B8"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 w:rsidR="00B265B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16D7AB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CB926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7D4B9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8A908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959FF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E470E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8BF80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6784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B20DF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8F6C2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F521B" w14:textId="77777777" w:rsidR="00E63201" w:rsidRDefault="00E63201" w:rsidP="00E63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412DC9A6" w14:textId="77777777" w:rsidR="00E63201" w:rsidRDefault="00E63201" w:rsidP="00E63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</w:t>
      </w:r>
    </w:p>
    <w:p w14:paraId="149DB81A" w14:textId="77777777" w:rsidR="00E63201" w:rsidRPr="00E63201" w:rsidRDefault="00E63201" w:rsidP="00E63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( </w:t>
      </w:r>
      <w:r>
        <w:rPr>
          <w:rFonts w:ascii="Times New Roman" w:hAnsi="Times New Roman" w:cs="Times New Roman"/>
          <w:sz w:val="24"/>
          <w:szCs w:val="24"/>
        </w:rPr>
        <w:t>Мая Петкова)</w:t>
      </w:r>
    </w:p>
    <w:p w14:paraId="01AC8C46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E1034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06C45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64138" w14:textId="77777777" w:rsidR="0033724B" w:rsidRDefault="0033724B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0FD5B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430D9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2D5CB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081DE" w14:textId="77777777" w:rsidR="00AA339A" w:rsidRPr="008B6363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31988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76839" w14:textId="77777777" w:rsidR="00AA339A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2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Цели</w:t>
      </w:r>
    </w:p>
    <w:p w14:paraId="2C16292D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прекъснато усъвършенстване на професионалната и методическа подготовка на учителите.</w:t>
      </w:r>
    </w:p>
    <w:p w14:paraId="69366E59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държане на високо информационно ниво за промените и тенденциите, свързани с предучилищното образование.</w:t>
      </w:r>
    </w:p>
    <w:p w14:paraId="38636136" w14:textId="1C732FC2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игане на положителни промени в личността на децата, осигуряващи успешен преход към следващото звено на образователната система</w:t>
      </w:r>
    </w:p>
    <w:p w14:paraId="57952564" w14:textId="77777777" w:rsidR="00AA339A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025">
        <w:rPr>
          <w:rFonts w:ascii="Times New Roman" w:hAnsi="Times New Roman" w:cs="Times New Roman"/>
          <w:b/>
          <w:sz w:val="24"/>
          <w:szCs w:val="24"/>
        </w:rPr>
        <w:t>. Задачи</w:t>
      </w:r>
    </w:p>
    <w:p w14:paraId="0FC83FD4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имулиране на учителите към самообразование и усъвършенстване, активно обучение и възпитание, чрез обмяна на педагогически опит.</w:t>
      </w:r>
    </w:p>
    <w:p w14:paraId="10455AF8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ъвършенстване организацията и методиката на преподаване и професионални изяви на учителите.</w:t>
      </w:r>
    </w:p>
    <w:p w14:paraId="4FBFA35A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прекъснат синхрон между педагогически, медицински и помощен персонал и създаване на условия за хуманна атмосфера на откритост и гласност.</w:t>
      </w:r>
    </w:p>
    <w:p w14:paraId="49A1AD18" w14:textId="77777777" w:rsidR="004F3819" w:rsidRPr="004F3819" w:rsidRDefault="004F38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8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F3819">
        <w:rPr>
          <w:rFonts w:ascii="Times New Roman" w:hAnsi="Times New Roman" w:cs="Times New Roman"/>
          <w:sz w:val="24"/>
          <w:szCs w:val="24"/>
        </w:rPr>
        <w:t xml:space="preserve">.Мотивиране на целия екип за професионално усъвършенстване. </w:t>
      </w:r>
    </w:p>
    <w:p w14:paraId="41748265" w14:textId="1F03ABB3" w:rsidR="004F3819" w:rsidRPr="004F3819" w:rsidRDefault="004F38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819">
        <w:rPr>
          <w:rFonts w:ascii="Times New Roman" w:hAnsi="Times New Roman" w:cs="Times New Roman"/>
          <w:sz w:val="24"/>
          <w:szCs w:val="24"/>
        </w:rPr>
        <w:t>5. Навременна информация за квалификационните възможности на педагогическите специалисти и на непедагогическия персонал.</w:t>
      </w:r>
    </w:p>
    <w:p w14:paraId="10C643A5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2025">
        <w:rPr>
          <w:rFonts w:ascii="Times New Roman" w:hAnsi="Times New Roman" w:cs="Times New Roman"/>
          <w:b/>
          <w:sz w:val="24"/>
          <w:szCs w:val="24"/>
        </w:rPr>
        <w:t>. Форми</w:t>
      </w:r>
    </w:p>
    <w:p w14:paraId="211DCEFC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инари, дискусии</w:t>
      </w:r>
    </w:p>
    <w:p w14:paraId="0F9A5C50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ити практики</w:t>
      </w:r>
    </w:p>
    <w:p w14:paraId="2FD41678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ции</w:t>
      </w:r>
    </w:p>
    <w:p w14:paraId="766ED647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ообразоване</w:t>
      </w:r>
    </w:p>
    <w:p w14:paraId="151F5616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ктикуми</w:t>
      </w:r>
    </w:p>
    <w:p w14:paraId="6E3639DE" w14:textId="6C8565DA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и</w:t>
      </w:r>
    </w:p>
    <w:p w14:paraId="73DF4FBA" w14:textId="77777777" w:rsidR="000D2DE2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7.Тематични курсове </w:t>
      </w:r>
    </w:p>
    <w:p w14:paraId="53E7DA8A" w14:textId="3DB0C49E" w:rsidR="000D2DE2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8.Работни срещи </w:t>
      </w:r>
    </w:p>
    <w:p w14:paraId="3156FC79" w14:textId="7F627F46" w:rsidR="00816076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9. Квалификационни курсове </w:t>
      </w:r>
    </w:p>
    <w:p w14:paraId="71208D7D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025">
        <w:rPr>
          <w:rFonts w:ascii="Times New Roman" w:hAnsi="Times New Roman" w:cs="Times New Roman"/>
          <w:b/>
          <w:sz w:val="24"/>
          <w:szCs w:val="24"/>
        </w:rPr>
        <w:t>. Организиране</w:t>
      </w:r>
    </w:p>
    <w:p w14:paraId="08E0E4F5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ътрешна квалификационна дей</w:t>
      </w:r>
      <w:r w:rsidR="009F4135">
        <w:rPr>
          <w:rFonts w:ascii="Times New Roman" w:hAnsi="Times New Roman" w:cs="Times New Roman"/>
          <w:sz w:val="24"/>
          <w:szCs w:val="24"/>
        </w:rPr>
        <w:t>ност – на ниво детско заведение</w:t>
      </w:r>
      <w:r w:rsidR="0079417D">
        <w:rPr>
          <w:rFonts w:ascii="Times New Roman" w:hAnsi="Times New Roman" w:cs="Times New Roman"/>
          <w:sz w:val="24"/>
          <w:szCs w:val="24"/>
        </w:rPr>
        <w:t>.</w:t>
      </w:r>
    </w:p>
    <w:p w14:paraId="6DB8D1BC" w14:textId="6DD56744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ъншна квалификация – ниво РУО, община</w:t>
      </w:r>
      <w:r w:rsidR="0079417D">
        <w:rPr>
          <w:rFonts w:ascii="Times New Roman" w:hAnsi="Times New Roman" w:cs="Times New Roman"/>
          <w:sz w:val="24"/>
          <w:szCs w:val="24"/>
        </w:rPr>
        <w:t>; провеждане на квалификационна дейност с други институции за квалификация.</w:t>
      </w:r>
    </w:p>
    <w:p w14:paraId="66530411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2025">
        <w:rPr>
          <w:rFonts w:ascii="Times New Roman" w:hAnsi="Times New Roman" w:cs="Times New Roman"/>
          <w:b/>
          <w:sz w:val="24"/>
          <w:szCs w:val="24"/>
        </w:rPr>
        <w:t>. Дейност</w:t>
      </w:r>
    </w:p>
    <w:p w14:paraId="19CFFA3D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</w:rPr>
        <w:t>Вътрешна квалификационна дейност</w:t>
      </w:r>
    </w:p>
    <w:p w14:paraId="5ABFA583" w14:textId="3969EB92" w:rsidR="00816076" w:rsidRPr="00D8761B" w:rsidRDefault="00553185" w:rsidP="00D8761B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61B">
        <w:rPr>
          <w:rFonts w:ascii="Times New Roman" w:hAnsi="Times New Roman" w:cs="Times New Roman"/>
          <w:sz w:val="24"/>
          <w:szCs w:val="24"/>
        </w:rPr>
        <w:t>Тема</w:t>
      </w:r>
      <w:r w:rsidR="00B95CAD" w:rsidRPr="00D8761B">
        <w:rPr>
          <w:rFonts w:ascii="Times New Roman" w:hAnsi="Times New Roman" w:cs="Times New Roman"/>
          <w:sz w:val="24"/>
          <w:szCs w:val="24"/>
        </w:rPr>
        <w:t>:</w:t>
      </w:r>
    </w:p>
    <w:p w14:paraId="11425956" w14:textId="592CA2AC" w:rsidR="00D8761B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 w:rsidRPr="00D8761B">
        <w:rPr>
          <w:rFonts w:ascii="Times New Roman" w:hAnsi="Times New Roman" w:cs="Times New Roman"/>
          <w:sz w:val="24"/>
          <w:szCs w:val="24"/>
        </w:rPr>
        <w:t>Система за самоконтрол - хигиенно състояние в обекта. Дезинфекция и стерилизация. Водене на документация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- дискусия</w:t>
      </w:r>
    </w:p>
    <w:p w14:paraId="286F1E88" w14:textId="103F2DA0" w:rsidR="00D8761B" w:rsidRPr="00B95CAD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95C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м. октомври</w:t>
      </w:r>
      <w:r w:rsidRPr="00B95CA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95CA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3B1F814" w14:textId="513E2E9A" w:rsidR="00D8761B" w:rsidRPr="00D8761B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5CAD">
        <w:rPr>
          <w:rFonts w:ascii="Times New Roman" w:hAnsi="Times New Roman" w:cs="Times New Roman"/>
          <w:sz w:val="24"/>
          <w:szCs w:val="24"/>
        </w:rPr>
        <w:t>отг.</w:t>
      </w:r>
      <w:r>
        <w:rPr>
          <w:rFonts w:ascii="Times New Roman" w:hAnsi="Times New Roman" w:cs="Times New Roman"/>
          <w:sz w:val="24"/>
          <w:szCs w:val="24"/>
        </w:rPr>
        <w:t xml:space="preserve"> Мед. специалист</w:t>
      </w:r>
    </w:p>
    <w:p w14:paraId="053D8B01" w14:textId="23FA7B95" w:rsidR="00B95CAD" w:rsidRDefault="00B95CAD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 w:rsidR="00CC6FAF" w:rsidRPr="00CC6FAF">
        <w:rPr>
          <w:rFonts w:ascii="Times New Roman" w:hAnsi="Times New Roman" w:cs="Times New Roman"/>
          <w:sz w:val="24"/>
          <w:szCs w:val="24"/>
        </w:rPr>
        <w:t>Методи и подходи за решаване на конфликти в детската груп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C6FAF">
        <w:rPr>
          <w:rFonts w:ascii="Times New Roman" w:hAnsi="Times New Roman" w:cs="Times New Roman"/>
          <w:sz w:val="24"/>
          <w:szCs w:val="24"/>
        </w:rPr>
        <w:t xml:space="preserve"> - семинар</w:t>
      </w:r>
    </w:p>
    <w:p w14:paraId="250A54DF" w14:textId="2795DE75" w:rsidR="00B95CAD" w:rsidRPr="00B95CAD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м. ноември</w:t>
      </w:r>
      <w:r w:rsidRPr="00B95CAD">
        <w:rPr>
          <w:rFonts w:ascii="Times New Roman" w:hAnsi="Times New Roman" w:cs="Times New Roman"/>
          <w:sz w:val="24"/>
          <w:szCs w:val="24"/>
        </w:rPr>
        <w:t xml:space="preserve"> 20</w:t>
      </w:r>
      <w:r w:rsidR="00CC6FAF">
        <w:rPr>
          <w:rFonts w:ascii="Times New Roman" w:hAnsi="Times New Roman" w:cs="Times New Roman"/>
          <w:sz w:val="24"/>
          <w:szCs w:val="24"/>
        </w:rPr>
        <w:t>23</w:t>
      </w:r>
      <w:r w:rsidRPr="00B95CA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5601C7A" w14:textId="4DCC6EF8" w:rsidR="00B95CAD" w:rsidRDefault="00B95CAD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  <w:t>отг.</w:t>
      </w:r>
      <w:r>
        <w:rPr>
          <w:rFonts w:ascii="Times New Roman" w:hAnsi="Times New Roman" w:cs="Times New Roman"/>
          <w:sz w:val="24"/>
          <w:szCs w:val="24"/>
        </w:rPr>
        <w:t xml:space="preserve"> Маруся Георги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31550E" w14:textId="54C5635A" w:rsidR="00B95CAD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DC">
        <w:rPr>
          <w:rFonts w:ascii="Times New Roman" w:hAnsi="Times New Roman" w:cs="Times New Roman"/>
          <w:sz w:val="24"/>
          <w:szCs w:val="24"/>
        </w:rPr>
        <w:t>„</w:t>
      </w:r>
      <w:r w:rsidR="006A01DC" w:rsidRPr="006A01DC">
        <w:rPr>
          <w:rFonts w:ascii="Times New Roman" w:hAnsi="Times New Roman" w:cs="Times New Roman"/>
          <w:sz w:val="24"/>
          <w:szCs w:val="24"/>
        </w:rPr>
        <w:t>Физическата култура като средство за добро здраве”</w:t>
      </w:r>
      <w:r w:rsidR="006C5EDD">
        <w:rPr>
          <w:rFonts w:ascii="Times New Roman" w:hAnsi="Times New Roman" w:cs="Times New Roman"/>
          <w:sz w:val="24"/>
          <w:szCs w:val="24"/>
        </w:rPr>
        <w:t xml:space="preserve"> </w:t>
      </w:r>
      <w:r w:rsidR="006A01DC">
        <w:rPr>
          <w:rFonts w:ascii="Times New Roman" w:hAnsi="Times New Roman" w:cs="Times New Roman"/>
          <w:sz w:val="24"/>
          <w:szCs w:val="24"/>
        </w:rPr>
        <w:t>- дискусия</w:t>
      </w:r>
    </w:p>
    <w:p w14:paraId="5698C0AB" w14:textId="2D291719" w:rsidR="008E07C5" w:rsidRPr="008E07C5" w:rsidRDefault="00B95CAD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>срок: м. януари</w:t>
      </w:r>
      <w:r w:rsidR="00607A2E">
        <w:rPr>
          <w:rFonts w:ascii="Times New Roman" w:hAnsi="Times New Roman" w:cs="Times New Roman"/>
          <w:sz w:val="24"/>
          <w:szCs w:val="24"/>
        </w:rPr>
        <w:t xml:space="preserve"> 20</w:t>
      </w:r>
      <w:r w:rsidR="00593EC8">
        <w:rPr>
          <w:rFonts w:ascii="Times New Roman" w:hAnsi="Times New Roman" w:cs="Times New Roman"/>
          <w:sz w:val="24"/>
          <w:szCs w:val="24"/>
        </w:rPr>
        <w:t>2</w:t>
      </w:r>
      <w:r w:rsidR="006A01DC">
        <w:rPr>
          <w:rFonts w:ascii="Times New Roman" w:hAnsi="Times New Roman" w:cs="Times New Roman"/>
          <w:sz w:val="24"/>
          <w:szCs w:val="24"/>
        </w:rPr>
        <w:t>4</w:t>
      </w:r>
      <w:r w:rsidR="008E07C5" w:rsidRPr="008E07C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D243E02" w14:textId="2A40986B" w:rsidR="008E07C5" w:rsidRPr="008E07C5" w:rsidRDefault="00C3091C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  <w:t>отг. Цецка Петрова</w:t>
      </w:r>
    </w:p>
    <w:p w14:paraId="326B9D0E" w14:textId="77777777" w:rsidR="00B95CAD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75031E" w14:textId="4E2C3FB2" w:rsidR="00B95CAD" w:rsidRPr="00B95CAD" w:rsidRDefault="00B95CAD" w:rsidP="006A0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CAD">
        <w:rPr>
          <w:rFonts w:ascii="Times New Roman" w:hAnsi="Times New Roman" w:cs="Times New Roman"/>
          <w:sz w:val="24"/>
          <w:szCs w:val="24"/>
        </w:rPr>
        <w:t>- „</w:t>
      </w:r>
      <w:r w:rsidR="00C02AB1">
        <w:rPr>
          <w:rFonts w:ascii="Times New Roman" w:hAnsi="Times New Roman" w:cs="Times New Roman"/>
          <w:sz w:val="24"/>
          <w:szCs w:val="24"/>
        </w:rPr>
        <w:t>Дискриминация</w:t>
      </w:r>
      <w:r w:rsidR="00593EC8">
        <w:rPr>
          <w:rFonts w:ascii="Times New Roman" w:hAnsi="Times New Roman" w:cs="Times New Roman"/>
          <w:sz w:val="24"/>
          <w:szCs w:val="24"/>
        </w:rPr>
        <w:t>.‘‘</w:t>
      </w:r>
      <w:r w:rsidR="00C3091C">
        <w:rPr>
          <w:rFonts w:ascii="Times New Roman" w:hAnsi="Times New Roman" w:cs="Times New Roman"/>
          <w:sz w:val="24"/>
          <w:szCs w:val="24"/>
        </w:rPr>
        <w:tab/>
      </w:r>
      <w:r w:rsidR="00C02AB1">
        <w:rPr>
          <w:rFonts w:ascii="Times New Roman" w:hAnsi="Times New Roman" w:cs="Times New Roman"/>
          <w:sz w:val="24"/>
          <w:szCs w:val="24"/>
        </w:rPr>
        <w:t>- дискусия</w:t>
      </w:r>
      <w:r w:rsidR="006A01DC">
        <w:rPr>
          <w:rFonts w:ascii="Times New Roman" w:hAnsi="Times New Roman" w:cs="Times New Roman"/>
          <w:sz w:val="24"/>
          <w:szCs w:val="24"/>
        </w:rPr>
        <w:tab/>
      </w:r>
      <w:r w:rsidR="006A01DC">
        <w:rPr>
          <w:rFonts w:ascii="Times New Roman" w:hAnsi="Times New Roman" w:cs="Times New Roman"/>
          <w:sz w:val="24"/>
          <w:szCs w:val="24"/>
        </w:rPr>
        <w:tab/>
      </w:r>
      <w:r w:rsidR="006A01DC">
        <w:rPr>
          <w:rFonts w:ascii="Times New Roman" w:hAnsi="Times New Roman" w:cs="Times New Roman"/>
          <w:sz w:val="24"/>
          <w:szCs w:val="24"/>
        </w:rPr>
        <w:tab/>
      </w:r>
      <w:r w:rsidR="006A01DC">
        <w:rPr>
          <w:rFonts w:ascii="Times New Roman" w:hAnsi="Times New Roman" w:cs="Times New Roman"/>
          <w:sz w:val="24"/>
          <w:szCs w:val="24"/>
        </w:rPr>
        <w:tab/>
      </w:r>
      <w:r w:rsidR="006A01DC">
        <w:rPr>
          <w:rFonts w:ascii="Times New Roman" w:hAnsi="Times New Roman" w:cs="Times New Roman"/>
          <w:sz w:val="24"/>
          <w:szCs w:val="24"/>
        </w:rPr>
        <w:tab/>
      </w:r>
      <w:r w:rsidR="00C02AB1">
        <w:rPr>
          <w:rFonts w:ascii="Times New Roman" w:hAnsi="Times New Roman" w:cs="Times New Roman"/>
          <w:sz w:val="24"/>
          <w:szCs w:val="24"/>
        </w:rPr>
        <w:t xml:space="preserve">          срок</w:t>
      </w:r>
      <w:r w:rsidR="00C02A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02AB1">
        <w:rPr>
          <w:rFonts w:ascii="Times New Roman" w:hAnsi="Times New Roman" w:cs="Times New Roman"/>
          <w:sz w:val="24"/>
          <w:szCs w:val="24"/>
        </w:rPr>
        <w:t>м. март 2024г.</w:t>
      </w:r>
    </w:p>
    <w:p w14:paraId="5505785A" w14:textId="4B53A38C" w:rsidR="00B95CAD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="005037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5CAD">
        <w:rPr>
          <w:rFonts w:ascii="Times New Roman" w:hAnsi="Times New Roman" w:cs="Times New Roman"/>
          <w:sz w:val="24"/>
          <w:szCs w:val="24"/>
        </w:rPr>
        <w:t>отг. Директор</w:t>
      </w:r>
    </w:p>
    <w:p w14:paraId="4DE70876" w14:textId="19C30AF8" w:rsidR="008E07C5" w:rsidRPr="008E07C5" w:rsidRDefault="008E07C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367E1" w:rsidRPr="002367E1">
        <w:rPr>
          <w:rFonts w:ascii="Times New Roman" w:hAnsi="Times New Roman" w:cs="Times New Roman"/>
          <w:sz w:val="24"/>
          <w:szCs w:val="24"/>
        </w:rPr>
        <w:t>Адаптация на детето в нова среда – роля</w:t>
      </w:r>
      <w:r w:rsidR="002367E1">
        <w:rPr>
          <w:rFonts w:ascii="Times New Roman" w:hAnsi="Times New Roman" w:cs="Times New Roman"/>
          <w:sz w:val="24"/>
          <w:szCs w:val="24"/>
        </w:rPr>
        <w:t>та</w:t>
      </w:r>
      <w:r w:rsidR="002367E1" w:rsidRPr="002367E1">
        <w:rPr>
          <w:rFonts w:ascii="Times New Roman" w:hAnsi="Times New Roman" w:cs="Times New Roman"/>
          <w:sz w:val="24"/>
          <w:szCs w:val="24"/>
        </w:rPr>
        <w:t xml:space="preserve"> на учителя</w:t>
      </w:r>
      <w:r w:rsidRPr="002367E1">
        <w:rPr>
          <w:rFonts w:ascii="Times New Roman" w:hAnsi="Times New Roman" w:cs="Times New Roman"/>
          <w:sz w:val="24"/>
          <w:szCs w:val="24"/>
        </w:rPr>
        <w:t>“</w:t>
      </w:r>
      <w:r w:rsidR="00D8761B">
        <w:rPr>
          <w:rFonts w:ascii="Times New Roman" w:hAnsi="Times New Roman" w:cs="Times New Roman"/>
          <w:sz w:val="24"/>
          <w:szCs w:val="24"/>
        </w:rPr>
        <w:t>- семинар</w:t>
      </w:r>
    </w:p>
    <w:p w14:paraId="333C62B2" w14:textId="5FFB1C0B" w:rsidR="008E07C5" w:rsidRPr="008E07C5" w:rsidRDefault="008E07C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м. април</w:t>
      </w:r>
      <w:r w:rsidR="00607A2E">
        <w:rPr>
          <w:rFonts w:ascii="Times New Roman" w:hAnsi="Times New Roman" w:cs="Times New Roman"/>
          <w:sz w:val="24"/>
          <w:szCs w:val="24"/>
        </w:rPr>
        <w:t xml:space="preserve"> 20</w:t>
      </w:r>
      <w:r w:rsidR="002367E1">
        <w:rPr>
          <w:rFonts w:ascii="Times New Roman" w:hAnsi="Times New Roman" w:cs="Times New Roman"/>
          <w:sz w:val="24"/>
          <w:szCs w:val="24"/>
        </w:rPr>
        <w:t>24</w:t>
      </w:r>
      <w:r w:rsidRPr="008E07C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EA3199C" w14:textId="77777777" w:rsidR="008E07C5" w:rsidRDefault="008E07C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  <w:t>отг.</w:t>
      </w:r>
      <w:r>
        <w:rPr>
          <w:rFonts w:ascii="Times New Roman" w:hAnsi="Times New Roman" w:cs="Times New Roman"/>
          <w:sz w:val="24"/>
          <w:szCs w:val="24"/>
        </w:rPr>
        <w:t xml:space="preserve"> Галя Вутева</w:t>
      </w:r>
    </w:p>
    <w:p w14:paraId="421A526F" w14:textId="77777777" w:rsidR="008E07C5" w:rsidRDefault="003C26F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07C5">
        <w:rPr>
          <w:rFonts w:ascii="Times New Roman" w:hAnsi="Times New Roman" w:cs="Times New Roman"/>
          <w:sz w:val="24"/>
          <w:szCs w:val="24"/>
        </w:rPr>
        <w:t>. Практикуми</w:t>
      </w:r>
    </w:p>
    <w:p w14:paraId="06D94139" w14:textId="77777777" w:rsidR="008E07C5" w:rsidRDefault="008E07C5" w:rsidP="008E07C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ботване на материали за обогатяване на материално – техническата база: табла, постери и др.</w:t>
      </w:r>
    </w:p>
    <w:p w14:paraId="57A7D377" w14:textId="77777777" w:rsidR="00607A2E" w:rsidRPr="008E07C5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постоянен</w:t>
      </w:r>
    </w:p>
    <w:p w14:paraId="5C685911" w14:textId="77777777" w:rsidR="00607A2E" w:rsidRDefault="00607A2E" w:rsidP="00607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  <w:t>отг.</w:t>
      </w:r>
      <w:r>
        <w:rPr>
          <w:rFonts w:ascii="Times New Roman" w:hAnsi="Times New Roman" w:cs="Times New Roman"/>
          <w:sz w:val="24"/>
          <w:szCs w:val="24"/>
        </w:rPr>
        <w:t xml:space="preserve"> учители</w:t>
      </w:r>
    </w:p>
    <w:p w14:paraId="2A2DBD0A" w14:textId="77777777" w:rsidR="008E07C5" w:rsidRDefault="008E07C5" w:rsidP="00607A2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7A2E">
        <w:rPr>
          <w:rFonts w:ascii="Times New Roman" w:hAnsi="Times New Roman" w:cs="Times New Roman"/>
          <w:sz w:val="24"/>
          <w:szCs w:val="24"/>
        </w:rPr>
        <w:t>„Хайде да си поиграем – български детски фолклорни игри“</w:t>
      </w:r>
    </w:p>
    <w:p w14:paraId="37B9F6A2" w14:textId="2A874322" w:rsidR="00607A2E" w:rsidRPr="00607A2E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. април 20</w:t>
      </w:r>
      <w:r w:rsidR="00D8761B">
        <w:rPr>
          <w:rFonts w:ascii="Times New Roman" w:hAnsi="Times New Roman" w:cs="Times New Roman"/>
          <w:sz w:val="24"/>
          <w:szCs w:val="24"/>
        </w:rPr>
        <w:t>24</w:t>
      </w:r>
      <w:r w:rsidRPr="00607A2E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437820F" w14:textId="77777777" w:rsidR="00607A2E" w:rsidRPr="00607A2E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607A2E">
        <w:rPr>
          <w:rFonts w:ascii="Times New Roman" w:hAnsi="Times New Roman" w:cs="Times New Roman"/>
          <w:sz w:val="24"/>
          <w:szCs w:val="24"/>
        </w:rPr>
        <w:t>отг. Галя Вутева</w:t>
      </w:r>
    </w:p>
    <w:p w14:paraId="6A5B9994" w14:textId="33843CED" w:rsidR="005615BC" w:rsidRPr="00612025" w:rsidRDefault="00607A2E" w:rsidP="0056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5BC" w:rsidRPr="00612025">
        <w:rPr>
          <w:rFonts w:ascii="Times New Roman" w:hAnsi="Times New Roman" w:cs="Times New Roman"/>
          <w:b/>
          <w:sz w:val="24"/>
          <w:szCs w:val="24"/>
        </w:rPr>
        <w:t>Външна квалификационна дейност</w:t>
      </w:r>
    </w:p>
    <w:p w14:paraId="5A966F55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t xml:space="preserve"> </w:t>
      </w: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Всеки педагогически специалист и член на непедагогическия персонал избира къде и как да се квалифицира с цел подобряване качеството на работата си и повишаване резултатите и качеството на подготовката на децата. </w:t>
      </w:r>
    </w:p>
    <w:p w14:paraId="416BE225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Повишаването на квалификацията на педагогическите специалисти и непедагогическия персонал се извършва от специализирани обслужващи звена, от висши училища и научни организации, и от обучителни организации, чиито програми за обучение са одобрени. </w:t>
      </w:r>
    </w:p>
    <w:p w14:paraId="4C8C67C0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Повишаването на квалификацията на педагогическите специалисти се измерва чрез система от квалификационни кредити и се удостоверява с документ. </w:t>
      </w:r>
    </w:p>
    <w:p w14:paraId="2BAD05FF" w14:textId="62CF7A1C" w:rsidR="002E1FD6" w:rsidRP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Участие на педагогическите специалисти в квалификационни форми и дейности, организирани на общинско, регионално и национално ниво</w:t>
      </w:r>
    </w:p>
    <w:p w14:paraId="27CBD57D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9EBAF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7928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BD28A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8DE42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79EB" w14:textId="7F61A14E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617F5" w14:textId="5081FE20" w:rsidR="00227AAC" w:rsidRDefault="00227AAC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EF96" w14:textId="735C84FE" w:rsidR="00227AAC" w:rsidRDefault="00227AAC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6F437" w14:textId="6BB3CA34" w:rsidR="00AC06BD" w:rsidRDefault="00AC06BD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12021" w14:textId="081A79EB" w:rsidR="00AC06BD" w:rsidRDefault="00AC06BD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3DD72" w14:textId="47135DA4" w:rsidR="00AC06BD" w:rsidRDefault="00AC06BD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C46E7" w14:textId="77777777" w:rsidR="00AC06BD" w:rsidRDefault="00AC06BD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C084C" w14:textId="77777777" w:rsidR="00227AAC" w:rsidRDefault="00227AAC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91473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23EB7" w14:textId="1A5E7621" w:rsidR="002E1FD6" w:rsidRPr="0001249A" w:rsidRDefault="002E1FD6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6ADCE27F" w14:textId="77777777" w:rsidR="002E1FD6" w:rsidRPr="0001249A" w:rsidRDefault="002E1FD6" w:rsidP="002E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3" w:history="1">
        <w:r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36EA112E" w14:textId="77777777" w:rsidR="002E1FD6" w:rsidRPr="0001249A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1F30B" w14:textId="77777777" w:rsidR="002E1FD6" w:rsidRPr="0001249A" w:rsidRDefault="002E1FD6" w:rsidP="002E1F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F5C4F5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91F4A6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6351B4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425894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4D1F13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ADF8AB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966A7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53E6CB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67C9B038" w14:textId="3A35A02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дейностите по безопасност на движението по пътищата през учебната </w:t>
      </w:r>
      <w:r w:rsidRPr="008C38B1">
        <w:rPr>
          <w:rFonts w:ascii="Times New Roman" w:hAnsi="Times New Roman" w:cs="Times New Roman"/>
          <w:b/>
          <w:sz w:val="40"/>
          <w:szCs w:val="40"/>
        </w:rPr>
        <w:t>20</w:t>
      </w:r>
      <w:r w:rsidR="009A26F5">
        <w:rPr>
          <w:rFonts w:ascii="Times New Roman" w:hAnsi="Times New Roman" w:cs="Times New Roman"/>
          <w:b/>
          <w:sz w:val="40"/>
          <w:szCs w:val="40"/>
        </w:rPr>
        <w:t>2</w:t>
      </w:r>
      <w:r w:rsidR="009A26F5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AD2DA9">
        <w:rPr>
          <w:rFonts w:ascii="Times New Roman" w:hAnsi="Times New Roman" w:cs="Times New Roman"/>
          <w:b/>
          <w:sz w:val="40"/>
          <w:szCs w:val="40"/>
        </w:rPr>
        <w:t>2</w:t>
      </w:r>
      <w:r w:rsidR="009A26F5">
        <w:rPr>
          <w:rFonts w:ascii="Times New Roman" w:hAnsi="Times New Roman" w:cs="Times New Roman"/>
          <w:b/>
          <w:sz w:val="40"/>
          <w:szCs w:val="40"/>
        </w:rPr>
        <w:t>4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14:paraId="3F7A3035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84642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CC261E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DF4C6D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3D149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08F46" w14:textId="6EEEDB20" w:rsidR="002E1FD6" w:rsidRDefault="002E1FD6" w:rsidP="002E1F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354A55">
        <w:rPr>
          <w:rFonts w:ascii="Times New Roman" w:hAnsi="Times New Roman" w:cs="Times New Roman"/>
          <w:sz w:val="24"/>
          <w:szCs w:val="24"/>
        </w:rPr>
        <w:t>дагогическия съвет с Протокол №7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88588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354A55">
        <w:rPr>
          <w:rFonts w:ascii="Times New Roman" w:hAnsi="Times New Roman" w:cs="Times New Roman"/>
          <w:sz w:val="24"/>
          <w:szCs w:val="24"/>
          <w:lang w:val="en-US"/>
        </w:rPr>
        <w:t>1180-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 w:rsidR="00AC06BD">
        <w:rPr>
          <w:rFonts w:ascii="Times New Roman" w:hAnsi="Times New Roman" w:cs="Times New Roman"/>
          <w:sz w:val="24"/>
          <w:szCs w:val="24"/>
        </w:rPr>
        <w:t>6</w:t>
      </w:r>
      <w:r w:rsidR="00AD2DA9">
        <w:rPr>
          <w:rFonts w:ascii="Times New Roman" w:hAnsi="Times New Roman" w:cs="Times New Roman"/>
          <w:sz w:val="24"/>
          <w:szCs w:val="24"/>
        </w:rPr>
        <w:t xml:space="preserve">/ </w:t>
      </w:r>
      <w:r w:rsidR="00354A55">
        <w:rPr>
          <w:rFonts w:ascii="Times New Roman" w:hAnsi="Times New Roman" w:cs="Times New Roman"/>
          <w:sz w:val="24"/>
          <w:szCs w:val="24"/>
        </w:rPr>
        <w:t>14</w:t>
      </w:r>
      <w:r w:rsidR="00AD2DA9">
        <w:rPr>
          <w:rFonts w:ascii="Times New Roman" w:hAnsi="Times New Roman" w:cs="Times New Roman"/>
          <w:sz w:val="24"/>
          <w:szCs w:val="24"/>
        </w:rPr>
        <w:t>.09.20</w:t>
      </w:r>
      <w:r w:rsidR="00354A55">
        <w:rPr>
          <w:rFonts w:ascii="Times New Roman" w:hAnsi="Times New Roman" w:cs="Times New Roman"/>
          <w:sz w:val="24"/>
          <w:szCs w:val="24"/>
        </w:rPr>
        <w:t>23</w:t>
      </w:r>
      <w:r w:rsidR="00AD2DA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853B48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0249A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913EB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DEE65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23C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E1D99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23A18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B7772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8B6E8" w14:textId="1E61FCA1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DD6DF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8F4C4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2CF2F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592F899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7257B3BC" w14:textId="77777777" w:rsidR="002E1FD6" w:rsidRDefault="002E1FD6" w:rsidP="002E1F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29972F4E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E8E7E" w14:textId="77777777" w:rsidR="002E1FD6" w:rsidRP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D325D" w14:textId="77777777" w:rsidR="00607A2E" w:rsidRPr="00607A2E" w:rsidRDefault="00607A2E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DB710" w14:textId="6A71D27E" w:rsidR="002E1FD6" w:rsidRDefault="002E1FD6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52948" w14:textId="7A2D6C25" w:rsidR="00354A55" w:rsidRDefault="00354A55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AC21A" w14:textId="77777777" w:rsidR="00354A55" w:rsidRPr="00B95CAD" w:rsidRDefault="00354A55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493C4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58D76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b/>
          <w:sz w:val="24"/>
          <w:szCs w:val="24"/>
        </w:rPr>
        <w:t>I. Цел:</w:t>
      </w:r>
    </w:p>
    <w:p w14:paraId="11C0B7BE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Усъвършенстване на знанията и уменията на децата за безопасно</w:t>
      </w:r>
    </w:p>
    <w:p w14:paraId="2955BFA1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поведение на улицата и изграждане на компетентности, ценностна</w:t>
      </w:r>
    </w:p>
    <w:p w14:paraId="59A54187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ориентация и адекватна оценка на опасните ситуации, като участници в</w:t>
      </w:r>
    </w:p>
    <w:p w14:paraId="44326264" w14:textId="25F62BDC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движението по пътя.</w:t>
      </w:r>
    </w:p>
    <w:p w14:paraId="5BF57303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 xml:space="preserve"> </w:t>
      </w:r>
      <w:r w:rsidRPr="002E1FD6">
        <w:rPr>
          <w:rFonts w:ascii="Times New Roman" w:hAnsi="Times New Roman" w:cs="Times New Roman"/>
          <w:b/>
          <w:sz w:val="24"/>
          <w:szCs w:val="24"/>
        </w:rPr>
        <w:t>II. Задачи:</w:t>
      </w:r>
    </w:p>
    <w:p w14:paraId="724A2E60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1. Осъществяване на ефективно обучение по безопасност на движението</w:t>
      </w:r>
    </w:p>
    <w:p w14:paraId="22E2157C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във всички групи и формиране на система от специални знания, умения и</w:t>
      </w:r>
    </w:p>
    <w:p w14:paraId="565EEC38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навици за адекватно поведение и адаптация към условията на движението</w:t>
      </w:r>
    </w:p>
    <w:p w14:paraId="129906B3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по пътя.</w:t>
      </w:r>
    </w:p>
    <w:p w14:paraId="13A2B927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2. Създаване на оптимални условия за безопасно придвижване на децата и</w:t>
      </w:r>
    </w:p>
    <w:p w14:paraId="64A5C284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родителите в прилежащите райони на ДГ.</w:t>
      </w:r>
    </w:p>
    <w:p w14:paraId="46242861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З. Координиране дейността на педагози и родители за възпитаване на</w:t>
      </w:r>
    </w:p>
    <w:p w14:paraId="742DF6B0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транспортна култура и изграждане на адекватно поведение у децата, като</w:t>
      </w:r>
    </w:p>
    <w:p w14:paraId="225DBBE5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участници в пътното движение.</w:t>
      </w:r>
    </w:p>
    <w:p w14:paraId="00FE00B5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4. Повишаване нивото на професионалната компетентност на учителите по</w:t>
      </w:r>
    </w:p>
    <w:p w14:paraId="2B6DE24B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БДП.</w:t>
      </w:r>
    </w:p>
    <w:p w14:paraId="318F161D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5. Подобряване на материалната база в ДГ за провеждане на съвременно</w:t>
      </w:r>
    </w:p>
    <w:p w14:paraId="595024B9" w14:textId="77777777" w:rsidR="00B95CAD" w:rsidRPr="0021171A" w:rsidRDefault="002E1FD6" w:rsidP="00211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обучение на децата по БДП.</w:t>
      </w:r>
      <w:r w:rsidRPr="002E1FD6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716"/>
        <w:gridCol w:w="2918"/>
        <w:gridCol w:w="1718"/>
        <w:gridCol w:w="2023"/>
        <w:gridCol w:w="1132"/>
      </w:tblGrid>
      <w:tr w:rsidR="00587D6B" w:rsidRPr="0021171A" w14:paraId="55E10BEE" w14:textId="77777777" w:rsidTr="00587D6B">
        <w:tc>
          <w:tcPr>
            <w:tcW w:w="571" w:type="dxa"/>
          </w:tcPr>
          <w:p w14:paraId="729DA8A7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" w:type="dxa"/>
          </w:tcPr>
          <w:p w14:paraId="255C164A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3103" w:type="dxa"/>
          </w:tcPr>
          <w:p w14:paraId="58CFE607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14:paraId="3AB88FE2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Целева група</w:t>
            </w:r>
          </w:p>
        </w:tc>
        <w:tc>
          <w:tcPr>
            <w:tcW w:w="2100" w:type="dxa"/>
          </w:tcPr>
          <w:p w14:paraId="557495CF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  <w:tc>
          <w:tcPr>
            <w:tcW w:w="1132" w:type="dxa"/>
          </w:tcPr>
          <w:p w14:paraId="74A415B1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587D6B" w14:paraId="61F1B6A4" w14:textId="77777777" w:rsidTr="00587D6B">
        <w:tc>
          <w:tcPr>
            <w:tcW w:w="571" w:type="dxa"/>
          </w:tcPr>
          <w:p w14:paraId="3593813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" w:type="dxa"/>
          </w:tcPr>
          <w:p w14:paraId="76D07643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</w:p>
        </w:tc>
        <w:tc>
          <w:tcPr>
            <w:tcW w:w="3103" w:type="dxa"/>
          </w:tcPr>
          <w:p w14:paraId="3655E865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овоизлязла литература и указания по БДП</w:t>
            </w:r>
            <w:r w:rsidR="00DA6E89">
              <w:rPr>
                <w:rFonts w:ascii="Times New Roman" w:hAnsi="Times New Roman" w:cs="Times New Roman"/>
                <w:sz w:val="24"/>
                <w:szCs w:val="24"/>
              </w:rPr>
              <w:t>; Изготвяне на планове по БДП; Родителска среща и лекция на тема: ,,Безопасно участие на децата в пътното движение“</w:t>
            </w:r>
          </w:p>
        </w:tc>
        <w:tc>
          <w:tcPr>
            <w:tcW w:w="1440" w:type="dxa"/>
          </w:tcPr>
          <w:p w14:paraId="18C12E81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621CD1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132" w:type="dxa"/>
          </w:tcPr>
          <w:p w14:paraId="19C627C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ІХ.</w:t>
            </w:r>
          </w:p>
        </w:tc>
      </w:tr>
      <w:tr w:rsidR="00587D6B" w14:paraId="07526FCF" w14:textId="77777777" w:rsidTr="00587D6B">
        <w:tc>
          <w:tcPr>
            <w:tcW w:w="571" w:type="dxa"/>
          </w:tcPr>
          <w:p w14:paraId="10F8A33F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" w:type="dxa"/>
          </w:tcPr>
          <w:p w14:paraId="2D9B706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3" w:type="dxa"/>
          </w:tcPr>
          <w:p w14:paraId="3F348C1E" w14:textId="77777777" w:rsidR="0021171A" w:rsidRPr="0021171A" w:rsidRDefault="0021171A" w:rsidP="0021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„Седмица по пешеходна безопасност“</w:t>
            </w:r>
          </w:p>
          <w:p w14:paraId="5DF02D2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ане план на комисията по БДП</w:t>
            </w:r>
            <w:r w:rsidR="00DA6E89">
              <w:rPr>
                <w:rFonts w:ascii="Times New Roman" w:hAnsi="Times New Roman" w:cs="Times New Roman"/>
                <w:sz w:val="24"/>
                <w:szCs w:val="24"/>
              </w:rPr>
              <w:t>; Провеждане на организирани форми по БДП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-ситуации и игри; Изграждане на учебна материална база по БДП-табла, илюстрации, постери.</w:t>
            </w:r>
          </w:p>
        </w:tc>
        <w:tc>
          <w:tcPr>
            <w:tcW w:w="1440" w:type="dxa"/>
          </w:tcPr>
          <w:p w14:paraId="6201B564" w14:textId="77777777" w:rsidR="0021171A" w:rsidRDefault="00DA6E89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7698B74F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5BBD46D0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Х.</w:t>
            </w:r>
          </w:p>
        </w:tc>
      </w:tr>
      <w:tr w:rsidR="00587D6B" w14:paraId="7D7BF091" w14:textId="77777777" w:rsidTr="00587D6B">
        <w:tc>
          <w:tcPr>
            <w:tcW w:w="571" w:type="dxa"/>
          </w:tcPr>
          <w:p w14:paraId="00980E4D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" w:type="dxa"/>
          </w:tcPr>
          <w:p w14:paraId="646958F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</w:t>
            </w:r>
          </w:p>
        </w:tc>
        <w:tc>
          <w:tcPr>
            <w:tcW w:w="3103" w:type="dxa"/>
          </w:tcPr>
          <w:p w14:paraId="3887EAE2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 по обезопасяване района на детската градина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; Месечно работно заседание на КБДП; Квалификация на учителите по БДП.</w:t>
            </w:r>
          </w:p>
        </w:tc>
        <w:tc>
          <w:tcPr>
            <w:tcW w:w="1440" w:type="dxa"/>
          </w:tcPr>
          <w:p w14:paraId="514AA08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та по БДП</w:t>
            </w:r>
          </w:p>
        </w:tc>
        <w:tc>
          <w:tcPr>
            <w:tcW w:w="2100" w:type="dxa"/>
          </w:tcPr>
          <w:p w14:paraId="36FDB011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3D583F2A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ХІ.</w:t>
            </w:r>
          </w:p>
        </w:tc>
      </w:tr>
      <w:tr w:rsidR="00587D6B" w14:paraId="5628DE7E" w14:textId="77777777" w:rsidTr="00587D6B">
        <w:tc>
          <w:tcPr>
            <w:tcW w:w="571" w:type="dxa"/>
          </w:tcPr>
          <w:p w14:paraId="16C8E15D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" w:type="dxa"/>
          </w:tcPr>
          <w:p w14:paraId="337A7BD6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103" w:type="dxa"/>
          </w:tcPr>
          <w:p w14:paraId="7CED8C6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На улицата щом си“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- посещение на учебна ситуация по БДП; Изграждане на учебно-материална база по БДП(площадка на открито).</w:t>
            </w:r>
          </w:p>
        </w:tc>
        <w:tc>
          <w:tcPr>
            <w:tcW w:w="1440" w:type="dxa"/>
          </w:tcPr>
          <w:p w14:paraId="4030D03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и подготвителна група</w:t>
            </w:r>
          </w:p>
        </w:tc>
        <w:tc>
          <w:tcPr>
            <w:tcW w:w="2100" w:type="dxa"/>
          </w:tcPr>
          <w:p w14:paraId="2BB1BF9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5D10520F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ІІІ.</w:t>
            </w:r>
          </w:p>
        </w:tc>
      </w:tr>
      <w:tr w:rsidR="00587D6B" w14:paraId="496EF5CF" w14:textId="77777777" w:rsidTr="00587D6B">
        <w:tc>
          <w:tcPr>
            <w:tcW w:w="571" w:type="dxa"/>
          </w:tcPr>
          <w:p w14:paraId="78EC67D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" w:type="dxa"/>
          </w:tcPr>
          <w:p w14:paraId="20582AF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03" w:type="dxa"/>
          </w:tcPr>
          <w:p w14:paraId="71756F2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и игри за затвърдяване на знанията по БДП</w:t>
            </w:r>
            <w:r w:rsidR="006F15B0">
              <w:rPr>
                <w:rFonts w:ascii="Times New Roman" w:hAnsi="Times New Roman" w:cs="Times New Roman"/>
                <w:sz w:val="24"/>
                <w:szCs w:val="24"/>
              </w:rPr>
              <w:t>; Месечно оперативно заседание на КБДП.</w:t>
            </w:r>
          </w:p>
        </w:tc>
        <w:tc>
          <w:tcPr>
            <w:tcW w:w="1440" w:type="dxa"/>
          </w:tcPr>
          <w:p w14:paraId="4135AC5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3226864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  <w:r w:rsidR="006F1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BA0CB" w14:textId="77777777" w:rsidR="006F15B0" w:rsidRDefault="006F15B0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 по БДП</w:t>
            </w:r>
          </w:p>
        </w:tc>
        <w:tc>
          <w:tcPr>
            <w:tcW w:w="1132" w:type="dxa"/>
          </w:tcPr>
          <w:p w14:paraId="4B2444C4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V.</w:t>
            </w:r>
          </w:p>
        </w:tc>
      </w:tr>
      <w:tr w:rsidR="00587D6B" w14:paraId="5699E3F7" w14:textId="77777777" w:rsidTr="00587D6B">
        <w:tc>
          <w:tcPr>
            <w:tcW w:w="571" w:type="dxa"/>
          </w:tcPr>
          <w:p w14:paraId="40D8E189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" w:type="dxa"/>
          </w:tcPr>
          <w:p w14:paraId="5B512EB7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Х - V</w:t>
            </w:r>
          </w:p>
        </w:tc>
        <w:tc>
          <w:tcPr>
            <w:tcW w:w="3103" w:type="dxa"/>
          </w:tcPr>
          <w:p w14:paraId="547A1C8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материално-техническата база, която да отговаря на съвременните изисквания за качествен възпитателно-образователен процес</w:t>
            </w:r>
          </w:p>
        </w:tc>
        <w:tc>
          <w:tcPr>
            <w:tcW w:w="1440" w:type="dxa"/>
          </w:tcPr>
          <w:p w14:paraId="6BA5AFD9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E58103E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11">
              <w:rPr>
                <w:rFonts w:ascii="Times New Roman" w:hAnsi="Times New Roman" w:cs="Times New Roman"/>
                <w:sz w:val="24"/>
                <w:szCs w:val="24"/>
              </w:rPr>
              <w:t>Комисията по БДП</w:t>
            </w:r>
          </w:p>
        </w:tc>
        <w:tc>
          <w:tcPr>
            <w:tcW w:w="1132" w:type="dxa"/>
          </w:tcPr>
          <w:p w14:paraId="2373F078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рая на учебната година</w:t>
            </w:r>
          </w:p>
          <w:p w14:paraId="31DCEC2F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9095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5EE0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7A6F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6D4B" w14:textId="77777777" w:rsidR="006F2707" w:rsidRDefault="006F2707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2CCC08" w14:textId="77777777" w:rsidR="006F2707" w:rsidRDefault="006F2707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707">
        <w:rPr>
          <w:rFonts w:ascii="Times New Roman" w:hAnsi="Times New Roman" w:cs="Times New Roman"/>
          <w:b/>
          <w:sz w:val="28"/>
          <w:szCs w:val="28"/>
          <w:u w:val="single"/>
        </w:rPr>
        <w:t>Общи събрания</w:t>
      </w:r>
    </w:p>
    <w:p w14:paraId="549C3D6D" w14:textId="77777777" w:rsidR="006F2707" w:rsidRPr="00AD2DA9" w:rsidRDefault="006F2707" w:rsidP="006F2707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. септември</w:t>
      </w:r>
    </w:p>
    <w:p w14:paraId="08ED555E" w14:textId="1C655FDC" w:rsidR="006F2707" w:rsidRDefault="006F2707" w:rsidP="006F2707">
      <w:pPr>
        <w:pStyle w:val="a5"/>
        <w:numPr>
          <w:ilvl w:val="0"/>
          <w:numId w:val="12"/>
        </w:num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2707">
        <w:rPr>
          <w:rFonts w:ascii="Times New Roman" w:hAnsi="Times New Roman" w:cs="Times New Roman"/>
          <w:sz w:val="24"/>
          <w:szCs w:val="24"/>
        </w:rPr>
        <w:t xml:space="preserve">Запознаване и </w:t>
      </w:r>
      <w:r>
        <w:rPr>
          <w:rFonts w:ascii="Times New Roman" w:hAnsi="Times New Roman" w:cs="Times New Roman"/>
          <w:sz w:val="24"/>
          <w:szCs w:val="24"/>
        </w:rPr>
        <w:t>приемане на Прав</w:t>
      </w:r>
      <w:r w:rsidR="0050372A">
        <w:rPr>
          <w:rFonts w:ascii="Times New Roman" w:hAnsi="Times New Roman" w:cs="Times New Roman"/>
          <w:sz w:val="24"/>
          <w:szCs w:val="24"/>
        </w:rPr>
        <w:t>илник за вътрешния трудов ред</w:t>
      </w:r>
      <w:r w:rsidR="005037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 за осигуряване на безопасни условия</w:t>
      </w:r>
      <w:r w:rsidR="0050372A">
        <w:rPr>
          <w:rFonts w:ascii="Times New Roman" w:hAnsi="Times New Roman" w:cs="Times New Roman"/>
          <w:sz w:val="24"/>
          <w:szCs w:val="24"/>
        </w:rPr>
        <w:t xml:space="preserve"> на възпитание, обучение и труд и Вътрешни правила за работната заплата.</w:t>
      </w:r>
    </w:p>
    <w:p w14:paraId="13F0B7AA" w14:textId="77777777" w:rsidR="006F2707" w:rsidRDefault="006F2707" w:rsidP="006F2707">
      <w:pPr>
        <w:pStyle w:val="a5"/>
        <w:numPr>
          <w:ilvl w:val="0"/>
          <w:numId w:val="12"/>
        </w:num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 на група по условията на труд</w:t>
      </w:r>
    </w:p>
    <w:p w14:paraId="14C2B74C" w14:textId="77777777" w:rsidR="006F2707" w:rsidRDefault="006F2707" w:rsidP="006F2707">
      <w:pPr>
        <w:pStyle w:val="a5"/>
        <w:numPr>
          <w:ilvl w:val="0"/>
          <w:numId w:val="12"/>
        </w:num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ване на длъжностни характеристики</w:t>
      </w:r>
    </w:p>
    <w:p w14:paraId="0CFE9D7A" w14:textId="77777777" w:rsidR="006F15B0" w:rsidRDefault="006F2707" w:rsidP="006F2707">
      <w:pPr>
        <w:pStyle w:val="a5"/>
        <w:numPr>
          <w:ilvl w:val="0"/>
          <w:numId w:val="12"/>
        </w:num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ване с Етичния кодекс</w:t>
      </w:r>
      <w:r w:rsidR="00AD2DA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EC1402" w14:textId="2FD6C3F1" w:rsidR="006F2707" w:rsidRDefault="006F15B0" w:rsidP="006F2707">
      <w:pPr>
        <w:pStyle w:val="a5"/>
        <w:numPr>
          <w:ilvl w:val="0"/>
          <w:numId w:val="12"/>
        </w:num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                                              </w:t>
      </w:r>
      <w:r w:rsidR="00AD2DA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срок: 3</w:t>
      </w:r>
      <w:r w:rsidR="00AD2DA9">
        <w:rPr>
          <w:rFonts w:ascii="Times New Roman" w:hAnsi="Times New Roman" w:cs="Times New Roman"/>
          <w:sz w:val="24"/>
          <w:szCs w:val="24"/>
        </w:rPr>
        <w:t>0.09.20</w:t>
      </w:r>
      <w:r w:rsidR="004D5F02">
        <w:rPr>
          <w:rFonts w:ascii="Times New Roman" w:hAnsi="Times New Roman" w:cs="Times New Roman"/>
          <w:sz w:val="24"/>
          <w:szCs w:val="24"/>
        </w:rPr>
        <w:t>23</w:t>
      </w:r>
      <w:r w:rsidR="00AD2DA9">
        <w:rPr>
          <w:rFonts w:ascii="Times New Roman" w:hAnsi="Times New Roman" w:cs="Times New Roman"/>
          <w:sz w:val="24"/>
          <w:szCs w:val="24"/>
        </w:rPr>
        <w:t>г.</w:t>
      </w:r>
    </w:p>
    <w:p w14:paraId="61C85D87" w14:textId="77777777" w:rsidR="006F2707" w:rsidRDefault="006F2707" w:rsidP="006F2707">
      <w:pPr>
        <w:pStyle w:val="a5"/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: Директор</w:t>
      </w:r>
    </w:p>
    <w:p w14:paraId="5EB8E4D9" w14:textId="77777777" w:rsidR="002A67B4" w:rsidRPr="00AD2DA9" w:rsidRDefault="006F2707" w:rsidP="002A67B4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 xml:space="preserve">м. </w:t>
      </w:r>
      <w:r w:rsidR="002A67B4" w:rsidRPr="00AD2DA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омври </w:t>
      </w:r>
    </w:p>
    <w:p w14:paraId="76304CBE" w14:textId="77777777" w:rsidR="002A67B4" w:rsidRDefault="002A67B4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глеждане плана за защита на пребиваващите при бедствия, аварии, катастрофи и пожари.</w:t>
      </w:r>
    </w:p>
    <w:p w14:paraId="35FD1527" w14:textId="77777777" w:rsidR="006F2707" w:rsidRDefault="002A67B4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2707">
        <w:rPr>
          <w:rFonts w:ascii="Times New Roman" w:hAnsi="Times New Roman" w:cs="Times New Roman"/>
          <w:sz w:val="24"/>
          <w:szCs w:val="24"/>
        </w:rPr>
        <w:t>Запознаване с щаба и групите за защита при бедствия, аварии, катастрофи и пожари в ДГ „Гергана“</w:t>
      </w:r>
      <w:r w:rsidR="00AD2DA9">
        <w:rPr>
          <w:rFonts w:ascii="Times New Roman" w:hAnsi="Times New Roman" w:cs="Times New Roman"/>
          <w:sz w:val="24"/>
          <w:szCs w:val="24"/>
        </w:rPr>
        <w:t>.</w:t>
      </w:r>
    </w:p>
    <w:p w14:paraId="49214405" w14:textId="77777777" w:rsidR="006F15B0" w:rsidRDefault="006F15B0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емане на плана за сигурност за противодействие на тероризма в ДГ ,,Гергана‘‘.</w:t>
      </w:r>
    </w:p>
    <w:p w14:paraId="1C3B5F44" w14:textId="168516AC" w:rsidR="00AD2DA9" w:rsidRDefault="00AD2DA9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3288F">
        <w:rPr>
          <w:rFonts w:ascii="Times New Roman" w:hAnsi="Times New Roman" w:cs="Times New Roman"/>
          <w:sz w:val="24"/>
          <w:szCs w:val="24"/>
        </w:rPr>
        <w:t>с</w:t>
      </w:r>
      <w:r w:rsidR="004D5F02">
        <w:rPr>
          <w:rFonts w:ascii="Times New Roman" w:hAnsi="Times New Roman" w:cs="Times New Roman"/>
          <w:sz w:val="24"/>
          <w:szCs w:val="24"/>
        </w:rPr>
        <w:t>рок: 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4D5F0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BB4C216" w14:textId="42136A78" w:rsidR="00EA3951" w:rsidRDefault="006F2707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: Директор</w:t>
      </w:r>
    </w:p>
    <w:p w14:paraId="20869F89" w14:textId="77777777" w:rsidR="002A67B4" w:rsidRPr="00AD2DA9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 w:rsidR="00EA3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14:paraId="67A30091" w14:textId="77777777" w:rsidR="002A67B4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оки за работа през летния сезон</w:t>
      </w:r>
    </w:p>
    <w:p w14:paraId="7359A48C" w14:textId="0E6B1529" w:rsidR="002A67B4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руги</w:t>
      </w:r>
      <w:r w:rsidR="00AD2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288F">
        <w:rPr>
          <w:rFonts w:ascii="Times New Roman" w:hAnsi="Times New Roman" w:cs="Times New Roman"/>
          <w:sz w:val="24"/>
          <w:szCs w:val="24"/>
        </w:rPr>
        <w:t>с</w:t>
      </w:r>
      <w:r w:rsidR="00AD2DA9">
        <w:rPr>
          <w:rFonts w:ascii="Times New Roman" w:hAnsi="Times New Roman" w:cs="Times New Roman"/>
          <w:sz w:val="24"/>
          <w:szCs w:val="24"/>
        </w:rPr>
        <w:t xml:space="preserve">рок: </w:t>
      </w:r>
      <w:r w:rsidR="004D5F02">
        <w:rPr>
          <w:rFonts w:ascii="Times New Roman" w:hAnsi="Times New Roman" w:cs="Times New Roman"/>
          <w:sz w:val="24"/>
          <w:szCs w:val="24"/>
        </w:rPr>
        <w:t>31.05.2024</w:t>
      </w:r>
      <w:r w:rsidR="00C3288F">
        <w:rPr>
          <w:rFonts w:ascii="Times New Roman" w:hAnsi="Times New Roman" w:cs="Times New Roman"/>
          <w:sz w:val="24"/>
          <w:szCs w:val="24"/>
        </w:rPr>
        <w:t>г.</w:t>
      </w:r>
    </w:p>
    <w:p w14:paraId="510A81F3" w14:textId="77777777" w:rsidR="00C3288F" w:rsidRDefault="00EA3951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г.:Директор</w:t>
      </w:r>
    </w:p>
    <w:p w14:paraId="1B28211E" w14:textId="77777777" w:rsidR="00EA3951" w:rsidRDefault="00EA3951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8B4D91" w14:textId="12DC8272" w:rsidR="00EA3951" w:rsidRPr="009A067F" w:rsidRDefault="009A067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67F">
        <w:rPr>
          <w:rFonts w:ascii="Times New Roman" w:hAnsi="Times New Roman" w:cs="Times New Roman"/>
          <w:sz w:val="24"/>
          <w:szCs w:val="24"/>
        </w:rPr>
        <w:t>Годи</w:t>
      </w:r>
      <w:r>
        <w:rPr>
          <w:rFonts w:ascii="Times New Roman" w:hAnsi="Times New Roman" w:cs="Times New Roman"/>
          <w:sz w:val="24"/>
          <w:szCs w:val="24"/>
        </w:rPr>
        <w:t>шният план на ДГ „Гергана” за учебната 2023/2024</w:t>
      </w:r>
      <w:r w:rsidRPr="009A067F">
        <w:rPr>
          <w:rFonts w:ascii="Times New Roman" w:hAnsi="Times New Roman" w:cs="Times New Roman"/>
          <w:sz w:val="24"/>
          <w:szCs w:val="24"/>
        </w:rPr>
        <w:t xml:space="preserve"> година е отворен за допълнения и корекции</w:t>
      </w:r>
    </w:p>
    <w:p w14:paraId="142BB36E" w14:textId="77777777" w:rsidR="00EA3951" w:rsidRPr="009A067F" w:rsidRDefault="00C3288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6B8F5142" w14:textId="77777777" w:rsidR="006F2707" w:rsidRDefault="00C3288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B4F5F6" w14:textId="3D176BF5" w:rsidR="00E62CF6" w:rsidRPr="00DC7E40" w:rsidRDefault="00E62CF6" w:rsidP="00E62CF6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62CF6" w:rsidRPr="00DC7E40" w:rsidSect="00395FF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D3D1" w14:textId="77777777" w:rsidR="00FA4277" w:rsidRDefault="00FA4277" w:rsidP="00324134">
      <w:pPr>
        <w:spacing w:after="0" w:line="240" w:lineRule="auto"/>
      </w:pPr>
      <w:r>
        <w:separator/>
      </w:r>
    </w:p>
  </w:endnote>
  <w:endnote w:type="continuationSeparator" w:id="0">
    <w:p w14:paraId="01364E47" w14:textId="77777777" w:rsidR="00FA4277" w:rsidRDefault="00FA4277" w:rsidP="003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B2CC" w14:textId="77777777" w:rsidR="00FA4277" w:rsidRDefault="00FA4277" w:rsidP="00324134">
      <w:pPr>
        <w:spacing w:after="0" w:line="240" w:lineRule="auto"/>
      </w:pPr>
      <w:r>
        <w:separator/>
      </w:r>
    </w:p>
  </w:footnote>
  <w:footnote w:type="continuationSeparator" w:id="0">
    <w:p w14:paraId="11D07739" w14:textId="77777777" w:rsidR="00FA4277" w:rsidRDefault="00FA4277" w:rsidP="003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881"/>
    <w:multiLevelType w:val="hybridMultilevel"/>
    <w:tmpl w:val="63367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3238"/>
    <w:multiLevelType w:val="hybridMultilevel"/>
    <w:tmpl w:val="1996E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36C0"/>
    <w:multiLevelType w:val="hybridMultilevel"/>
    <w:tmpl w:val="5792E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1F1F"/>
    <w:multiLevelType w:val="hybridMultilevel"/>
    <w:tmpl w:val="26C6E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DC5"/>
    <w:multiLevelType w:val="hybridMultilevel"/>
    <w:tmpl w:val="18443E6E"/>
    <w:lvl w:ilvl="0" w:tplc="814A5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A5A1D"/>
    <w:multiLevelType w:val="hybridMultilevel"/>
    <w:tmpl w:val="A1641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7BBF"/>
    <w:multiLevelType w:val="hybridMultilevel"/>
    <w:tmpl w:val="7AC2015A"/>
    <w:lvl w:ilvl="0" w:tplc="063EF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1912"/>
    <w:multiLevelType w:val="hybridMultilevel"/>
    <w:tmpl w:val="8398E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CC1"/>
    <w:multiLevelType w:val="hybridMultilevel"/>
    <w:tmpl w:val="FC40E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82D"/>
    <w:multiLevelType w:val="hybridMultilevel"/>
    <w:tmpl w:val="7F30B1B4"/>
    <w:lvl w:ilvl="0" w:tplc="FD4A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342"/>
    <w:multiLevelType w:val="hybridMultilevel"/>
    <w:tmpl w:val="28D83A82"/>
    <w:lvl w:ilvl="0" w:tplc="9C96A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17D"/>
    <w:multiLevelType w:val="hybridMultilevel"/>
    <w:tmpl w:val="68F4BE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3893"/>
    <w:multiLevelType w:val="hybridMultilevel"/>
    <w:tmpl w:val="36023F4C"/>
    <w:lvl w:ilvl="0" w:tplc="063EF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BB7"/>
    <w:multiLevelType w:val="hybridMultilevel"/>
    <w:tmpl w:val="52725154"/>
    <w:lvl w:ilvl="0" w:tplc="F2507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238F"/>
    <w:multiLevelType w:val="hybridMultilevel"/>
    <w:tmpl w:val="B10A7614"/>
    <w:lvl w:ilvl="0" w:tplc="6DC80F3C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50A43E8"/>
    <w:multiLevelType w:val="hybridMultilevel"/>
    <w:tmpl w:val="9104EBB8"/>
    <w:lvl w:ilvl="0" w:tplc="B4EE919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77F1C2C"/>
    <w:multiLevelType w:val="hybridMultilevel"/>
    <w:tmpl w:val="12FCA8C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CF44A9"/>
    <w:multiLevelType w:val="hybridMultilevel"/>
    <w:tmpl w:val="428A172A"/>
    <w:lvl w:ilvl="0" w:tplc="04988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F9"/>
    <w:rsid w:val="0001249A"/>
    <w:rsid w:val="00016DFD"/>
    <w:rsid w:val="00030C5A"/>
    <w:rsid w:val="00032DF4"/>
    <w:rsid w:val="00036062"/>
    <w:rsid w:val="00040C76"/>
    <w:rsid w:val="00045B84"/>
    <w:rsid w:val="00057AAD"/>
    <w:rsid w:val="000649F2"/>
    <w:rsid w:val="00087879"/>
    <w:rsid w:val="00094BBB"/>
    <w:rsid w:val="000D2DE2"/>
    <w:rsid w:val="000E6D97"/>
    <w:rsid w:val="000E6EBF"/>
    <w:rsid w:val="000F1E6B"/>
    <w:rsid w:val="000F369A"/>
    <w:rsid w:val="000F549E"/>
    <w:rsid w:val="001054C5"/>
    <w:rsid w:val="001117D4"/>
    <w:rsid w:val="0011272B"/>
    <w:rsid w:val="00116EA3"/>
    <w:rsid w:val="00125C0E"/>
    <w:rsid w:val="00132470"/>
    <w:rsid w:val="0014254F"/>
    <w:rsid w:val="00155800"/>
    <w:rsid w:val="001626DA"/>
    <w:rsid w:val="00170A40"/>
    <w:rsid w:val="00174159"/>
    <w:rsid w:val="00185916"/>
    <w:rsid w:val="00193087"/>
    <w:rsid w:val="00193D6C"/>
    <w:rsid w:val="00194DD3"/>
    <w:rsid w:val="001B7237"/>
    <w:rsid w:val="001C348B"/>
    <w:rsid w:val="001E6908"/>
    <w:rsid w:val="00203271"/>
    <w:rsid w:val="0020340D"/>
    <w:rsid w:val="00206794"/>
    <w:rsid w:val="00210DB2"/>
    <w:rsid w:val="0021171A"/>
    <w:rsid w:val="00227AAC"/>
    <w:rsid w:val="00230812"/>
    <w:rsid w:val="002367E1"/>
    <w:rsid w:val="00237E7A"/>
    <w:rsid w:val="00275472"/>
    <w:rsid w:val="002A3EDD"/>
    <w:rsid w:val="002A4138"/>
    <w:rsid w:val="002A67B4"/>
    <w:rsid w:val="002B7DB0"/>
    <w:rsid w:val="002C0031"/>
    <w:rsid w:val="002E1FD6"/>
    <w:rsid w:val="002E6709"/>
    <w:rsid w:val="002F25DC"/>
    <w:rsid w:val="002F3958"/>
    <w:rsid w:val="002F5EC5"/>
    <w:rsid w:val="00302DC1"/>
    <w:rsid w:val="00316266"/>
    <w:rsid w:val="003217D9"/>
    <w:rsid w:val="00321949"/>
    <w:rsid w:val="00324134"/>
    <w:rsid w:val="0033724B"/>
    <w:rsid w:val="00340EB9"/>
    <w:rsid w:val="00347ABA"/>
    <w:rsid w:val="00354A55"/>
    <w:rsid w:val="003555E0"/>
    <w:rsid w:val="00357A2B"/>
    <w:rsid w:val="003617A6"/>
    <w:rsid w:val="003706E5"/>
    <w:rsid w:val="00382CCD"/>
    <w:rsid w:val="003912E4"/>
    <w:rsid w:val="00395FF9"/>
    <w:rsid w:val="003973AB"/>
    <w:rsid w:val="003C26F5"/>
    <w:rsid w:val="003D0657"/>
    <w:rsid w:val="003D3559"/>
    <w:rsid w:val="004165E3"/>
    <w:rsid w:val="00424687"/>
    <w:rsid w:val="00440C9D"/>
    <w:rsid w:val="00441FAC"/>
    <w:rsid w:val="00475F0D"/>
    <w:rsid w:val="00490FC1"/>
    <w:rsid w:val="004A42E3"/>
    <w:rsid w:val="004A556B"/>
    <w:rsid w:val="004B2667"/>
    <w:rsid w:val="004B2C50"/>
    <w:rsid w:val="004B6538"/>
    <w:rsid w:val="004D37C1"/>
    <w:rsid w:val="004D5F02"/>
    <w:rsid w:val="004E4C94"/>
    <w:rsid w:val="004E6E72"/>
    <w:rsid w:val="004F3819"/>
    <w:rsid w:val="004F57DB"/>
    <w:rsid w:val="004F6FCA"/>
    <w:rsid w:val="0050372A"/>
    <w:rsid w:val="005334D3"/>
    <w:rsid w:val="00546158"/>
    <w:rsid w:val="0055258D"/>
    <w:rsid w:val="00553185"/>
    <w:rsid w:val="0055733A"/>
    <w:rsid w:val="005615BC"/>
    <w:rsid w:val="00562C37"/>
    <w:rsid w:val="00587D6B"/>
    <w:rsid w:val="00593EC8"/>
    <w:rsid w:val="005A71D2"/>
    <w:rsid w:val="005A7F55"/>
    <w:rsid w:val="005B3CD1"/>
    <w:rsid w:val="005C4211"/>
    <w:rsid w:val="005E1C1F"/>
    <w:rsid w:val="005E6690"/>
    <w:rsid w:val="00607A2E"/>
    <w:rsid w:val="00612025"/>
    <w:rsid w:val="0061354E"/>
    <w:rsid w:val="00613C49"/>
    <w:rsid w:val="00625862"/>
    <w:rsid w:val="00633D74"/>
    <w:rsid w:val="0063659D"/>
    <w:rsid w:val="006460D2"/>
    <w:rsid w:val="00656506"/>
    <w:rsid w:val="00670178"/>
    <w:rsid w:val="00693306"/>
    <w:rsid w:val="006A01DC"/>
    <w:rsid w:val="006C1590"/>
    <w:rsid w:val="006C5EDD"/>
    <w:rsid w:val="006D6822"/>
    <w:rsid w:val="006E69F0"/>
    <w:rsid w:val="006F15B0"/>
    <w:rsid w:val="006F2707"/>
    <w:rsid w:val="00706284"/>
    <w:rsid w:val="007129BE"/>
    <w:rsid w:val="007275C2"/>
    <w:rsid w:val="00751904"/>
    <w:rsid w:val="0075284D"/>
    <w:rsid w:val="00783D0B"/>
    <w:rsid w:val="00787139"/>
    <w:rsid w:val="0079417D"/>
    <w:rsid w:val="00796DF8"/>
    <w:rsid w:val="007A7E19"/>
    <w:rsid w:val="007B2513"/>
    <w:rsid w:val="007B76B1"/>
    <w:rsid w:val="007E23FD"/>
    <w:rsid w:val="007E686A"/>
    <w:rsid w:val="00816076"/>
    <w:rsid w:val="00817F42"/>
    <w:rsid w:val="00843AC9"/>
    <w:rsid w:val="00857661"/>
    <w:rsid w:val="00885889"/>
    <w:rsid w:val="008A37EE"/>
    <w:rsid w:val="008B6363"/>
    <w:rsid w:val="008B66F2"/>
    <w:rsid w:val="008C38B1"/>
    <w:rsid w:val="008E07C5"/>
    <w:rsid w:val="00911C86"/>
    <w:rsid w:val="009352F8"/>
    <w:rsid w:val="00947FC6"/>
    <w:rsid w:val="00957978"/>
    <w:rsid w:val="00966EB4"/>
    <w:rsid w:val="00971B6F"/>
    <w:rsid w:val="00977692"/>
    <w:rsid w:val="009947A0"/>
    <w:rsid w:val="009948F8"/>
    <w:rsid w:val="009951E2"/>
    <w:rsid w:val="0099547C"/>
    <w:rsid w:val="009A067F"/>
    <w:rsid w:val="009A145D"/>
    <w:rsid w:val="009A26F5"/>
    <w:rsid w:val="009C267A"/>
    <w:rsid w:val="009C2B28"/>
    <w:rsid w:val="009E2478"/>
    <w:rsid w:val="009F4135"/>
    <w:rsid w:val="00A03B05"/>
    <w:rsid w:val="00A15EA9"/>
    <w:rsid w:val="00A534F3"/>
    <w:rsid w:val="00A64700"/>
    <w:rsid w:val="00A86841"/>
    <w:rsid w:val="00A872F3"/>
    <w:rsid w:val="00AA2287"/>
    <w:rsid w:val="00AA339A"/>
    <w:rsid w:val="00AA4BEF"/>
    <w:rsid w:val="00AB677A"/>
    <w:rsid w:val="00AC06BD"/>
    <w:rsid w:val="00AC1C26"/>
    <w:rsid w:val="00AC29F8"/>
    <w:rsid w:val="00AD2DA9"/>
    <w:rsid w:val="00AD4053"/>
    <w:rsid w:val="00AD6344"/>
    <w:rsid w:val="00AE454B"/>
    <w:rsid w:val="00AE5CE2"/>
    <w:rsid w:val="00B05F74"/>
    <w:rsid w:val="00B265B8"/>
    <w:rsid w:val="00B3446B"/>
    <w:rsid w:val="00B5223A"/>
    <w:rsid w:val="00B67B95"/>
    <w:rsid w:val="00B75DF5"/>
    <w:rsid w:val="00B84D38"/>
    <w:rsid w:val="00B8578D"/>
    <w:rsid w:val="00B91303"/>
    <w:rsid w:val="00B95CAD"/>
    <w:rsid w:val="00BA49CB"/>
    <w:rsid w:val="00BA6691"/>
    <w:rsid w:val="00BF28C6"/>
    <w:rsid w:val="00C001DC"/>
    <w:rsid w:val="00C02444"/>
    <w:rsid w:val="00C02AB1"/>
    <w:rsid w:val="00C103E7"/>
    <w:rsid w:val="00C3091C"/>
    <w:rsid w:val="00C3288F"/>
    <w:rsid w:val="00C54389"/>
    <w:rsid w:val="00C61A40"/>
    <w:rsid w:val="00C73DFF"/>
    <w:rsid w:val="00C82139"/>
    <w:rsid w:val="00C975F4"/>
    <w:rsid w:val="00CA727C"/>
    <w:rsid w:val="00CC0A5B"/>
    <w:rsid w:val="00CC0E5F"/>
    <w:rsid w:val="00CC1D39"/>
    <w:rsid w:val="00CC6FAF"/>
    <w:rsid w:val="00CD32E6"/>
    <w:rsid w:val="00CD70FB"/>
    <w:rsid w:val="00D04C14"/>
    <w:rsid w:val="00D235BF"/>
    <w:rsid w:val="00D405D1"/>
    <w:rsid w:val="00D45B72"/>
    <w:rsid w:val="00D57EE6"/>
    <w:rsid w:val="00D671A5"/>
    <w:rsid w:val="00D8761B"/>
    <w:rsid w:val="00DA6E89"/>
    <w:rsid w:val="00DB65AF"/>
    <w:rsid w:val="00DC7E40"/>
    <w:rsid w:val="00DD1E3F"/>
    <w:rsid w:val="00DD3EEF"/>
    <w:rsid w:val="00DE0ADC"/>
    <w:rsid w:val="00E01391"/>
    <w:rsid w:val="00E014E0"/>
    <w:rsid w:val="00E02082"/>
    <w:rsid w:val="00E059EA"/>
    <w:rsid w:val="00E07E41"/>
    <w:rsid w:val="00E1019F"/>
    <w:rsid w:val="00E24572"/>
    <w:rsid w:val="00E258B9"/>
    <w:rsid w:val="00E443C3"/>
    <w:rsid w:val="00E45687"/>
    <w:rsid w:val="00E62CF6"/>
    <w:rsid w:val="00E63201"/>
    <w:rsid w:val="00E75B98"/>
    <w:rsid w:val="00E77219"/>
    <w:rsid w:val="00E95702"/>
    <w:rsid w:val="00EA3121"/>
    <w:rsid w:val="00EA3951"/>
    <w:rsid w:val="00ED1381"/>
    <w:rsid w:val="00EE13A1"/>
    <w:rsid w:val="00EE6ADC"/>
    <w:rsid w:val="00F03B89"/>
    <w:rsid w:val="00F03BE9"/>
    <w:rsid w:val="00F03E97"/>
    <w:rsid w:val="00F06D38"/>
    <w:rsid w:val="00F1341C"/>
    <w:rsid w:val="00F13EFB"/>
    <w:rsid w:val="00F253BC"/>
    <w:rsid w:val="00F56703"/>
    <w:rsid w:val="00F63321"/>
    <w:rsid w:val="00F844CE"/>
    <w:rsid w:val="00FA0C42"/>
    <w:rsid w:val="00FA35CA"/>
    <w:rsid w:val="00FA4277"/>
    <w:rsid w:val="00FB2849"/>
    <w:rsid w:val="00FC6B35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B5DE1"/>
  <w15:docId w15:val="{ECC47801-23AA-41DE-BFA8-6BCECBC1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F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3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A7F55"/>
    <w:rPr>
      <w:rFonts w:ascii="Segoe UI" w:hAnsi="Segoe UI" w:cs="Segoe UI"/>
      <w:sz w:val="18"/>
      <w:szCs w:val="18"/>
    </w:rPr>
  </w:style>
  <w:style w:type="paragraph" w:styleId="a8">
    <w:name w:val="Body Text"/>
    <w:link w:val="a9"/>
    <w:semiHidden/>
    <w:unhideWhenUsed/>
    <w:rsid w:val="000F1E6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0F1E6B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oParagraphStyle">
    <w:name w:val="[No Paragraph Style]"/>
    <w:rsid w:val="004A42E3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g_sadovec@abv.bg" TargetMode="External"/><Relationship Id="rId13" Type="http://schemas.openxmlformats.org/officeDocument/2006/relationships/hyperlink" Target="mailto:cdg_sadovec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g_sadovec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g_sadovec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g_sadovec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DEF-E81F-4744-85DA-D3F201D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6</cp:revision>
  <cp:lastPrinted>2023-09-14T08:50:00Z</cp:lastPrinted>
  <dcterms:created xsi:type="dcterms:W3CDTF">2019-09-13T04:17:00Z</dcterms:created>
  <dcterms:modified xsi:type="dcterms:W3CDTF">2023-10-18T11:45:00Z</dcterms:modified>
</cp:coreProperties>
</file>